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B4" w:rsidRPr="00AB58B8" w:rsidRDefault="00D34371" w:rsidP="00812DB4">
      <w:pPr>
        <w:jc w:val="center"/>
        <w:rPr>
          <w:b/>
          <w:i/>
          <w:sz w:val="28"/>
          <w:szCs w:val="28"/>
        </w:rPr>
      </w:pPr>
      <w:r w:rsidRPr="00AB58B8">
        <w:rPr>
          <w:b/>
          <w:i/>
          <w:sz w:val="28"/>
          <w:szCs w:val="28"/>
        </w:rPr>
        <w:t xml:space="preserve"> </w:t>
      </w:r>
      <w:r w:rsidR="00431078">
        <w:rPr>
          <w:b/>
          <w:i/>
          <w:sz w:val="28"/>
          <w:szCs w:val="28"/>
        </w:rPr>
        <w:t xml:space="preserve">Na temelju članka 28. stavka 7. </w:t>
      </w:r>
      <w:r w:rsidR="00494F93" w:rsidRPr="00AB58B8">
        <w:rPr>
          <w:b/>
          <w:i/>
          <w:sz w:val="28"/>
          <w:szCs w:val="28"/>
        </w:rPr>
        <w:t xml:space="preserve"> </w:t>
      </w:r>
      <w:r w:rsidR="00C5031A" w:rsidRPr="00AB58B8">
        <w:rPr>
          <w:b/>
          <w:i/>
          <w:sz w:val="28"/>
          <w:szCs w:val="28"/>
        </w:rPr>
        <w:t>Zakona o odgoju i obrazov</w:t>
      </w:r>
      <w:r w:rsidR="00431078">
        <w:rPr>
          <w:b/>
          <w:i/>
          <w:sz w:val="28"/>
          <w:szCs w:val="28"/>
        </w:rPr>
        <w:t xml:space="preserve">anju u osnovnoj i srednjoj školi („Narodne novine“ broj </w:t>
      </w:r>
      <w:r w:rsidR="00431078" w:rsidRPr="00431078">
        <w:rPr>
          <w:b/>
          <w:bCs/>
          <w:i/>
          <w:iCs/>
          <w:kern w:val="36"/>
          <w:sz w:val="28"/>
          <w:szCs w:val="28"/>
        </w:rPr>
        <w:t>87/08, 86/09, 92/10, 105/10, 90/11, 5/12, 16/12, 86/12, 126/12, 94/13, 152/14, 07/17, 68/18, 98/19, 64/20)</w:t>
      </w:r>
      <w:r w:rsidR="00431078">
        <w:rPr>
          <w:bCs/>
          <w:iCs/>
          <w:kern w:val="36"/>
        </w:rPr>
        <w:t xml:space="preserve"> </w:t>
      </w:r>
      <w:r w:rsidR="00C5031A" w:rsidRPr="00AB58B8">
        <w:rPr>
          <w:b/>
          <w:i/>
          <w:sz w:val="28"/>
          <w:szCs w:val="28"/>
        </w:rPr>
        <w:t xml:space="preserve"> Školski odbor Osnovne škole </w:t>
      </w:r>
      <w:r w:rsidR="007B5D3D" w:rsidRPr="00AB58B8">
        <w:rPr>
          <w:b/>
          <w:i/>
          <w:sz w:val="28"/>
          <w:szCs w:val="28"/>
        </w:rPr>
        <w:t>„Vjekoslav Klaić“</w:t>
      </w:r>
      <w:r w:rsidR="00451485" w:rsidRPr="00AB58B8">
        <w:rPr>
          <w:b/>
          <w:i/>
          <w:sz w:val="28"/>
          <w:szCs w:val="28"/>
        </w:rPr>
        <w:t xml:space="preserve"> Garčin</w:t>
      </w:r>
      <w:r w:rsidR="00C5031A" w:rsidRPr="00AB58B8">
        <w:rPr>
          <w:b/>
          <w:i/>
          <w:sz w:val="28"/>
          <w:szCs w:val="28"/>
        </w:rPr>
        <w:t xml:space="preserve"> na </w:t>
      </w:r>
      <w:r w:rsidR="00C0097F" w:rsidRPr="00AB58B8">
        <w:rPr>
          <w:b/>
          <w:i/>
          <w:sz w:val="28"/>
          <w:szCs w:val="28"/>
        </w:rPr>
        <w:t xml:space="preserve">2. </w:t>
      </w:r>
      <w:r w:rsidR="00D64AF5" w:rsidRPr="00AB58B8">
        <w:rPr>
          <w:b/>
          <w:i/>
          <w:sz w:val="28"/>
          <w:szCs w:val="28"/>
        </w:rPr>
        <w:t>sjednici održano</w:t>
      </w:r>
      <w:r w:rsidR="004673C5" w:rsidRPr="00AB58B8">
        <w:rPr>
          <w:b/>
          <w:i/>
          <w:sz w:val="28"/>
          <w:szCs w:val="28"/>
        </w:rPr>
        <w:t>j</w:t>
      </w:r>
      <w:r w:rsidR="00431078">
        <w:rPr>
          <w:b/>
          <w:i/>
          <w:sz w:val="28"/>
          <w:szCs w:val="28"/>
        </w:rPr>
        <w:t xml:space="preserve"> 7. listopada</w:t>
      </w:r>
      <w:r w:rsidR="004673C5" w:rsidRPr="00AB58B8">
        <w:rPr>
          <w:b/>
          <w:i/>
          <w:sz w:val="28"/>
          <w:szCs w:val="28"/>
        </w:rPr>
        <w:t xml:space="preserve"> </w:t>
      </w:r>
      <w:r w:rsidR="00D41583" w:rsidRPr="00AB58B8">
        <w:rPr>
          <w:b/>
          <w:i/>
          <w:sz w:val="28"/>
          <w:szCs w:val="28"/>
        </w:rPr>
        <w:t xml:space="preserve"> 2021</w:t>
      </w:r>
      <w:r w:rsidR="00C5031A" w:rsidRPr="00AB58B8">
        <w:rPr>
          <w:b/>
          <w:i/>
          <w:sz w:val="28"/>
          <w:szCs w:val="28"/>
        </w:rPr>
        <w:t xml:space="preserve">. godine, na prijedlog Učiteljskog vijeća </w:t>
      </w:r>
      <w:r w:rsidR="0033128B" w:rsidRPr="00AB58B8">
        <w:rPr>
          <w:b/>
          <w:i/>
          <w:sz w:val="28"/>
          <w:szCs w:val="28"/>
        </w:rPr>
        <w:t>od</w:t>
      </w:r>
      <w:r w:rsidR="00D41583" w:rsidRPr="00AB58B8">
        <w:rPr>
          <w:b/>
          <w:i/>
          <w:sz w:val="28"/>
          <w:szCs w:val="28"/>
        </w:rPr>
        <w:t xml:space="preserve"> </w:t>
      </w:r>
      <w:r w:rsidR="00531E79">
        <w:rPr>
          <w:b/>
          <w:i/>
          <w:sz w:val="28"/>
          <w:szCs w:val="28"/>
        </w:rPr>
        <w:t>28</w:t>
      </w:r>
      <w:r w:rsidR="005E3E65" w:rsidRPr="00AB58B8">
        <w:rPr>
          <w:b/>
          <w:i/>
          <w:sz w:val="28"/>
          <w:szCs w:val="28"/>
        </w:rPr>
        <w:t>.</w:t>
      </w:r>
      <w:r w:rsidR="00A807DD" w:rsidRPr="00AB58B8">
        <w:rPr>
          <w:b/>
          <w:i/>
          <w:sz w:val="28"/>
          <w:szCs w:val="28"/>
        </w:rPr>
        <w:t xml:space="preserve"> rujna</w:t>
      </w:r>
      <w:r w:rsidR="004673C5" w:rsidRPr="00AB58B8">
        <w:rPr>
          <w:b/>
          <w:i/>
          <w:sz w:val="28"/>
          <w:szCs w:val="28"/>
        </w:rPr>
        <w:t xml:space="preserve"> </w:t>
      </w:r>
      <w:r w:rsidR="00D41583" w:rsidRPr="00AB58B8">
        <w:rPr>
          <w:b/>
          <w:i/>
          <w:sz w:val="28"/>
          <w:szCs w:val="28"/>
        </w:rPr>
        <w:t>2021</w:t>
      </w:r>
      <w:r w:rsidR="00427729" w:rsidRPr="00AB58B8">
        <w:rPr>
          <w:b/>
          <w:i/>
          <w:sz w:val="28"/>
          <w:szCs w:val="28"/>
        </w:rPr>
        <w:t>.</w:t>
      </w:r>
      <w:r w:rsidR="00D41583" w:rsidRPr="00AB58B8">
        <w:rPr>
          <w:b/>
          <w:i/>
          <w:sz w:val="28"/>
          <w:szCs w:val="28"/>
        </w:rPr>
        <w:t xml:space="preserve"> </w:t>
      </w:r>
      <w:r w:rsidR="007511ED" w:rsidRPr="00AB58B8">
        <w:rPr>
          <w:b/>
          <w:i/>
          <w:sz w:val="28"/>
          <w:szCs w:val="28"/>
        </w:rPr>
        <w:t>g</w:t>
      </w:r>
      <w:r w:rsidR="00D64AF5" w:rsidRPr="00AB58B8">
        <w:rPr>
          <w:b/>
          <w:i/>
          <w:sz w:val="28"/>
          <w:szCs w:val="28"/>
        </w:rPr>
        <w:t>odine</w:t>
      </w:r>
      <w:r w:rsidR="00D41583" w:rsidRPr="00AB58B8">
        <w:rPr>
          <w:b/>
          <w:i/>
          <w:sz w:val="28"/>
          <w:szCs w:val="28"/>
        </w:rPr>
        <w:t xml:space="preserve"> </w:t>
      </w:r>
      <w:r w:rsidR="003B02CD" w:rsidRPr="00AB58B8">
        <w:rPr>
          <w:b/>
          <w:i/>
          <w:sz w:val="28"/>
          <w:szCs w:val="28"/>
        </w:rPr>
        <w:t xml:space="preserve">i </w:t>
      </w:r>
      <w:r w:rsidR="00207099" w:rsidRPr="00AB58B8">
        <w:rPr>
          <w:b/>
          <w:i/>
          <w:sz w:val="28"/>
          <w:szCs w:val="28"/>
        </w:rPr>
        <w:t xml:space="preserve">pozitivnog mišljenja </w:t>
      </w:r>
      <w:r w:rsidR="003B02CD" w:rsidRPr="00AB58B8">
        <w:rPr>
          <w:b/>
          <w:i/>
          <w:sz w:val="28"/>
          <w:szCs w:val="28"/>
        </w:rPr>
        <w:t xml:space="preserve">Vijeća roditelja </w:t>
      </w:r>
      <w:r w:rsidR="0033128B" w:rsidRPr="00AB58B8">
        <w:rPr>
          <w:b/>
          <w:i/>
          <w:sz w:val="28"/>
          <w:szCs w:val="28"/>
        </w:rPr>
        <w:t>od</w:t>
      </w:r>
      <w:r w:rsidR="00F5453C">
        <w:rPr>
          <w:b/>
          <w:i/>
          <w:sz w:val="28"/>
          <w:szCs w:val="28"/>
        </w:rPr>
        <w:t xml:space="preserve"> 30. rujna </w:t>
      </w:r>
      <w:r w:rsidR="00427729" w:rsidRPr="00AB58B8">
        <w:rPr>
          <w:b/>
          <w:i/>
          <w:sz w:val="28"/>
          <w:szCs w:val="28"/>
        </w:rPr>
        <w:t>20</w:t>
      </w:r>
      <w:r w:rsidR="00D41583" w:rsidRPr="00AB58B8">
        <w:rPr>
          <w:b/>
          <w:i/>
          <w:sz w:val="28"/>
          <w:szCs w:val="28"/>
        </w:rPr>
        <w:t>21</w:t>
      </w:r>
      <w:r w:rsidR="00427729" w:rsidRPr="00AB58B8">
        <w:rPr>
          <w:b/>
          <w:i/>
          <w:sz w:val="28"/>
          <w:szCs w:val="28"/>
        </w:rPr>
        <w:t>.</w:t>
      </w:r>
      <w:r w:rsidR="00D41583" w:rsidRPr="00AB58B8">
        <w:rPr>
          <w:b/>
          <w:i/>
          <w:sz w:val="28"/>
          <w:szCs w:val="28"/>
        </w:rPr>
        <w:t xml:space="preserve"> </w:t>
      </w:r>
      <w:r w:rsidR="00C5031A" w:rsidRPr="00AB58B8">
        <w:rPr>
          <w:b/>
          <w:i/>
          <w:sz w:val="28"/>
          <w:szCs w:val="28"/>
        </w:rPr>
        <w:t>donio je</w:t>
      </w:r>
    </w:p>
    <w:p w:rsidR="00812DB4" w:rsidRPr="00AB58B8" w:rsidRDefault="00812DB4" w:rsidP="00812DB4">
      <w:pPr>
        <w:jc w:val="center"/>
        <w:rPr>
          <w:b/>
          <w:i/>
          <w:sz w:val="28"/>
          <w:szCs w:val="28"/>
        </w:rPr>
      </w:pPr>
    </w:p>
    <w:p w:rsidR="00555A7C" w:rsidRPr="00AB58B8" w:rsidRDefault="00555A7C" w:rsidP="00477EE9">
      <w:pPr>
        <w:rPr>
          <w:b/>
          <w:i/>
        </w:rPr>
      </w:pPr>
    </w:p>
    <w:p w:rsidR="00555A7C" w:rsidRPr="00AB58B8" w:rsidRDefault="00555A7C" w:rsidP="00812DB4">
      <w:pPr>
        <w:jc w:val="center"/>
      </w:pPr>
    </w:p>
    <w:p w:rsidR="00812DB4" w:rsidRPr="00AB58B8" w:rsidRDefault="00812DB4" w:rsidP="00812DB4">
      <w:pPr>
        <w:jc w:val="center"/>
        <w:rPr>
          <w:b/>
          <w:sz w:val="36"/>
          <w:szCs w:val="36"/>
        </w:rPr>
      </w:pPr>
      <w:r w:rsidRPr="00AB58B8">
        <w:rPr>
          <w:b/>
          <w:sz w:val="36"/>
          <w:szCs w:val="36"/>
        </w:rPr>
        <w:t xml:space="preserve">Školski kurikulum </w:t>
      </w:r>
      <w:r w:rsidR="0033128B" w:rsidRPr="00AB58B8">
        <w:rPr>
          <w:b/>
          <w:sz w:val="36"/>
          <w:szCs w:val="36"/>
        </w:rPr>
        <w:t>za 20</w:t>
      </w:r>
      <w:r w:rsidR="00D41583" w:rsidRPr="00AB58B8">
        <w:rPr>
          <w:b/>
          <w:sz w:val="36"/>
          <w:szCs w:val="36"/>
        </w:rPr>
        <w:t>21./2022</w:t>
      </w:r>
      <w:r w:rsidR="0033128B" w:rsidRPr="00AB58B8">
        <w:rPr>
          <w:b/>
          <w:sz w:val="36"/>
          <w:szCs w:val="36"/>
        </w:rPr>
        <w:t>. školsku godinu</w:t>
      </w:r>
    </w:p>
    <w:p w:rsidR="00812DB4" w:rsidRPr="00AB58B8" w:rsidRDefault="00812DB4" w:rsidP="00812DB4">
      <w:pPr>
        <w:jc w:val="center"/>
      </w:pPr>
    </w:p>
    <w:p w:rsidR="00DA1092" w:rsidRPr="00AB58B8" w:rsidRDefault="00DA1092" w:rsidP="00812DB4">
      <w:pPr>
        <w:jc w:val="center"/>
      </w:pPr>
    </w:p>
    <w:p w:rsidR="00DA1092" w:rsidRPr="00AB58B8" w:rsidRDefault="00DA1092" w:rsidP="00812DB4">
      <w:pPr>
        <w:jc w:val="center"/>
        <w:rPr>
          <w:b/>
        </w:rPr>
      </w:pPr>
    </w:p>
    <w:p w:rsidR="00DA1092" w:rsidRPr="00AB58B8" w:rsidRDefault="00DA1092" w:rsidP="00DA1092">
      <w:pPr>
        <w:rPr>
          <w:b/>
          <w:sz w:val="32"/>
          <w:szCs w:val="32"/>
        </w:rPr>
      </w:pPr>
      <w:r w:rsidRPr="00AB58B8">
        <w:rPr>
          <w:b/>
          <w:sz w:val="32"/>
          <w:szCs w:val="32"/>
        </w:rPr>
        <w:t xml:space="preserve">        Uvod</w:t>
      </w:r>
    </w:p>
    <w:p w:rsidR="00DA1092" w:rsidRPr="00AB58B8" w:rsidRDefault="00DA1092" w:rsidP="007679D7">
      <w:pPr>
        <w:jc w:val="both"/>
        <w:rPr>
          <w:sz w:val="28"/>
          <w:szCs w:val="28"/>
        </w:rPr>
      </w:pPr>
    </w:p>
    <w:p w:rsidR="005A595C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sz w:val="28"/>
          <w:szCs w:val="28"/>
        </w:rPr>
        <w:tab/>
      </w:r>
      <w:r w:rsidR="005A595C" w:rsidRPr="00AB58B8">
        <w:rPr>
          <w:sz w:val="28"/>
          <w:szCs w:val="28"/>
        </w:rPr>
        <w:t>Pod pojmom Školskog kur</w:t>
      </w:r>
      <w:r w:rsidR="00DA1092" w:rsidRPr="00AB58B8">
        <w:rPr>
          <w:sz w:val="28"/>
          <w:szCs w:val="28"/>
        </w:rPr>
        <w:t>ikuluma podrazumijevamo sve sad</w:t>
      </w:r>
      <w:r w:rsidR="00962FF4" w:rsidRPr="00AB58B8">
        <w:rPr>
          <w:sz w:val="28"/>
          <w:szCs w:val="28"/>
        </w:rPr>
        <w:t>ržaje, procese i aktivnosti koje su usmjerene</w:t>
      </w:r>
      <w:r w:rsidR="00DA1092" w:rsidRPr="00AB58B8">
        <w:rPr>
          <w:sz w:val="28"/>
          <w:szCs w:val="28"/>
        </w:rPr>
        <w:t xml:space="preserve"> na ostvarivanje ciljeva i zadaća </w:t>
      </w:r>
      <w:r w:rsidR="00555A7C" w:rsidRPr="00AB58B8">
        <w:rPr>
          <w:sz w:val="28"/>
          <w:szCs w:val="28"/>
        </w:rPr>
        <w:t xml:space="preserve">odgoja i </w:t>
      </w:r>
      <w:r w:rsidR="00DA1092" w:rsidRPr="00AB58B8">
        <w:rPr>
          <w:sz w:val="28"/>
          <w:szCs w:val="28"/>
        </w:rPr>
        <w:t>obrazovanja kako bismo</w:t>
      </w:r>
      <w:r w:rsidR="00531E79">
        <w:rPr>
          <w:sz w:val="28"/>
          <w:szCs w:val="28"/>
        </w:rPr>
        <w:t xml:space="preserve"> promovirali </w:t>
      </w:r>
      <w:r w:rsidR="00DA1092" w:rsidRPr="00AB58B8">
        <w:rPr>
          <w:sz w:val="28"/>
          <w:szCs w:val="28"/>
        </w:rPr>
        <w:t xml:space="preserve">intelektualni, osobni, društveni i tjelesni razvoj učenika. On obuhvaća, osim službenih programa nastave, i druge programe koje škola provodi, </w:t>
      </w:r>
      <w:r w:rsidR="005A595C" w:rsidRPr="00AB58B8">
        <w:rPr>
          <w:sz w:val="28"/>
          <w:szCs w:val="28"/>
        </w:rPr>
        <w:t>pokazuje brojne akti</w:t>
      </w:r>
      <w:r w:rsidR="00DA1092" w:rsidRPr="00AB58B8">
        <w:rPr>
          <w:sz w:val="28"/>
          <w:szCs w:val="28"/>
        </w:rPr>
        <w:t>vnosti</w:t>
      </w:r>
      <w:r w:rsidR="005A595C" w:rsidRPr="00AB58B8">
        <w:rPr>
          <w:sz w:val="28"/>
          <w:szCs w:val="28"/>
        </w:rPr>
        <w:t xml:space="preserve"> učenika i učitelja, pokazuje </w:t>
      </w:r>
      <w:r w:rsidR="00DA1092" w:rsidRPr="00AB58B8">
        <w:rPr>
          <w:sz w:val="28"/>
          <w:szCs w:val="28"/>
        </w:rPr>
        <w:t>po čemu je</w:t>
      </w:r>
      <w:r w:rsidR="004F3F4F" w:rsidRPr="00AB58B8">
        <w:rPr>
          <w:sz w:val="28"/>
          <w:szCs w:val="28"/>
        </w:rPr>
        <w:t xml:space="preserve"> Š</w:t>
      </w:r>
      <w:r w:rsidR="005A595C" w:rsidRPr="00AB58B8">
        <w:rPr>
          <w:sz w:val="28"/>
          <w:szCs w:val="28"/>
        </w:rPr>
        <w:t>kola</w:t>
      </w:r>
      <w:r w:rsidR="00DA1092" w:rsidRPr="00AB58B8">
        <w:rPr>
          <w:sz w:val="28"/>
          <w:szCs w:val="28"/>
        </w:rPr>
        <w:t xml:space="preserve"> prepoznatljiva</w:t>
      </w:r>
      <w:r w:rsidR="005A595C" w:rsidRPr="00AB58B8">
        <w:rPr>
          <w:sz w:val="28"/>
          <w:szCs w:val="28"/>
        </w:rPr>
        <w:t>.</w:t>
      </w:r>
    </w:p>
    <w:p w:rsidR="00DA1092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sz w:val="28"/>
          <w:szCs w:val="28"/>
        </w:rPr>
        <w:tab/>
      </w:r>
      <w:r w:rsidR="005A595C" w:rsidRPr="00AB58B8">
        <w:rPr>
          <w:sz w:val="28"/>
          <w:szCs w:val="28"/>
        </w:rPr>
        <w:t xml:space="preserve">Školski kurikulum temelji se na učeničkoj razini znanja, interesa i sposobnosti, na raznolikosti i kompleksnosti obrazovnih interesa i potreba učenika, roditelja i lokalne zajednice, stalnom porastu znanja, te potrebom </w:t>
      </w:r>
      <w:r w:rsidR="00C3441C" w:rsidRPr="00AB58B8">
        <w:rPr>
          <w:sz w:val="28"/>
          <w:szCs w:val="28"/>
        </w:rPr>
        <w:t>oblikovanja učenikove osobnosti u svijetu koji se stalno mijenja.</w:t>
      </w:r>
    </w:p>
    <w:p w:rsidR="00DA1092" w:rsidRPr="00AB58B8" w:rsidRDefault="007679D7" w:rsidP="007679D7">
      <w:pPr>
        <w:jc w:val="both"/>
        <w:rPr>
          <w:sz w:val="28"/>
          <w:szCs w:val="28"/>
        </w:rPr>
      </w:pPr>
      <w:r w:rsidRPr="00AB58B8">
        <w:rPr>
          <w:b/>
          <w:sz w:val="28"/>
          <w:szCs w:val="28"/>
        </w:rPr>
        <w:tab/>
      </w:r>
      <w:r w:rsidR="00075CB0" w:rsidRPr="00AB58B8">
        <w:rPr>
          <w:sz w:val="28"/>
          <w:szCs w:val="28"/>
        </w:rPr>
        <w:t>Planiranim aktivnostima, programima i projektima težimo kvalitetnim rezultatima ostvariti ciljeve usmjeren</w:t>
      </w:r>
      <w:r w:rsidR="0033128B" w:rsidRPr="00AB58B8">
        <w:rPr>
          <w:sz w:val="28"/>
          <w:szCs w:val="28"/>
        </w:rPr>
        <w:t xml:space="preserve">e na učenika i njegov razvoj, </w:t>
      </w:r>
      <w:r w:rsidR="00075CB0" w:rsidRPr="00AB58B8">
        <w:rPr>
          <w:sz w:val="28"/>
          <w:szCs w:val="28"/>
        </w:rPr>
        <w:t>stručnu samostalnost i odgovornost u</w:t>
      </w:r>
      <w:r w:rsidR="004F3F4F" w:rsidRPr="00AB58B8">
        <w:rPr>
          <w:sz w:val="28"/>
          <w:szCs w:val="28"/>
        </w:rPr>
        <w:t>čitelja, samostalnost i razvoj Š</w:t>
      </w:r>
      <w:r w:rsidR="00075CB0" w:rsidRPr="00AB58B8">
        <w:rPr>
          <w:sz w:val="28"/>
          <w:szCs w:val="28"/>
        </w:rPr>
        <w:t xml:space="preserve">kole, te uz potporu uže i šire društvene zajednice </w:t>
      </w:r>
      <w:r w:rsidR="00C5031A" w:rsidRPr="00AB58B8">
        <w:rPr>
          <w:sz w:val="28"/>
          <w:szCs w:val="28"/>
        </w:rPr>
        <w:t>doprinijeti izgradnji učinkovitog i kvalitetnog obrazovnog sustava.</w:t>
      </w:r>
    </w:p>
    <w:p w:rsidR="00555A7C" w:rsidRPr="00AB58B8" w:rsidRDefault="00555A7C" w:rsidP="007679D7">
      <w:pPr>
        <w:jc w:val="both"/>
        <w:rPr>
          <w:sz w:val="28"/>
          <w:szCs w:val="28"/>
        </w:rPr>
      </w:pPr>
    </w:p>
    <w:p w:rsidR="00E46275" w:rsidRPr="00AB58B8" w:rsidRDefault="00A807DD" w:rsidP="009A707F">
      <w:pPr>
        <w:tabs>
          <w:tab w:val="left" w:pos="10348"/>
        </w:tabs>
        <w:jc w:val="both"/>
        <w:rPr>
          <w:sz w:val="28"/>
          <w:szCs w:val="28"/>
        </w:rPr>
      </w:pPr>
      <w:r w:rsidRPr="00AB58B8">
        <w:rPr>
          <w:sz w:val="28"/>
          <w:szCs w:val="28"/>
        </w:rPr>
        <w:t xml:space="preserve">          </w:t>
      </w:r>
      <w:r w:rsidR="00C5031A" w:rsidRPr="00AB58B8">
        <w:rPr>
          <w:sz w:val="28"/>
          <w:szCs w:val="28"/>
        </w:rPr>
        <w:t>Školski kurikulum o</w:t>
      </w:r>
      <w:r w:rsidR="004F3F4F" w:rsidRPr="00AB58B8">
        <w:rPr>
          <w:sz w:val="28"/>
          <w:szCs w:val="28"/>
        </w:rPr>
        <w:t>bjavljen na mrežnim stranicama Š</w:t>
      </w:r>
      <w:r w:rsidR="00C5031A" w:rsidRPr="00AB58B8">
        <w:rPr>
          <w:sz w:val="28"/>
          <w:szCs w:val="28"/>
        </w:rPr>
        <w:t>kole, dostupan je učenicima, roditeljima i svima z</w:t>
      </w:r>
      <w:r w:rsidR="004F3F4F" w:rsidRPr="00AB58B8">
        <w:rPr>
          <w:sz w:val="28"/>
          <w:szCs w:val="28"/>
        </w:rPr>
        <w:t>ainteresiranima za život i rad Š</w:t>
      </w:r>
      <w:r w:rsidR="00C5031A" w:rsidRPr="00AB58B8">
        <w:rPr>
          <w:sz w:val="28"/>
          <w:szCs w:val="28"/>
        </w:rPr>
        <w:t>kole.</w:t>
      </w:r>
      <w:r w:rsidR="00F0290B" w:rsidRPr="00AB58B8">
        <w:rPr>
          <w:sz w:val="28"/>
          <w:szCs w:val="28"/>
        </w:rPr>
        <w:t xml:space="preserve"> Ostvarivanje kurikuluma uvelike će ovisiti o daljnjem razvoju pandemije COVID-19. Učitelji će zajedno s uč</w:t>
      </w:r>
      <w:r w:rsidR="004F3F4F" w:rsidRPr="00AB58B8">
        <w:rPr>
          <w:sz w:val="28"/>
          <w:szCs w:val="28"/>
        </w:rPr>
        <w:t>enicima aktivnosti obavljati u Š</w:t>
      </w:r>
      <w:r w:rsidR="00F0290B" w:rsidRPr="00AB58B8">
        <w:rPr>
          <w:sz w:val="28"/>
          <w:szCs w:val="28"/>
        </w:rPr>
        <w:t xml:space="preserve">koli i online. Izleti, ekskurzije i </w:t>
      </w:r>
      <w:r w:rsidR="00431078">
        <w:rPr>
          <w:sz w:val="28"/>
          <w:szCs w:val="28"/>
        </w:rPr>
        <w:t>ljetovanja su trenutno stavljeni</w:t>
      </w:r>
      <w:r w:rsidR="00F0290B" w:rsidRPr="00AB58B8">
        <w:rPr>
          <w:sz w:val="28"/>
          <w:szCs w:val="28"/>
        </w:rPr>
        <w:t xml:space="preserve"> na čekanje i njihova realizacija će uvelike ovisiti o poboljšanju/pogoršanju trenutne</w:t>
      </w:r>
      <w:r w:rsidR="00536022" w:rsidRPr="00AB58B8">
        <w:rPr>
          <w:sz w:val="28"/>
          <w:szCs w:val="28"/>
        </w:rPr>
        <w:t xml:space="preserve"> situacije. </w:t>
      </w:r>
    </w:p>
    <w:p w:rsidR="00A807DD" w:rsidRPr="00AB58B8" w:rsidRDefault="00A807DD" w:rsidP="009668F6">
      <w:pPr>
        <w:tabs>
          <w:tab w:val="left" w:pos="10348"/>
        </w:tabs>
        <w:rPr>
          <w:sz w:val="28"/>
          <w:szCs w:val="28"/>
        </w:rPr>
      </w:pPr>
    </w:p>
    <w:tbl>
      <w:tblPr>
        <w:tblpPr w:leftFromText="180" w:rightFromText="180" w:vertAnchor="text" w:tblpX="-466" w:tblpY="1"/>
        <w:tblOverlap w:val="never"/>
        <w:tblW w:w="15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220"/>
        <w:gridCol w:w="2631"/>
        <w:gridCol w:w="1559"/>
        <w:gridCol w:w="1899"/>
        <w:gridCol w:w="1620"/>
        <w:gridCol w:w="1800"/>
        <w:gridCol w:w="1620"/>
      </w:tblGrid>
      <w:tr w:rsidR="00071B97" w:rsidRPr="00AB58B8" w:rsidTr="00297D88">
        <w:tc>
          <w:tcPr>
            <w:tcW w:w="2345" w:type="dxa"/>
            <w:shd w:val="clear" w:color="auto" w:fill="FBD4B4" w:themeFill="accent6" w:themeFillTint="66"/>
            <w:vAlign w:val="center"/>
          </w:tcPr>
          <w:p w:rsidR="00812DB4" w:rsidRPr="00AB58B8" w:rsidRDefault="00812DB4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Aktivnost, program ili</w:t>
            </w:r>
          </w:p>
          <w:p w:rsidR="00812DB4" w:rsidRPr="00AB58B8" w:rsidRDefault="00812DB4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projekt</w:t>
            </w:r>
          </w:p>
        </w:tc>
        <w:tc>
          <w:tcPr>
            <w:tcW w:w="2220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Ciljevi</w:t>
            </w:r>
          </w:p>
        </w:tc>
        <w:tc>
          <w:tcPr>
            <w:tcW w:w="2631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mjena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ositelji i njihova</w:t>
            </w:r>
          </w:p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odgovornost</w:t>
            </w:r>
          </w:p>
        </w:tc>
        <w:tc>
          <w:tcPr>
            <w:tcW w:w="1899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čin realizacije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812DB4" w:rsidRPr="00AB58B8" w:rsidRDefault="00EC305D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Vreme</w:t>
            </w:r>
            <w:r w:rsidR="00812DB4" w:rsidRPr="00AB58B8">
              <w:rPr>
                <w:b/>
                <w:color w:val="C00000"/>
              </w:rPr>
              <w:t>nik</w:t>
            </w:r>
          </w:p>
        </w:tc>
        <w:tc>
          <w:tcPr>
            <w:tcW w:w="1800" w:type="dxa"/>
            <w:shd w:val="clear" w:color="auto" w:fill="FBD4B4" w:themeFill="accent6" w:themeFillTint="66"/>
            <w:vAlign w:val="center"/>
          </w:tcPr>
          <w:p w:rsidR="00812DB4" w:rsidRPr="00AB58B8" w:rsidRDefault="00812DB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Detaljan troškovnik</w:t>
            </w:r>
          </w:p>
        </w:tc>
        <w:tc>
          <w:tcPr>
            <w:tcW w:w="1620" w:type="dxa"/>
            <w:shd w:val="clear" w:color="auto" w:fill="FBD4B4" w:themeFill="accent6" w:themeFillTint="66"/>
            <w:vAlign w:val="center"/>
          </w:tcPr>
          <w:p w:rsidR="00812DB4" w:rsidRPr="00AB58B8" w:rsidRDefault="00EC305D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Način vrednovanja i način</w:t>
            </w:r>
          </w:p>
          <w:p w:rsidR="00EC305D" w:rsidRPr="00AB58B8" w:rsidRDefault="003567C4" w:rsidP="00275D6B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k</w:t>
            </w:r>
            <w:r w:rsidR="00EC305D" w:rsidRPr="00AB58B8">
              <w:rPr>
                <w:b/>
                <w:color w:val="C00000"/>
              </w:rPr>
              <w:t>orištenja rezultata vrednovanja</w:t>
            </w:r>
          </w:p>
        </w:tc>
      </w:tr>
      <w:tr w:rsidR="00A64CF5" w:rsidRPr="00AB58B8" w:rsidTr="00297D88">
        <w:tc>
          <w:tcPr>
            <w:tcW w:w="2345" w:type="dxa"/>
            <w:shd w:val="clear" w:color="auto" w:fill="EAF1DD" w:themeFill="accent3" w:themeFillTint="33"/>
            <w:vAlign w:val="center"/>
          </w:tcPr>
          <w:p w:rsidR="00812DB4" w:rsidRPr="00AB58B8" w:rsidRDefault="00FB3BCE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 xml:space="preserve">Izborna nastava vjeronauka od I. do </w:t>
            </w:r>
            <w:r w:rsidR="009A165C" w:rsidRPr="00AB58B8">
              <w:rPr>
                <w:b/>
                <w:color w:val="C00000"/>
              </w:rPr>
              <w:t>VIII. r</w:t>
            </w:r>
            <w:r w:rsidRPr="00AB58B8">
              <w:rPr>
                <w:b/>
                <w:color w:val="C00000"/>
              </w:rPr>
              <w:t>azred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812DB4" w:rsidRPr="00AB58B8" w:rsidRDefault="004562DC" w:rsidP="00275D6B">
            <w:pPr>
              <w:rPr>
                <w:lang w:val="pt-BR"/>
              </w:rPr>
            </w:pPr>
            <w:r w:rsidRPr="00AB58B8">
              <w:rPr>
                <w:lang w:val="sv-SE" w:eastAsia="en-US"/>
              </w:rPr>
              <w:t xml:space="preserve">Upoznati </w:t>
            </w:r>
            <w:r w:rsidR="00962FF4" w:rsidRPr="00AB58B8">
              <w:rPr>
                <w:lang w:val="sv-SE" w:eastAsia="en-US"/>
              </w:rPr>
              <w:t>učenike s kršć</w:t>
            </w:r>
            <w:r w:rsidR="00244856" w:rsidRPr="00AB58B8">
              <w:rPr>
                <w:lang w:val="sv-SE" w:eastAsia="en-US"/>
              </w:rPr>
              <w:t xml:space="preserve">anskom religijom. </w:t>
            </w:r>
            <w:r w:rsidR="006B24E9" w:rsidRPr="00AB58B8">
              <w:rPr>
                <w:lang w:val="pt-BR" w:eastAsia="en-US"/>
              </w:rPr>
              <w:t>Upoznati i slijediti osobu Isusa Krista. Upoznati tajnu Trojstvenog Boga u povijesti spasen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C542E" w:rsidRPr="00AB58B8" w:rsidRDefault="000C542E" w:rsidP="00275D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B58B8">
              <w:rPr>
                <w:lang w:val="en-US" w:eastAsia="en-US"/>
              </w:rPr>
              <w:t>Povezivanje</w:t>
            </w:r>
            <w:r w:rsidR="009668F6" w:rsidRPr="00AB58B8">
              <w:rPr>
                <w:lang w:val="en-US" w:eastAsia="en-US"/>
              </w:rPr>
              <w:t xml:space="preserve"> </w:t>
            </w:r>
            <w:r w:rsidRPr="00AB58B8">
              <w:rPr>
                <w:lang w:val="en-US" w:eastAsia="en-US"/>
              </w:rPr>
              <w:t>Bo</w:t>
            </w:r>
            <w:r w:rsidRPr="00AB58B8">
              <w:rPr>
                <w:lang w:eastAsia="en-US"/>
              </w:rPr>
              <w:t>ž</w:t>
            </w:r>
            <w:r w:rsidRPr="00AB58B8">
              <w:rPr>
                <w:lang w:val="en-US" w:eastAsia="en-US"/>
              </w:rPr>
              <w:t>je</w:t>
            </w:r>
            <w:r w:rsidR="00244856" w:rsidRPr="00AB58B8">
              <w:rPr>
                <w:lang w:val="en-US" w:eastAsia="en-US"/>
              </w:rPr>
              <w:t>.</w:t>
            </w:r>
          </w:p>
          <w:p w:rsidR="00812DB4" w:rsidRPr="00AB58B8" w:rsidRDefault="00F92777" w:rsidP="00275D6B">
            <w:pPr>
              <w:rPr>
                <w:lang w:val="sv-SE" w:eastAsia="en-US"/>
              </w:rPr>
            </w:pPr>
            <w:r w:rsidRPr="00AB58B8">
              <w:rPr>
                <w:lang w:val="sv-SE" w:eastAsia="en-US"/>
              </w:rPr>
              <w:t>O</w:t>
            </w:r>
            <w:r w:rsidR="000C542E" w:rsidRPr="00AB58B8">
              <w:rPr>
                <w:lang w:val="sv-SE" w:eastAsia="en-US"/>
              </w:rPr>
              <w:t>bjave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i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tradicije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Crkve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sa</w:t>
            </w:r>
            <w:r w:rsidR="000C542E" w:rsidRPr="00AB58B8">
              <w:rPr>
                <w:lang w:eastAsia="en-US"/>
              </w:rPr>
              <w:t xml:space="preserve"> ž</w:t>
            </w:r>
            <w:r w:rsidR="000C542E" w:rsidRPr="00AB58B8">
              <w:rPr>
                <w:lang w:val="sv-SE" w:eastAsia="en-US"/>
              </w:rPr>
              <w:t>ivotnim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iskustvom</w:t>
            </w:r>
            <w:r w:rsidR="009668F6" w:rsidRPr="00AB58B8">
              <w:rPr>
                <w:lang w:val="sv-SE" w:eastAsia="en-US"/>
              </w:rPr>
              <w:t xml:space="preserve"> </w:t>
            </w:r>
            <w:r w:rsidR="000C542E" w:rsidRPr="00AB58B8">
              <w:rPr>
                <w:lang w:val="sv-SE" w:eastAsia="en-US"/>
              </w:rPr>
              <w:t>u</w:t>
            </w:r>
            <w:r w:rsidR="000C542E" w:rsidRPr="00AB58B8">
              <w:rPr>
                <w:lang w:eastAsia="en-US"/>
              </w:rPr>
              <w:t>č</w:t>
            </w:r>
            <w:r w:rsidR="000C542E" w:rsidRPr="00AB58B8">
              <w:rPr>
                <w:lang w:val="sv-SE" w:eastAsia="en-US"/>
              </w:rPr>
              <w:t>enika.</w:t>
            </w:r>
          </w:p>
          <w:p w:rsidR="006B24E9" w:rsidRPr="00AB58B8" w:rsidRDefault="006B24E9" w:rsidP="00275D6B">
            <w:r w:rsidRPr="00AB58B8">
              <w:rPr>
                <w:lang w:val="sv-SE" w:eastAsia="en-US"/>
              </w:rPr>
              <w:t>Uključivanje učenika kako bi upoznali svoju vjeru i živjeli u skladu s njo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4A3" w:rsidRPr="00AB58B8" w:rsidRDefault="00671766" w:rsidP="00275D6B">
            <w:r w:rsidRPr="00AB58B8">
              <w:t>Emilija Dodig</w:t>
            </w:r>
            <w:r w:rsidR="00ED2B28" w:rsidRPr="00AB58B8">
              <w:t xml:space="preserve">, </w:t>
            </w:r>
          </w:p>
          <w:p w:rsidR="00ED2B28" w:rsidRPr="00AB58B8" w:rsidRDefault="00ED2B28" w:rsidP="00671766">
            <w:r w:rsidRPr="00AB58B8">
              <w:t>Robertina Draškić</w:t>
            </w:r>
            <w:r w:rsidR="005F34D0" w:rsidRPr="00AB58B8">
              <w:t>,</w:t>
            </w:r>
            <w:r w:rsidR="00FB3BCE" w:rsidRPr="00AB58B8">
              <w:t xml:space="preserve"> </w:t>
            </w:r>
            <w:r w:rsidR="00671766" w:rsidRPr="00AB58B8">
              <w:t xml:space="preserve">Martina Sedlar </w:t>
            </w:r>
            <w:r w:rsidR="002A4ADB">
              <w:t>vjeroučitelj</w:t>
            </w:r>
            <w:r w:rsidR="00FB3BCE" w:rsidRPr="00AB58B8">
              <w:t>i</w:t>
            </w:r>
            <w:r w:rsidR="005F34D0" w:rsidRPr="00AB58B8">
              <w:t>ce i učenici</w:t>
            </w:r>
            <w:r w:rsidR="009668F6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12DB4" w:rsidRPr="00AB58B8" w:rsidRDefault="00B934A3" w:rsidP="00275D6B">
            <w:r w:rsidRPr="00AB58B8">
              <w:t>Nastava prema smjernicama HNOS-a</w:t>
            </w:r>
          </w:p>
          <w:p w:rsidR="004562DC" w:rsidRPr="00AB58B8" w:rsidRDefault="004562DC" w:rsidP="00275D6B">
            <w:r w:rsidRPr="00AB58B8">
              <w:t>Izvođenje nastave 70 sati godišnje</w:t>
            </w:r>
            <w:r w:rsidR="00297D88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2DB4" w:rsidRPr="00AB58B8" w:rsidRDefault="00E34B50" w:rsidP="00627566">
            <w:r w:rsidRPr="00AB58B8">
              <w:t>6</w:t>
            </w:r>
            <w:r w:rsidR="002701D2" w:rsidRPr="00AB58B8">
              <w:t>. rujna 20</w:t>
            </w:r>
            <w:r w:rsidR="009668F6" w:rsidRPr="00AB58B8">
              <w:t>21. – 21</w:t>
            </w:r>
            <w:r w:rsidR="00B934A3" w:rsidRPr="00AB58B8">
              <w:t>. lipnja 20</w:t>
            </w:r>
            <w:r w:rsidRPr="00AB58B8">
              <w:t>22</w:t>
            </w:r>
            <w:r w:rsidR="00B934A3" w:rsidRPr="00AB58B8">
              <w:t>.</w:t>
            </w:r>
            <w:r w:rsidR="00FB3BCE" w:rsidRPr="00AB58B8">
              <w:t xml:space="preserve">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2B28" w:rsidRPr="00AB58B8" w:rsidRDefault="00555A7C" w:rsidP="00275D6B">
            <w:r w:rsidRPr="00AB58B8">
              <w:t>Potroš</w:t>
            </w:r>
            <w:r w:rsidR="00ED2B28" w:rsidRPr="00AB58B8">
              <w:t>ni materijal za rad učenika</w:t>
            </w:r>
          </w:p>
          <w:p w:rsidR="00812DB4" w:rsidRPr="00AB58B8" w:rsidRDefault="00ED2B28" w:rsidP="00275D6B">
            <w:r w:rsidRPr="00AB58B8">
              <w:t>1</w:t>
            </w:r>
            <w:r w:rsidR="008004DB" w:rsidRPr="00AB58B8">
              <w:t>00,00 kn.</w:t>
            </w:r>
          </w:p>
          <w:p w:rsidR="003767C1" w:rsidRPr="00AB58B8" w:rsidRDefault="003767C1" w:rsidP="00275D6B"/>
          <w:p w:rsidR="00555A7C" w:rsidRPr="00AB58B8" w:rsidRDefault="00555A7C" w:rsidP="00275D6B">
            <w:r w:rsidRPr="00AB58B8">
              <w:t>Str</w:t>
            </w:r>
            <w:r w:rsidR="00FB3BCE" w:rsidRPr="00AB58B8">
              <w:t>učno usavršavanje vjeroučitelja</w:t>
            </w:r>
          </w:p>
          <w:p w:rsidR="00555A7C" w:rsidRPr="00AB58B8" w:rsidRDefault="00555A7C" w:rsidP="00275D6B">
            <w:r w:rsidRPr="00AB58B8">
              <w:t>1.000,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12DB4" w:rsidRPr="00AB58B8" w:rsidRDefault="00B934A3" w:rsidP="00962FF4">
            <w:r w:rsidRPr="00AB58B8">
              <w:t xml:space="preserve">Pismeno praćenje i brojčano ocjenjivanje učenika, ovaj izborni program sastavni </w:t>
            </w:r>
            <w:r w:rsidR="00962FF4" w:rsidRPr="00AB58B8">
              <w:t xml:space="preserve">je </w:t>
            </w:r>
            <w:r w:rsidRPr="00AB58B8">
              <w:t>dio općeg uspjeha učenika i jedan od čimbenika izgradnje pozitivnih vrijednosti kod djece i mladeži.</w:t>
            </w:r>
          </w:p>
        </w:tc>
      </w:tr>
      <w:tr w:rsidR="00A64CF5" w:rsidRPr="00AB58B8" w:rsidTr="00297D88">
        <w:tc>
          <w:tcPr>
            <w:tcW w:w="2345" w:type="dxa"/>
            <w:shd w:val="clear" w:color="auto" w:fill="EAF1DD" w:themeFill="accent3" w:themeFillTint="33"/>
            <w:vAlign w:val="center"/>
          </w:tcPr>
          <w:p w:rsidR="009D28D7" w:rsidRPr="00AB58B8" w:rsidRDefault="00477EE9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t>Izborna nastava informatike od I. do IV. razreda te u</w:t>
            </w:r>
            <w:r w:rsidR="009D28D7" w:rsidRPr="00AB58B8">
              <w:rPr>
                <w:b/>
                <w:color w:val="C00000"/>
              </w:rPr>
              <w:t xml:space="preserve"> V</w:t>
            </w:r>
            <w:r w:rsidR="00627566" w:rsidRPr="00AB58B8">
              <w:rPr>
                <w:b/>
                <w:color w:val="C00000"/>
              </w:rPr>
              <w:t>II</w:t>
            </w:r>
            <w:r w:rsidR="009D28D7" w:rsidRPr="00AB58B8">
              <w:rPr>
                <w:b/>
                <w:color w:val="C00000"/>
              </w:rPr>
              <w:t>.</w:t>
            </w:r>
            <w:r w:rsidR="00627566" w:rsidRPr="00AB58B8">
              <w:rPr>
                <w:b/>
                <w:color w:val="C00000"/>
              </w:rPr>
              <w:t xml:space="preserve"> i </w:t>
            </w:r>
            <w:r w:rsidR="009D28D7" w:rsidRPr="00AB58B8">
              <w:rPr>
                <w:b/>
                <w:color w:val="C00000"/>
              </w:rPr>
              <w:t>VI</w:t>
            </w:r>
            <w:r w:rsidR="009D28D7" w:rsidRPr="00AB58B8">
              <w:rPr>
                <w:color w:val="C00000"/>
              </w:rPr>
              <w:t>I</w:t>
            </w:r>
            <w:r w:rsidR="009D28D7" w:rsidRPr="00AB58B8">
              <w:rPr>
                <w:b/>
                <w:color w:val="C00000"/>
              </w:rPr>
              <w:t>I. r</w:t>
            </w:r>
            <w:r w:rsidR="00815A38" w:rsidRPr="00AB58B8">
              <w:rPr>
                <w:b/>
                <w:color w:val="C00000"/>
              </w:rPr>
              <w:t>azredim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D28D7" w:rsidRPr="00AB58B8" w:rsidRDefault="00374D70" w:rsidP="00275D6B">
            <w:r w:rsidRPr="00AB58B8">
              <w:t xml:space="preserve">Obučiti učenike sukladno planu i programu, </w:t>
            </w:r>
            <w:r w:rsidR="00A241D1" w:rsidRPr="00AB58B8">
              <w:t xml:space="preserve">za </w:t>
            </w:r>
            <w:r w:rsidRPr="00AB58B8">
              <w:t xml:space="preserve">uporabu računala i primjenu teoretskih znanja u svakodnevnoj računalnoj </w:t>
            </w:r>
            <w:r w:rsidRPr="00AB58B8">
              <w:lastRenderedPageBreak/>
              <w:t>komunikaciji i praksi</w:t>
            </w:r>
            <w:r w:rsidR="00815A38" w:rsidRPr="00AB58B8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D28D7" w:rsidRPr="00AB58B8" w:rsidRDefault="00A241D1" w:rsidP="00275D6B">
            <w:r w:rsidRPr="00AB58B8">
              <w:lastRenderedPageBreak/>
              <w:t xml:space="preserve">Osposobljavanje učenika </w:t>
            </w:r>
            <w:r w:rsidR="003767C1" w:rsidRPr="00AB58B8">
              <w:t xml:space="preserve">za </w:t>
            </w:r>
            <w:r w:rsidRPr="00AB58B8">
              <w:t>upora</w:t>
            </w:r>
            <w:r w:rsidR="003767C1" w:rsidRPr="00AB58B8">
              <w:t>bu</w:t>
            </w:r>
            <w:r w:rsidRPr="00AB58B8">
              <w:t xml:space="preserve"> različitih računalnih</w:t>
            </w:r>
            <w:r w:rsidR="003055F3" w:rsidRPr="00AB58B8">
              <w:t xml:space="preserve"> operacija u svakodnevnom životu</w:t>
            </w:r>
            <w:r w:rsidR="00477EE9" w:rsidRPr="00AB58B8">
              <w:t xml:space="preserve"> i za samostalno služenje računalima</w:t>
            </w:r>
            <w:r w:rsidRPr="00AB58B8"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8D7" w:rsidRPr="00AB58B8" w:rsidRDefault="009668F6" w:rsidP="00275D6B">
            <w:r w:rsidRPr="00AB58B8">
              <w:t>Božidar Bosančić, Dunja Blažević, Terezija Bartolović -u</w:t>
            </w:r>
            <w:r w:rsidR="00ED2B28" w:rsidRPr="00AB58B8">
              <w:t>čitelj</w:t>
            </w:r>
            <w:r w:rsidR="00477EE9" w:rsidRPr="00AB58B8">
              <w:t>i</w:t>
            </w:r>
            <w:r w:rsidR="009D28D7" w:rsidRPr="00AB58B8">
              <w:t xml:space="preserve"> informatike</w:t>
            </w:r>
            <w:r w:rsidR="005F34D0" w:rsidRPr="00AB58B8">
              <w:t xml:space="preserve"> i </w:t>
            </w:r>
            <w:r w:rsidR="005F34D0" w:rsidRPr="00AB58B8">
              <w:lastRenderedPageBreak/>
              <w:t>učenici</w:t>
            </w:r>
            <w:r w:rsidR="00815A38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D28D7" w:rsidRPr="00AB58B8" w:rsidRDefault="009D28D7" w:rsidP="00275D6B">
            <w:r w:rsidRPr="00AB58B8">
              <w:lastRenderedPageBreak/>
              <w:t>Nastava prema smjernicama HNOS-a</w:t>
            </w:r>
          </w:p>
          <w:p w:rsidR="005D6A31" w:rsidRPr="00AB58B8" w:rsidRDefault="005D6A31" w:rsidP="00275D6B">
            <w:r w:rsidRPr="00AB58B8">
              <w:t>70 sati godišnje</w:t>
            </w:r>
            <w:r w:rsidR="00815A38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8D7" w:rsidRPr="00AB58B8" w:rsidRDefault="009668F6" w:rsidP="00275D6B">
            <w:r w:rsidRPr="00AB58B8">
              <w:t>6. rujna 2021. – 21</w:t>
            </w:r>
            <w:r w:rsidR="00E34B50" w:rsidRPr="00AB58B8">
              <w:t>. lipnja 2022</w:t>
            </w:r>
            <w:r w:rsidR="00E339D9" w:rsidRPr="00AB58B8">
              <w:t>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D2B28" w:rsidRPr="00AB58B8" w:rsidRDefault="003767C1" w:rsidP="00275D6B">
            <w:r w:rsidRPr="00AB58B8">
              <w:t>Potrošn</w:t>
            </w:r>
            <w:r w:rsidR="00ED2B28" w:rsidRPr="00AB58B8">
              <w:t xml:space="preserve">i materijal za rad učenika </w:t>
            </w:r>
          </w:p>
          <w:p w:rsidR="003767C1" w:rsidRPr="00AB58B8" w:rsidRDefault="00ED2B28" w:rsidP="00275D6B">
            <w:r w:rsidRPr="00AB58B8">
              <w:t>1</w:t>
            </w:r>
            <w:r w:rsidR="008004DB" w:rsidRPr="00AB58B8">
              <w:t>00,00 kn.</w:t>
            </w:r>
          </w:p>
          <w:p w:rsidR="003767C1" w:rsidRPr="00AB58B8" w:rsidRDefault="003767C1" w:rsidP="00275D6B"/>
          <w:p w:rsidR="009D28D7" w:rsidRPr="00AB58B8" w:rsidRDefault="003767C1" w:rsidP="00275D6B">
            <w:r w:rsidRPr="00AB58B8">
              <w:t>Stručno usavršavanje uč</w:t>
            </w:r>
            <w:r w:rsidR="00ED2B28" w:rsidRPr="00AB58B8">
              <w:t>itelja</w:t>
            </w:r>
          </w:p>
          <w:p w:rsidR="003767C1" w:rsidRPr="00AB58B8" w:rsidRDefault="00ED2B28" w:rsidP="00275D6B">
            <w:r w:rsidRPr="00AB58B8">
              <w:lastRenderedPageBreak/>
              <w:t>1</w:t>
            </w:r>
            <w:r w:rsidR="003767C1" w:rsidRPr="00AB58B8">
              <w:t>.000,00 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D28D7" w:rsidRPr="00AB58B8" w:rsidRDefault="009D28D7" w:rsidP="00962FF4">
            <w:r w:rsidRPr="00AB58B8">
              <w:lastRenderedPageBreak/>
              <w:t xml:space="preserve">Pismeno praćenje i brojčano ocjenjivanje učenika, ovaj izborni program sastavni </w:t>
            </w:r>
            <w:r w:rsidR="00962FF4" w:rsidRPr="00AB58B8">
              <w:t xml:space="preserve">je </w:t>
            </w:r>
            <w:r w:rsidRPr="00AB58B8">
              <w:t xml:space="preserve">dio </w:t>
            </w:r>
            <w:r w:rsidRPr="00AB58B8">
              <w:lastRenderedPageBreak/>
              <w:t>općeg uspjeha učenika i jedan od čimbenika izgradnje pozitivnih vrijednosti kod djece i mladeži, te stjecanje osnovnih znanja o primjeni informatičkih tehnologija.</w:t>
            </w:r>
          </w:p>
        </w:tc>
      </w:tr>
      <w:tr w:rsidR="00EB441E" w:rsidRPr="00AB58B8" w:rsidTr="00297D88">
        <w:tc>
          <w:tcPr>
            <w:tcW w:w="2345" w:type="dxa"/>
            <w:shd w:val="clear" w:color="auto" w:fill="EAF1DD" w:themeFill="accent3" w:themeFillTint="33"/>
            <w:vAlign w:val="center"/>
          </w:tcPr>
          <w:p w:rsidR="00EB441E" w:rsidRPr="00AB58B8" w:rsidRDefault="00EB441E" w:rsidP="002C3502">
            <w:pPr>
              <w:jc w:val="center"/>
              <w:rPr>
                <w:b/>
                <w:color w:val="C00000"/>
              </w:rPr>
            </w:pPr>
            <w:r w:rsidRPr="00AB58B8">
              <w:rPr>
                <w:b/>
                <w:color w:val="C00000"/>
              </w:rPr>
              <w:lastRenderedPageBreak/>
              <w:t>Izborna nastava njemačkog jezika od IV. do VIII. razred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Naučiti i probuditi svijest učenika o stranom jeziku, njegovati njegove vrijednosti i specifičnosti, usvojiti osnovne elemente školskoga gradiva i razviti komunikaciju na stranom jeziku putem aktivne uporabe u svakodnevnim situacijama.</w:t>
            </w:r>
          </w:p>
          <w:p w:rsidR="00EB441E" w:rsidRPr="00AB58B8" w:rsidRDefault="00EB441E" w:rsidP="00EB441E">
            <w:r w:rsidRPr="00AB58B8">
              <w:t xml:space="preserve">Poticanje interesa i sklonosti prema </w:t>
            </w:r>
            <w:r w:rsidRPr="00AB58B8">
              <w:lastRenderedPageBreak/>
              <w:t>jezičnom gradivu, osposobljavanje i motivacija učenika za daljnje učenje stranog jezika, stvaranje zanimanja i potrebe za sadržajima istoga.</w:t>
            </w:r>
          </w:p>
          <w:p w:rsidR="00EB441E" w:rsidRPr="00AB58B8" w:rsidRDefault="00EB441E" w:rsidP="00EB441E">
            <w:r w:rsidRPr="00AB58B8">
              <w:t>Razvijanje znanja o kulturi i civilizaciji njemačkog govornog područ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lastRenderedPageBreak/>
              <w:t xml:space="preserve">- osvijestiti znanje o stranom jeziku </w:t>
            </w:r>
          </w:p>
          <w:p w:rsidR="00EB441E" w:rsidRPr="00AB58B8" w:rsidRDefault="00EB441E" w:rsidP="00EB441E">
            <w:r w:rsidRPr="00AB58B8">
              <w:t>- razviti svijest o ljepoti njemačkog jezika</w:t>
            </w:r>
          </w:p>
          <w:p w:rsidR="00EB441E" w:rsidRPr="00AB58B8" w:rsidRDefault="00EB441E" w:rsidP="00EB441E">
            <w:r w:rsidRPr="00AB58B8">
              <w:t xml:space="preserve">- razviti i njegovati kulturu čitanja </w:t>
            </w:r>
          </w:p>
          <w:p w:rsidR="00EB441E" w:rsidRPr="00AB58B8" w:rsidRDefault="00EB441E" w:rsidP="00EB441E">
            <w:r w:rsidRPr="00AB58B8">
              <w:t xml:space="preserve">- osposobljavanje učenika za daljnje učenje stranog (njemačkog)  </w:t>
            </w:r>
          </w:p>
          <w:p w:rsidR="00EB441E" w:rsidRPr="00AB58B8" w:rsidRDefault="00EB441E" w:rsidP="00EB441E">
            <w:r w:rsidRPr="00AB58B8">
              <w:t xml:space="preserve">  jezika i ukazivanje na svrhu učenja istog </w:t>
            </w:r>
          </w:p>
          <w:p w:rsidR="00EB441E" w:rsidRPr="00AB58B8" w:rsidRDefault="00EB441E" w:rsidP="00EB441E">
            <w:r w:rsidRPr="00AB58B8">
              <w:t xml:space="preserve">-poticati osjećaj za lijepo, trajno razvijati osjećaj za njemački, ali i druge strane jezike, a i šire, razvijati svijest o </w:t>
            </w:r>
            <w:r w:rsidRPr="00AB58B8">
              <w:lastRenderedPageBreak/>
              <w:t xml:space="preserve">potrebi učenja stranih jezika, pravo na slobodu misli i izražavanja </w:t>
            </w:r>
          </w:p>
          <w:p w:rsidR="00EB441E" w:rsidRPr="00AB58B8" w:rsidRDefault="00EB441E" w:rsidP="00EB441E">
            <w:r w:rsidRPr="00AB58B8">
              <w:t xml:space="preserve">-razvijanje intelektualne radoznalosti, razvoj sposobnosti izražavanja pročitanog, uočavanja, sistematizacije, zaključivanja, vrednovanja napisanih i prezentiranih uradaka i njihovih sadržaja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F12F7C" w:rsidP="00EB441E">
            <w:r w:rsidRPr="00AB58B8">
              <w:lastRenderedPageBreak/>
              <w:t>Anemarija Jurišić</w:t>
            </w:r>
            <w:r w:rsidR="00EB441E" w:rsidRPr="00AB58B8">
              <w:t>, prof. NJ</w:t>
            </w:r>
            <w:r w:rsidR="00431078">
              <w:t>J</w:t>
            </w:r>
            <w:r w:rsidR="00EB441E" w:rsidRPr="00AB58B8">
              <w:t>K-HJK i učenici</w:t>
            </w:r>
            <w:r w:rsidR="008004DB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Nastava prema smjernicama HNOS-a,70 sati godišnje</w:t>
            </w:r>
            <w:r w:rsidR="008004DB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9668F6" w:rsidP="00EB441E">
            <w:r w:rsidRPr="00AB58B8">
              <w:t>6. rujna 2021. – 21</w:t>
            </w:r>
            <w:r w:rsidR="00E34B50" w:rsidRPr="00AB58B8">
              <w:t>. lipnja 2022</w:t>
            </w:r>
            <w:r w:rsidR="00E339D9" w:rsidRPr="00AB58B8">
              <w:t>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Potrošni materijal za neposredan odgojno- obrazovni rad  i stru</w:t>
            </w:r>
            <w:r w:rsidR="00182817">
              <w:t>čno usavršavanje nastavnice (</w:t>
            </w:r>
            <w:r w:rsidRPr="00AB58B8">
              <w:t>1000</w:t>
            </w:r>
            <w:r w:rsidR="00182817">
              <w:t xml:space="preserve"> </w:t>
            </w:r>
            <w:r w:rsidRPr="00AB58B8">
              <w:t>kn)</w:t>
            </w:r>
          </w:p>
          <w:p w:rsidR="00EB441E" w:rsidRPr="00AB58B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EB441E" w:rsidP="00EB441E">
            <w:r w:rsidRPr="00AB58B8">
              <w:t>- usmeno i pismeno provjeravanje</w:t>
            </w:r>
          </w:p>
          <w:p w:rsidR="00EB441E" w:rsidRPr="00AB58B8" w:rsidRDefault="00EB441E" w:rsidP="00EB441E">
            <w:r w:rsidRPr="00AB58B8">
              <w:t>- pismeno praćenje i bilježenje rada učenika kao i brojčano ocjenjivanje učenika</w:t>
            </w:r>
          </w:p>
          <w:p w:rsidR="00EB441E" w:rsidRPr="00AB58B8" w:rsidRDefault="00EB441E" w:rsidP="00EB441E">
            <w:r w:rsidRPr="00AB58B8">
              <w:t>- nastavni listići</w:t>
            </w:r>
          </w:p>
          <w:p w:rsidR="00EB441E" w:rsidRPr="00AB58B8" w:rsidRDefault="00EB441E" w:rsidP="00EB441E">
            <w:r w:rsidRPr="00AB58B8">
              <w:t>- testovi</w:t>
            </w:r>
          </w:p>
          <w:p w:rsidR="00EB441E" w:rsidRPr="00AB58B8" w:rsidRDefault="00EB441E" w:rsidP="00EB441E">
            <w:r w:rsidRPr="00AB58B8">
              <w:t>- zadatci za vježbu</w:t>
            </w:r>
          </w:p>
          <w:p w:rsidR="00EB441E" w:rsidRPr="00AB58B8" w:rsidRDefault="00EB441E" w:rsidP="00EB441E">
            <w:r w:rsidRPr="00AB58B8">
              <w:t xml:space="preserve">-formativno i sumativno </w:t>
            </w:r>
            <w:r w:rsidRPr="00AB58B8">
              <w:lastRenderedPageBreak/>
              <w:t xml:space="preserve">vrednovanje </w:t>
            </w:r>
          </w:p>
          <w:p w:rsidR="00EB441E" w:rsidRPr="00AB58B8" w:rsidRDefault="00EB441E" w:rsidP="00962FF4">
            <w:r w:rsidRPr="00AB58B8">
              <w:t xml:space="preserve">- ovaj izborni program sastavni </w:t>
            </w:r>
            <w:r w:rsidR="00962FF4" w:rsidRPr="00AB58B8">
              <w:t xml:space="preserve">je </w:t>
            </w:r>
            <w:r w:rsidRPr="00AB58B8">
              <w:t>dio općeg uspjeha učenika i jedan od čimbenika izgradnje pozitivnih vrijednosti kod djece i mladeži, drugi je strani jezik u školi.</w:t>
            </w:r>
          </w:p>
        </w:tc>
      </w:tr>
      <w:tr w:rsidR="00EB441E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AB58B8" w:rsidRDefault="00407E58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Recitato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5D4886" w:rsidRDefault="005D4886" w:rsidP="005D4886">
            <w:pPr>
              <w:rPr>
                <w:lang w:val="pt-BR" w:eastAsia="en-US"/>
              </w:rPr>
            </w:pPr>
            <w:r w:rsidRPr="00AB58B8">
              <w:t xml:space="preserve">Poticanje interesa i sklonosti prema </w:t>
            </w:r>
            <w:r>
              <w:t>javnom izlaganju. O</w:t>
            </w:r>
            <w:r w:rsidRPr="00AB58B8">
              <w:t xml:space="preserve">sposobljavanje i motivacija učenika za </w:t>
            </w:r>
            <w:r>
              <w:t>izražajan govor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EB441E" w:rsidRPr="005D4886" w:rsidRDefault="005D4886" w:rsidP="003C2DED">
            <w:r w:rsidRPr="005D4886">
              <w:t>Poticati učenike na javno izlaganje. Razvijati izražajan govor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407E58" w:rsidP="003C2DED">
            <w:r w:rsidRPr="00AB58B8">
              <w:t>U</w:t>
            </w:r>
            <w:r w:rsidR="003C2DED" w:rsidRPr="00AB58B8">
              <w:t>čiteljica</w:t>
            </w:r>
            <w:r w:rsidRPr="00AB58B8">
              <w:t xml:space="preserve"> Eva Kulić i učenici</w:t>
            </w:r>
            <w:r w:rsidR="003C2DED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AB58B8" w:rsidRDefault="003C2DED" w:rsidP="00EB441E">
            <w:r w:rsidRPr="00AB58B8">
              <w:t>Na satu INA. Voditi dn</w:t>
            </w:r>
            <w:r w:rsidR="00182817">
              <w:t>evnik rada, zapažanja, zaključk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E34B50" w:rsidP="00E34B50">
            <w:r w:rsidRPr="00AB58B8">
              <w:t>6. rujna 2021</w:t>
            </w:r>
            <w:r w:rsidR="00071D78" w:rsidRPr="00AB58B8">
              <w:t xml:space="preserve">. – </w:t>
            </w:r>
            <w:r w:rsidR="00407E58" w:rsidRPr="00AB58B8">
              <w:t>21</w:t>
            </w:r>
            <w:r w:rsidRPr="00AB58B8">
              <w:t>. lipnja 2022</w:t>
            </w:r>
            <w:r w:rsidR="00071D78" w:rsidRPr="00AB58B8">
              <w:t>. godin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AB58B8" w:rsidRDefault="008004DB" w:rsidP="00EB441E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2DED" w:rsidRPr="00AB58B8" w:rsidRDefault="003C2DED" w:rsidP="003C2DED">
            <w:r w:rsidRPr="00AB58B8">
              <w:t>Nastupi na školskim priredbama</w:t>
            </w:r>
            <w:r w:rsidR="00244856" w:rsidRPr="00AB58B8">
              <w:t>.</w:t>
            </w:r>
          </w:p>
          <w:p w:rsidR="00EB441E" w:rsidRPr="00AB58B8" w:rsidRDefault="00EB441E" w:rsidP="003C2DED"/>
        </w:tc>
      </w:tr>
      <w:tr w:rsidR="00EB441E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AB58B8" w:rsidRDefault="009D1642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t>Domaćinstv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EB441E" w:rsidRPr="00AB58B8" w:rsidRDefault="00244856" w:rsidP="00EB441E">
            <w:r w:rsidRPr="00AB58B8">
              <w:t>Usvajanje dobrih kućnih navika, razvijanje</w:t>
            </w:r>
            <w:r w:rsidR="009D1642" w:rsidRPr="00AB58B8">
              <w:t xml:space="preserve"> praktičnih vještina,</w:t>
            </w:r>
            <w:r w:rsidR="00407E58" w:rsidRPr="00AB58B8">
              <w:t xml:space="preserve"> </w:t>
            </w:r>
            <w:r w:rsidR="009D1642" w:rsidRPr="00AB58B8">
              <w:t xml:space="preserve">poticanje  suradničke  komunikacije, </w:t>
            </w:r>
            <w:r w:rsidR="00407E58" w:rsidRPr="00AB58B8">
              <w:t xml:space="preserve"> usmjeravanje</w:t>
            </w:r>
            <w:r w:rsidRPr="00AB58B8">
              <w:t xml:space="preserve"> prema  revnosti u vođenju  domaćinstva, </w:t>
            </w:r>
            <w:r w:rsidR="009D1642" w:rsidRPr="00AB58B8">
              <w:t xml:space="preserve">poticanje  samostalnog </w:t>
            </w:r>
            <w:r w:rsidRPr="00AB58B8">
              <w:t xml:space="preserve">rada </w:t>
            </w:r>
            <w:r w:rsidR="009D1642" w:rsidRPr="00AB58B8">
              <w:t xml:space="preserve">i </w:t>
            </w:r>
            <w:r w:rsidR="009D1642" w:rsidRPr="00AB58B8">
              <w:lastRenderedPageBreak/>
              <w:t>poduzetničkih inicijativa</w:t>
            </w:r>
            <w:r w:rsidR="00407E58" w:rsidRPr="00AB58B8">
              <w:t>, kreativno mišljenje</w:t>
            </w:r>
            <w:r w:rsidR="009D1642" w:rsidRPr="00AB58B8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07E58" w:rsidRPr="00AB58B8" w:rsidRDefault="009D1642" w:rsidP="009D1642">
            <w:r w:rsidRPr="00AB58B8">
              <w:lastRenderedPageBreak/>
              <w:t>Poticati i</w:t>
            </w:r>
            <w:r w:rsidR="003E09DD" w:rsidRPr="00AB58B8">
              <w:t xml:space="preserve"> razvijati ljubav prema kuhanju, stjecanje novih znanja, </w:t>
            </w:r>
            <w:r w:rsidRPr="00AB58B8">
              <w:t>razvijanje higijenskih n</w:t>
            </w:r>
            <w:r w:rsidR="003E09DD" w:rsidRPr="00AB58B8">
              <w:t>avika</w:t>
            </w:r>
            <w:r w:rsidR="00407E58" w:rsidRPr="00AB58B8">
              <w:t>.</w:t>
            </w:r>
          </w:p>
          <w:p w:rsidR="00407E58" w:rsidRPr="00AB58B8" w:rsidRDefault="00407E58" w:rsidP="009D1642"/>
          <w:p w:rsidR="009D1642" w:rsidRPr="00AB58B8" w:rsidRDefault="00407E58" w:rsidP="009D1642">
            <w:r w:rsidRPr="00AB58B8">
              <w:t>Naučiti svakodnevne životne aktivnosti, primjenjivati praktično znanje</w:t>
            </w:r>
            <w:r w:rsidR="009D1642" w:rsidRPr="00AB58B8">
              <w:t>.</w:t>
            </w:r>
            <w:r w:rsidRPr="00AB58B8">
              <w:t xml:space="preserve"> </w:t>
            </w:r>
          </w:p>
          <w:p w:rsidR="003F50CB" w:rsidRPr="00AB58B8" w:rsidRDefault="003F50CB" w:rsidP="009D1642"/>
          <w:p w:rsidR="00EB441E" w:rsidRPr="00AB58B8" w:rsidRDefault="003F50CB" w:rsidP="009D1642">
            <w:r w:rsidRPr="00AB58B8">
              <w:t xml:space="preserve">Ponovnom uporabom </w:t>
            </w:r>
            <w:r w:rsidRPr="00AB58B8">
              <w:lastRenderedPageBreak/>
              <w:t>različitih materijala u nove svrhe usmjeravati aktivnosti učenika koje doprinose jačanju svijesti u zaštiti i očuvanju prirod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3F50CB" w:rsidP="00BC5097">
            <w:r w:rsidRPr="00AB58B8">
              <w:lastRenderedPageBreak/>
              <w:t>Učiteljice</w:t>
            </w:r>
            <w:r w:rsidR="009D1642" w:rsidRPr="00AB58B8">
              <w:t xml:space="preserve"> </w:t>
            </w:r>
            <w:r w:rsidR="00C00123" w:rsidRPr="00AB58B8">
              <w:t>Sandra Pajković</w:t>
            </w:r>
            <w:r w:rsidRPr="00AB58B8">
              <w:t xml:space="preserve"> Kljajić, Ivana Mikleušević, Marijana Vuković i</w:t>
            </w:r>
            <w:r w:rsidR="00C00123" w:rsidRPr="00AB58B8">
              <w:t xml:space="preserve"> </w:t>
            </w:r>
            <w:r w:rsidRPr="00AB58B8">
              <w:t>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EB441E" w:rsidRPr="00AB58B8" w:rsidRDefault="009D1642" w:rsidP="00EB441E">
            <w:r w:rsidRPr="00AB58B8">
              <w:t xml:space="preserve">Usvajanjem praktičnog znanja o poslovima vezanim uz kućanstvo obavljanjem tih poslova prema osmišljenom programu u školskim </w:t>
            </w:r>
            <w:r w:rsidRPr="00AB58B8">
              <w:lastRenderedPageBreak/>
              <w:t>prostorima i školskom okruže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9D1642" w:rsidP="009D1642">
            <w:r w:rsidRPr="00AB58B8">
              <w:lastRenderedPageBreak/>
              <w:t>1 sat tjedno tijekom nastavne godine (ukupno 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B441E" w:rsidRPr="00AB58B8" w:rsidRDefault="003F50CB" w:rsidP="00EB441E">
            <w:r w:rsidRPr="00AB58B8">
              <w:t>100 kn za materijal potreban za izvođenje aktivnosti; ljepilo, papir u boji, karton, boce, četke, krpe, igle, materijal za šivanje, …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B441E" w:rsidRPr="00AB58B8" w:rsidRDefault="009D1642" w:rsidP="00EB441E">
            <w:r w:rsidRPr="00AB58B8">
              <w:t>Pohvala, poticaj, motivacija, usmjeravanje; opisno, usmeno i pismeno vrednov</w:t>
            </w:r>
            <w:r w:rsidR="000B060F">
              <w:t>anje, priznanja na kraju nastavne</w:t>
            </w:r>
            <w:r w:rsidRPr="00AB58B8">
              <w:t xml:space="preserve"> godine za </w:t>
            </w:r>
            <w:r w:rsidRPr="00AB58B8">
              <w:lastRenderedPageBreak/>
              <w:t>postignute rezultate.</w:t>
            </w:r>
          </w:p>
        </w:tc>
      </w:tr>
      <w:tr w:rsidR="00EB441E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EB441E" w:rsidRPr="00AB58B8" w:rsidRDefault="00A5578A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Likovn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Razvijanje sklonosti i zanimanja za likovno stvaralaštvo, razvoj kreativnosti i zajedništva prilikom rada.</w:t>
            </w:r>
          </w:p>
          <w:p w:rsidR="00EB441E" w:rsidRPr="00AB58B8" w:rsidRDefault="003E09DD" w:rsidP="00A5578A">
            <w:r w:rsidRPr="00AB58B8">
              <w:t>Uređenje Škole i okoliša Š</w:t>
            </w:r>
            <w:r w:rsidR="00A5578A" w:rsidRPr="00AB58B8">
              <w:t xml:space="preserve">kole. Razvijanje ekološke svijesti i odgovornosti prema neposrednom okruženju. 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Učenici prate godišnja doba, blagdane,  obljetnice, zanimljivosti i obilježavaju ih.</w:t>
            </w:r>
          </w:p>
          <w:p w:rsidR="00EB441E" w:rsidRPr="00AB58B8" w:rsidRDefault="00EB441E" w:rsidP="00EB441E"/>
        </w:tc>
        <w:tc>
          <w:tcPr>
            <w:tcW w:w="1559" w:type="dxa"/>
            <w:shd w:val="clear" w:color="auto" w:fill="auto"/>
            <w:vAlign w:val="center"/>
          </w:tcPr>
          <w:p w:rsidR="00EB441E" w:rsidRPr="00AB58B8" w:rsidRDefault="00BC5097" w:rsidP="003F50CB">
            <w:r w:rsidRPr="00AB58B8">
              <w:t>Učiteljice</w:t>
            </w:r>
            <w:r w:rsidR="00A5578A" w:rsidRPr="00AB58B8">
              <w:t xml:space="preserve"> Božena Peračković,</w:t>
            </w:r>
            <w:r w:rsidRPr="00AB58B8">
              <w:t xml:space="preserve"> Sanja Horvatović, Jasna Dimitarević, Snježana Bašić</w:t>
            </w:r>
            <w:r w:rsidR="00A5578A" w:rsidRPr="00AB58B8">
              <w:t xml:space="preserve"> i učenici</w:t>
            </w:r>
            <w:r w:rsidR="001B49A0" w:rsidRPr="00AB58B8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Prema planu i programu rada; uređenje panoa,</w:t>
            </w:r>
            <w:r w:rsidR="00182817">
              <w:t xml:space="preserve"> </w:t>
            </w:r>
            <w:r w:rsidRPr="00AB58B8">
              <w:t>obilježavanje važnih datuma</w:t>
            </w:r>
            <w:r w:rsidR="00182817">
              <w:t xml:space="preserve">, prigodne </w:t>
            </w:r>
            <w:r w:rsidRPr="00AB58B8">
              <w:t>priredbe</w:t>
            </w:r>
            <w:r w:rsidR="00AB182D" w:rsidRPr="00AB58B8">
              <w:t>.</w:t>
            </w:r>
          </w:p>
          <w:p w:rsidR="00EB441E" w:rsidRPr="00AB58B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1 sat tjedno tijekom nastavne godine (ukupno 35 sati).</w:t>
            </w:r>
          </w:p>
          <w:p w:rsidR="00EB441E" w:rsidRPr="00AB58B8" w:rsidRDefault="00EB441E" w:rsidP="00EB441E"/>
        </w:tc>
        <w:tc>
          <w:tcPr>
            <w:tcW w:w="180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Likovni materijal i pribor.</w:t>
            </w:r>
          </w:p>
          <w:p w:rsidR="00EB441E" w:rsidRPr="00AB58B8" w:rsidRDefault="00EB441E" w:rsidP="00EB441E"/>
        </w:tc>
        <w:tc>
          <w:tcPr>
            <w:tcW w:w="1620" w:type="dxa"/>
            <w:shd w:val="clear" w:color="auto" w:fill="auto"/>
            <w:vAlign w:val="center"/>
          </w:tcPr>
          <w:p w:rsidR="00A5578A" w:rsidRPr="00AB58B8" w:rsidRDefault="00A5578A" w:rsidP="00A5578A">
            <w:r w:rsidRPr="00AB58B8">
              <w:t>Osobno zadovoljstvo učenika, učitelja i roditelja.</w:t>
            </w:r>
          </w:p>
          <w:p w:rsidR="00EB441E" w:rsidRPr="00AB58B8" w:rsidRDefault="00EB441E" w:rsidP="00A5578A">
            <w:pPr>
              <w:jc w:val="center"/>
            </w:pPr>
          </w:p>
        </w:tc>
      </w:tr>
      <w:tr w:rsidR="001B49A0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1B49A0" w:rsidRPr="00AB58B8" w:rsidRDefault="001B49A0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t>Stvaraonic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1B49A0" w:rsidRPr="00AB58B8" w:rsidRDefault="001B49A0" w:rsidP="00386C1C">
            <w:r w:rsidRPr="00AB58B8">
              <w:t>Razvijanje sklonosti i zanimanja za likovno stvaralaštvo, razvoj kreativnosti i zajedništva prilikom rada.</w:t>
            </w:r>
          </w:p>
          <w:p w:rsidR="001B49A0" w:rsidRPr="00AB58B8" w:rsidRDefault="003E09DD" w:rsidP="00386C1C">
            <w:r w:rsidRPr="00AB58B8">
              <w:t>Uređenje Škole i okoliša Š</w:t>
            </w:r>
            <w:r w:rsidR="001B49A0" w:rsidRPr="00AB58B8">
              <w:t xml:space="preserve">kole. Razvijanje ekološke svijesti i odgovornosti prema neposrednom okruženju. 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>
            <w:r w:rsidRPr="00AB58B8">
              <w:t>Učenici prate godišnja doba, blagdane,  obljetnice, zanimljivosti i obilježavaju ih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559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>
            <w:r w:rsidRPr="00AB58B8">
              <w:t>Učiteljica Martina Đurković  i učenici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899" w:type="dxa"/>
            <w:shd w:val="clear" w:color="auto" w:fill="auto"/>
            <w:vAlign w:val="center"/>
          </w:tcPr>
          <w:p w:rsidR="001B49A0" w:rsidRPr="00AB58B8" w:rsidRDefault="001B49A0" w:rsidP="00386C1C">
            <w:r w:rsidRPr="00AB58B8">
              <w:t>Prema planu i programu rada; uređenje panoa, obilježavanje važnih datuma, prigodne  priredbe.</w:t>
            </w:r>
          </w:p>
          <w:p w:rsidR="001B49A0" w:rsidRPr="00AB58B8" w:rsidRDefault="001B49A0" w:rsidP="00386C1C"/>
        </w:tc>
        <w:tc>
          <w:tcPr>
            <w:tcW w:w="1620" w:type="dxa"/>
            <w:shd w:val="clear" w:color="auto" w:fill="auto"/>
            <w:vAlign w:val="center"/>
          </w:tcPr>
          <w:p w:rsidR="001B49A0" w:rsidRPr="00AB58B8" w:rsidRDefault="001B49A0" w:rsidP="00386C1C">
            <w:r w:rsidRPr="00AB58B8">
              <w:t>1 sat tjedno tijekom nastavne godine (ukupno 35 sati).</w:t>
            </w:r>
          </w:p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800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>
            <w:r w:rsidRPr="00AB58B8">
              <w:t>Materijal iz neposrednog okruženja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  <w:tc>
          <w:tcPr>
            <w:tcW w:w="1620" w:type="dxa"/>
            <w:shd w:val="clear" w:color="auto" w:fill="auto"/>
            <w:vAlign w:val="center"/>
          </w:tcPr>
          <w:p w:rsidR="001B49A0" w:rsidRPr="00AB58B8" w:rsidRDefault="001B49A0" w:rsidP="00386C1C"/>
          <w:p w:rsidR="001B49A0" w:rsidRPr="00AB58B8" w:rsidRDefault="001B49A0" w:rsidP="00386C1C">
            <w:r w:rsidRPr="00AB58B8">
              <w:t>Osobno zadovoljstvo učenika, učitelja i roditelja.</w:t>
            </w:r>
          </w:p>
          <w:p w:rsidR="001B49A0" w:rsidRPr="00AB58B8" w:rsidRDefault="001B49A0" w:rsidP="00386C1C"/>
          <w:p w:rsidR="001B49A0" w:rsidRPr="00AB58B8" w:rsidRDefault="001B49A0" w:rsidP="00386C1C"/>
          <w:p w:rsidR="001B49A0" w:rsidRPr="00AB58B8" w:rsidRDefault="001B49A0" w:rsidP="00386C1C"/>
        </w:tc>
      </w:tr>
      <w:tr w:rsidR="001B49A0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1B49A0" w:rsidRPr="00AB58B8" w:rsidRDefault="001B49A0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Ekolozi</w:t>
            </w:r>
          </w:p>
        </w:tc>
        <w:tc>
          <w:tcPr>
            <w:tcW w:w="2220" w:type="dxa"/>
            <w:shd w:val="clear" w:color="auto" w:fill="FFFFFF" w:themeFill="background1"/>
            <w:vAlign w:val="center"/>
          </w:tcPr>
          <w:p w:rsidR="008004DB" w:rsidRPr="00AB58B8" w:rsidRDefault="008004DB" w:rsidP="00386C1C"/>
          <w:p w:rsidR="001B49A0" w:rsidRPr="00AB58B8" w:rsidRDefault="001B49A0" w:rsidP="00386C1C">
            <w:r w:rsidRPr="00AB58B8">
              <w:t>Razvijanje sklonosti i zanimanja za ekologiju; razv</w:t>
            </w:r>
            <w:r w:rsidR="003F50CB" w:rsidRPr="00AB58B8">
              <w:t>ijati zajedništvo prilikom rada; usvajati ekološke navike.</w:t>
            </w:r>
          </w:p>
          <w:p w:rsidR="001B49A0" w:rsidRPr="00AB58B8" w:rsidRDefault="001B49A0" w:rsidP="00386C1C"/>
        </w:tc>
        <w:tc>
          <w:tcPr>
            <w:tcW w:w="2631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>Učenic</w:t>
            </w:r>
            <w:r w:rsidR="00962FF4" w:rsidRPr="00AB58B8">
              <w:t>i prate godišnja doba, blagdane;</w:t>
            </w:r>
            <w:r w:rsidRPr="00AB58B8">
              <w:t xml:space="preserve">  razvijati ekološku osviještenost učenika.</w:t>
            </w:r>
          </w:p>
          <w:p w:rsidR="003F50CB" w:rsidRPr="00AB58B8" w:rsidRDefault="003F50CB" w:rsidP="00386C1C"/>
          <w:p w:rsidR="003F50CB" w:rsidRPr="00AB58B8" w:rsidRDefault="003F50CB" w:rsidP="00386C1C">
            <w:r w:rsidRPr="00AB58B8">
              <w:t>Ponovnom uporabom različitih materijala u nove svrhe usmjeravati aktivnosti učenika koje doprinose jačanju svijesti o zaštiti i očuvanju prirode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49A0" w:rsidRPr="00AB58B8" w:rsidRDefault="003F50CB" w:rsidP="00386C1C">
            <w:r w:rsidRPr="00AB58B8">
              <w:t>Učiteljice Marija Tokić, Maja Zirdum</w:t>
            </w:r>
            <w:r w:rsidR="001B49A0" w:rsidRPr="00AB58B8">
              <w:t xml:space="preserve"> i učenici.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>Prema planu i programu rada; uređenj</w:t>
            </w:r>
            <w:r w:rsidR="00965014" w:rsidRPr="00AB58B8">
              <w:t>e okoliša škole, uređenje panoa, izrada prezentacija i plakata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>1 sat tjedno tijekom nastavne godine (ukupno 35 sati).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1B49A0" w:rsidRPr="00AB58B8" w:rsidRDefault="001B49A0" w:rsidP="00386C1C">
            <w:r w:rsidRPr="00AB58B8">
              <w:t xml:space="preserve">Pomoćna sredstva prema potrebi moći će </w:t>
            </w:r>
            <w:r w:rsidR="00965014" w:rsidRPr="00AB58B8">
              <w:t>nabaviti i učiteljice i učenici te troškovi fotokopiranja za izradu plakata (100 kn)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B49A0" w:rsidRPr="00AB58B8" w:rsidRDefault="00965014" w:rsidP="00386C1C">
            <w:r w:rsidRPr="00AB58B8">
              <w:t xml:space="preserve">Uspoređivanje razultata akcija, analiza promjene navika u ekološkom smislu. </w:t>
            </w:r>
            <w:r w:rsidR="001B49A0" w:rsidRPr="00AB58B8">
              <w:t>Osobno zadovoljstvo učenika, učitelja i roditelja.</w:t>
            </w:r>
          </w:p>
        </w:tc>
      </w:tr>
      <w:tr w:rsidR="00BC5097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BC5097" w:rsidRPr="00AB58B8" w:rsidRDefault="00BC5097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t>Mali kreativc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BC5097" w:rsidRPr="00AB58B8" w:rsidRDefault="001C02F5" w:rsidP="00386C1C">
            <w:r w:rsidRPr="00AB58B8">
              <w:t>Usvajanje</w:t>
            </w:r>
            <w:r w:rsidR="00182817">
              <w:t xml:space="preserve"> dobrih  kućnih </w:t>
            </w:r>
            <w:r w:rsidR="00BC5097" w:rsidRPr="00AB58B8">
              <w:t xml:space="preserve">navika, </w:t>
            </w:r>
            <w:r w:rsidRPr="00AB58B8">
              <w:t xml:space="preserve"> razvijanje praktičnih vještina</w:t>
            </w:r>
            <w:r w:rsidR="00BC5097" w:rsidRPr="00AB58B8">
              <w:t>,</w:t>
            </w:r>
            <w:r w:rsidR="002A4ADB">
              <w:t xml:space="preserve"> </w:t>
            </w:r>
            <w:r w:rsidR="00BC5097" w:rsidRPr="00AB58B8">
              <w:t>poticanje  suradničke  komunikacije</w:t>
            </w:r>
            <w:r w:rsidR="002E47CD" w:rsidRPr="00AB58B8">
              <w:t>,  usmjeravanje</w:t>
            </w:r>
            <w:r w:rsidR="00182817">
              <w:t xml:space="preserve"> prema  revnosti </w:t>
            </w:r>
            <w:r w:rsidR="00BC5097" w:rsidRPr="00AB58B8">
              <w:t>u vođenju  domaćinstva,  kreati</w:t>
            </w:r>
            <w:r w:rsidR="00182817">
              <w:t xml:space="preserve">vnosti, poticanje  samostalnog </w:t>
            </w:r>
            <w:r w:rsidR="00BC5097" w:rsidRPr="00AB58B8">
              <w:t>r</w:t>
            </w:r>
            <w:r w:rsidR="00182817">
              <w:t xml:space="preserve">ada </w:t>
            </w:r>
            <w:r w:rsidR="00BC5097" w:rsidRPr="00AB58B8">
              <w:t xml:space="preserve">i  poduzetničkih inicijativa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Poticati i razvijati ljubav prema kreativnom izražavanju,</w:t>
            </w:r>
            <w:r w:rsidR="002A4ADB">
              <w:t xml:space="preserve"> </w:t>
            </w:r>
            <w:r w:rsidRPr="00AB58B8">
              <w:t>stjecanje novih znanja, razvijanje higijenskih navika, suradnje između učenika 1.</w:t>
            </w:r>
            <w:r w:rsidR="002A4ADB">
              <w:t xml:space="preserve"> i 2.</w:t>
            </w:r>
            <w:r w:rsidRPr="00AB58B8">
              <w:t xml:space="preserve"> </w:t>
            </w:r>
            <w:r w:rsidR="007817A7" w:rsidRPr="00AB58B8">
              <w:t>r</w:t>
            </w:r>
            <w:r w:rsidRPr="00AB58B8">
              <w:t>azreda</w:t>
            </w:r>
            <w:r w:rsidR="007817A7" w:rsidRPr="00AB58B8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Učiteljica Zvjezdana Sinković</w:t>
            </w:r>
            <w:r w:rsidR="002A4ADB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Usvajanjem praktičnog znanja o poslovima vezanim uz kreativnost, kućanstvo, ekologiju, obavljanjem tih poslova prema osmišljenom programu u školskim prostorima i školskom okruže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1 sat tjedno tijekom nastavne godine (ukupno 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Pomoćna sredstva prema potrebi moći će nabaviti i učiteljice i učenici</w:t>
            </w:r>
            <w:r w:rsidR="007817A7"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5097" w:rsidRPr="00AB58B8" w:rsidRDefault="00BC5097" w:rsidP="00386C1C">
            <w:r w:rsidRPr="00AB58B8">
              <w:t>Pohvala, poticaj, motivacija, usmjeravanje; opisno, usmeno i pismeno vrednov</w:t>
            </w:r>
            <w:r w:rsidR="000B060F">
              <w:t>anje, priznanja na kraju nastavne</w:t>
            </w:r>
            <w:r w:rsidRPr="00AB58B8">
              <w:t xml:space="preserve"> godine za postignute rezultate.</w:t>
            </w:r>
          </w:p>
        </w:tc>
      </w:tr>
      <w:tr w:rsidR="00480A2F" w:rsidRPr="00AB58B8" w:rsidTr="00297D88">
        <w:trPr>
          <w:trHeight w:val="1785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480A2F" w:rsidRPr="00AB58B8" w:rsidRDefault="00480A2F" w:rsidP="002C3502">
            <w:pPr>
              <w:jc w:val="center"/>
              <w:rPr>
                <w:b/>
                <w:color w:val="7030A0"/>
              </w:rPr>
            </w:pPr>
            <w:r w:rsidRPr="00AB58B8">
              <w:rPr>
                <w:b/>
                <w:color w:val="7030A0"/>
              </w:rPr>
              <w:lastRenderedPageBreak/>
              <w:t>Zdravlje na tanjuru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naučiti učenike nižih razreda i posebnog odjela o zdravim namirnicama, pravilnom uzimanju obroka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- osvijestiti o važnosti zdrave prehrane na dobrobit cijelog organizma za pravilan rast i razvoj 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svojiti zdrave navike u svakodnevnom životu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primjeniti sve na</w:t>
            </w:r>
            <w:r w:rsidR="00182817">
              <w:rPr>
                <w:lang w:val="pt-BR" w:eastAsia="en-US"/>
              </w:rPr>
              <w:t>učeno u svom svakodnevnom životu</w:t>
            </w:r>
          </w:p>
          <w:p w:rsidR="00480A2F" w:rsidRPr="00AB58B8" w:rsidRDefault="00480A2F" w:rsidP="00480A2F">
            <w:pPr>
              <w:rPr>
                <w:lang w:val="pt-BR" w:eastAsia="en-US"/>
              </w:rPr>
            </w:pPr>
          </w:p>
          <w:p w:rsidR="00480A2F" w:rsidRPr="00AB58B8" w:rsidRDefault="00480A2F" w:rsidP="00480A2F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 xml:space="preserve"> Obilježavanje važnih datuma vezanih uz temu- Plodovi jeseni, Dani Kruha, Dan jabuka, tjedan Zdravog doručka.</w:t>
            </w:r>
          </w:p>
          <w:p w:rsidR="00480A2F" w:rsidRPr="00AB58B8" w:rsidRDefault="00480A2F" w:rsidP="00480A2F"/>
          <w:p w:rsidR="00480A2F" w:rsidRPr="00AB58B8" w:rsidRDefault="00480A2F" w:rsidP="00480A2F">
            <w:r w:rsidRPr="00AB58B8">
              <w:t>-sudjelovanje na raznim dječjim sajmovima i sajmovima školskih zadru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Ana Kuduz, učitelj rehabilitator u posebnom odjelu</w:t>
            </w:r>
            <w:r w:rsidR="002A4ADB">
              <w:t>.</w:t>
            </w:r>
          </w:p>
          <w:p w:rsidR="00480A2F" w:rsidRPr="00AB58B8" w:rsidRDefault="00480A2F" w:rsidP="00480A2F"/>
          <w:p w:rsidR="00480A2F" w:rsidRPr="00AB58B8" w:rsidRDefault="00480A2F" w:rsidP="00480A2F">
            <w:r w:rsidRPr="00AB58B8">
              <w:t>Provođenje nastavnih jedinica u sklopu izvannastavne aktivnosti, koordinacija drugih učiteljica razredne nastave, dogovaranje zajedničkih aktivnosti i sudjelovanje na važnim događanjima  u lokalnoj zajednici (Advent u Garčinu i sl.)</w:t>
            </w:r>
            <w:r w:rsidR="002A4ADB"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Provođenje nastavnih jedinica u sklopu izvannastavne aktivnosti (35 sati godišnje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Tijekom nastavne godine 2021.-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80A2F" w:rsidRPr="00AB58B8" w:rsidRDefault="00480A2F" w:rsidP="00480A2F">
            <w:pPr>
              <w:jc w:val="both"/>
            </w:pPr>
            <w:r w:rsidRPr="00AB58B8">
              <w:t>Nabavka namirnica potrebnih za provođenje aktivnosti - 1000 k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80A2F" w:rsidRPr="00AB58B8" w:rsidRDefault="00480A2F" w:rsidP="00480A2F">
            <w:r w:rsidRPr="00AB58B8">
              <w:t>Detaljno opisno praćenje učenika kroz izvannastavnu aktivnost.</w:t>
            </w:r>
          </w:p>
        </w:tc>
      </w:tr>
      <w:tr w:rsidR="007967DE" w:rsidRPr="00AB58B8" w:rsidTr="00543DD7">
        <w:trPr>
          <w:trHeight w:val="828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967DE" w:rsidRPr="00AB58B8" w:rsidRDefault="007967DE" w:rsidP="007967DE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Kreativno-vjeronaučn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967DE" w:rsidRPr="00AB58B8" w:rsidRDefault="007967DE" w:rsidP="007967DE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Bibliju kao temeljni izvor vjere</w:t>
            </w:r>
          </w:p>
          <w:p w:rsidR="007967DE" w:rsidRPr="00AB58B8" w:rsidRDefault="007967DE" w:rsidP="007967DE">
            <w:pPr>
              <w:rPr>
                <w:lang w:val="pt-BR" w:eastAsia="en-US"/>
              </w:rPr>
            </w:pPr>
          </w:p>
          <w:p w:rsidR="007967DE" w:rsidRPr="00AB58B8" w:rsidRDefault="007967DE" w:rsidP="007967DE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-upoznati i razumjeti </w:t>
            </w:r>
            <w:r w:rsidRPr="00AB58B8">
              <w:rPr>
                <w:lang w:val="pt-BR" w:eastAsia="en-US"/>
              </w:rPr>
              <w:lastRenderedPageBreak/>
              <w:t>pojedine biblijske likove i tekstove</w:t>
            </w:r>
          </w:p>
          <w:p w:rsidR="007967DE" w:rsidRPr="00AB58B8" w:rsidRDefault="007967DE" w:rsidP="007967DE">
            <w:pPr>
              <w:rPr>
                <w:lang w:val="pt-BR" w:eastAsia="en-US"/>
              </w:rPr>
            </w:pPr>
          </w:p>
          <w:p w:rsidR="007967DE" w:rsidRPr="00AB58B8" w:rsidRDefault="007967DE" w:rsidP="007967DE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bilježiti pojedine liturgijske blagdane i vremen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967DE" w:rsidRPr="00AB58B8" w:rsidRDefault="007967DE" w:rsidP="007967DE">
            <w:r w:rsidRPr="00AB58B8">
              <w:lastRenderedPageBreak/>
              <w:t>-poticati aktivnost u različitim oblicima stvaralačkog izražavanja</w:t>
            </w:r>
          </w:p>
          <w:p w:rsidR="007967DE" w:rsidRPr="00AB58B8" w:rsidRDefault="007967DE" w:rsidP="007967DE"/>
          <w:p w:rsidR="007967DE" w:rsidRPr="00AB58B8" w:rsidRDefault="007967DE" w:rsidP="007967DE">
            <w:r w:rsidRPr="00AB58B8">
              <w:t xml:space="preserve">-omogućiti motivirano </w:t>
            </w:r>
            <w:r w:rsidRPr="00AB58B8">
              <w:lastRenderedPageBreak/>
              <w:t>učenje, razvijanja mašte i stvaranja</w:t>
            </w:r>
          </w:p>
          <w:p w:rsidR="007967DE" w:rsidRPr="00AB58B8" w:rsidRDefault="007967DE" w:rsidP="007967DE"/>
          <w:p w:rsidR="007967DE" w:rsidRPr="00AB58B8" w:rsidRDefault="007967DE" w:rsidP="007967DE">
            <w:r w:rsidRPr="00AB58B8">
              <w:t>-pr</w:t>
            </w:r>
            <w:r>
              <w:t xml:space="preserve">iprema za obilježavanja liturgijskih </w:t>
            </w:r>
            <w:r w:rsidRPr="00AB58B8">
              <w:t>blagdana</w:t>
            </w:r>
          </w:p>
        </w:tc>
        <w:tc>
          <w:tcPr>
            <w:tcW w:w="1559" w:type="dxa"/>
            <w:vAlign w:val="center"/>
          </w:tcPr>
          <w:p w:rsidR="007967DE" w:rsidRPr="00AB58B8" w:rsidRDefault="007967DE" w:rsidP="007967DE">
            <w:r>
              <w:lastRenderedPageBreak/>
              <w:t>Vjeroučiteljica Martina Sedlar i učenici PŠ Trnjani.</w:t>
            </w:r>
          </w:p>
        </w:tc>
        <w:tc>
          <w:tcPr>
            <w:tcW w:w="1899" w:type="dxa"/>
            <w:vAlign w:val="center"/>
          </w:tcPr>
          <w:p w:rsidR="005160AF" w:rsidRPr="00AB58B8" w:rsidRDefault="005160AF" w:rsidP="005160AF">
            <w:r w:rsidRPr="00AB58B8">
              <w:t>Metode: usmeno i pismeno</w:t>
            </w:r>
          </w:p>
          <w:p w:rsidR="007967DE" w:rsidRPr="00AB58B8" w:rsidRDefault="005160AF" w:rsidP="005160AF">
            <w:r w:rsidRPr="00AB58B8">
              <w:t xml:space="preserve">izražavanje, glazbeno, likovno i scensko </w:t>
            </w:r>
            <w:r w:rsidRPr="00AB58B8">
              <w:lastRenderedPageBreak/>
              <w:t>izražavanje, praktični radovi, istraživanje, predstavljanje radova</w:t>
            </w:r>
          </w:p>
        </w:tc>
        <w:tc>
          <w:tcPr>
            <w:tcW w:w="1620" w:type="dxa"/>
            <w:vAlign w:val="center"/>
          </w:tcPr>
          <w:p w:rsidR="007967DE" w:rsidRPr="00AB58B8" w:rsidRDefault="007967DE" w:rsidP="007967DE">
            <w:r>
              <w:lastRenderedPageBreak/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vAlign w:val="center"/>
          </w:tcPr>
          <w:p w:rsidR="007967DE" w:rsidRPr="00AB58B8" w:rsidRDefault="007967DE" w:rsidP="007967DE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7967DE" w:rsidRPr="00AB58B8" w:rsidRDefault="007967DE" w:rsidP="007967DE">
            <w:r w:rsidRPr="00AB58B8">
              <w:t xml:space="preserve">Učenici se ne ocjenjuju, već se njihov razvoj, dostignuća i </w:t>
            </w:r>
            <w:r w:rsidRPr="00AB58B8">
              <w:lastRenderedPageBreak/>
              <w:t>interesi</w:t>
            </w:r>
            <w:r>
              <w:t xml:space="preserve"> opisno prate</w:t>
            </w:r>
            <w:r w:rsidRPr="00AB58B8">
              <w:t>.</w:t>
            </w:r>
          </w:p>
        </w:tc>
      </w:tr>
      <w:tr w:rsidR="000B060F" w:rsidRPr="00AB58B8" w:rsidTr="00297D88">
        <w:trPr>
          <w:trHeight w:val="828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</w:p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Školski pjevački zbor</w:t>
            </w:r>
          </w:p>
        </w:tc>
        <w:tc>
          <w:tcPr>
            <w:tcW w:w="2220" w:type="dxa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t>Omogućiti učenicima stjecanje vještina pjevanja, te posvetiti pozornost tehničkim i umjetničkim pravilima zborskog pjevanja: pravilnom disanju, pravilnoj postavi glasa te dikciji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Praćenje učenikova napretka u cjelini – muzikalnost, razvijanje ljubavi prema glazbi, upoznavanje hrvatske kulturne baštine te različitih umjetničkih pjesa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 xml:space="preserve">- Voditi brigu o sposobnim i </w:t>
            </w:r>
            <w:r w:rsidRPr="00AB58B8">
              <w:lastRenderedPageBreak/>
              <w:t>nadarenim učenici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Osobito naglašavanje skupnog muziciranja u kojem učenik doživljava svu ljepotu druženja uz glazbu te razvija sposobnost tolerancije i međusobnog poštovanj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Promicanje glazbe putem javne djelatnosti (priredbe)</w:t>
            </w:r>
          </w:p>
        </w:tc>
        <w:tc>
          <w:tcPr>
            <w:tcW w:w="2631" w:type="dxa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lastRenderedPageBreak/>
              <w:t>Stjecanje osnovnih vještina potrebnih za pjevanje u pjevačkom zboru, što će učenicima omogućiti nastavak aktivnog muziciranja u nekom drugom kulturnom ansamblu ili pjevačkom zboru</w:t>
            </w:r>
          </w:p>
          <w:p w:rsidR="000B060F" w:rsidRPr="00AB58B8" w:rsidRDefault="000B060F" w:rsidP="000B060F">
            <w:r w:rsidRPr="00AB58B8">
              <w:t>- Odgoj budućeg kritičkog poznavatelja narodne i umjetničke glazbe.</w:t>
            </w:r>
          </w:p>
        </w:tc>
        <w:tc>
          <w:tcPr>
            <w:tcW w:w="1559" w:type="dxa"/>
            <w:vAlign w:val="center"/>
          </w:tcPr>
          <w:p w:rsidR="000B060F" w:rsidRPr="00AB58B8" w:rsidRDefault="000B060F" w:rsidP="000B060F">
            <w:r w:rsidRPr="00AB58B8">
              <w:t>Učenici, učitelj Darko Krijan.</w:t>
            </w:r>
          </w:p>
        </w:tc>
        <w:tc>
          <w:tcPr>
            <w:tcW w:w="1899" w:type="dxa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t>Program obuhvaća niz skladbi iz klasične literature, skladbe popularne literature, hrvatske narodne pjesme, te pjesme o ekologiji i zaštiti okoliša</w:t>
            </w:r>
            <w:r>
              <w:t>.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jedan sat tjedno probe, grupni rad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Sudjelovanje na školskim priredbama: božićna priredba, Tjedan lijepih riječi, te Dan škole</w:t>
            </w:r>
          </w:p>
        </w:tc>
        <w:tc>
          <w:tcPr>
            <w:tcW w:w="1620" w:type="dxa"/>
            <w:vAlign w:val="center"/>
          </w:tcPr>
          <w:p w:rsidR="000B060F" w:rsidRPr="00AB58B8" w:rsidRDefault="000B060F" w:rsidP="000B060F">
            <w:r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0B060F" w:rsidRPr="00AB58B8" w:rsidRDefault="000B060F" w:rsidP="000B060F">
            <w:r w:rsidRPr="00AB58B8">
              <w:t>Učenici se ne ocjenjuju, već se njihov razvoj, dostignuća i interesi opisno prate, uz pohvale te na školskim priredbama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Novinari (e-novine)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 xml:space="preserve">- razvijanje intelektualne radoznalosti, razvoj sposobnosti izražavanja pročitanih redaka, doživljavanja, uočavanja, sistematizacije, zaključivanja, vrednovanja napisanih i </w:t>
            </w:r>
            <w:r w:rsidRPr="00AB58B8">
              <w:lastRenderedPageBreak/>
              <w:t>prezentiranih članaka i njihovih sadržaja</w:t>
            </w:r>
          </w:p>
          <w:p w:rsidR="000B060F" w:rsidRPr="002A4ADB" w:rsidRDefault="000B060F" w:rsidP="000B060F">
            <w:r w:rsidRPr="00AB58B8">
              <w:t xml:space="preserve">- spoznavanje važnosti kulture medija te isticanje moći informiranosti, osvještavanje svakodnevnih tema kroz kulturu istraživanja i pisanja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>
            <w:r w:rsidRPr="00AB58B8">
              <w:t>- poticanje interesa i sklonosti prema jezičnom, književnom i inom gradivu te svijesti o potrebi čuvanja i njegovanja tih informacija, stvaranje zanimanja i potrebe za sadržajima istog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 xml:space="preserve">- razvijati svijest o </w:t>
            </w:r>
            <w:r w:rsidRPr="00AB58B8">
              <w:lastRenderedPageBreak/>
              <w:t xml:space="preserve">ljepoti književnosti, novinarstva kao vrste umjetnosti i načina kreativnosti 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 razvijati i njegovati kulturu čitanja i pisanja</w:t>
            </w:r>
          </w:p>
          <w:p w:rsidR="000B060F" w:rsidRPr="00AB58B8" w:rsidRDefault="000B060F" w:rsidP="000B060F"/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Učiteljica Ana Tereza Želinski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 prikupljanje informacija o zainteresiranim učenicima</w:t>
            </w:r>
          </w:p>
          <w:p w:rsidR="000B060F" w:rsidRPr="00AB58B8" w:rsidRDefault="000B060F" w:rsidP="000B060F">
            <w:r w:rsidRPr="00AB58B8">
              <w:t>- praćenje aktualnih tema i događaja u školi te bilježenje istih kao trajnih informacija</w:t>
            </w:r>
          </w:p>
          <w:p w:rsidR="000B060F" w:rsidRPr="00AB58B8" w:rsidRDefault="000B060F" w:rsidP="000B060F">
            <w:r w:rsidRPr="00AB58B8">
              <w:lastRenderedPageBreak/>
              <w:t>- učenje učenika kulturi zapažanja, pisanja i prezentiranja članak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>
            <w:r w:rsidRPr="00AB58B8">
              <w:t>- 35 sati godišnj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>
            <w:r w:rsidRPr="00AB58B8">
              <w:t>- ukazati djeci na važnost bilježenja informacija kao trajnih sastavnica kulture medija i informiranosti</w:t>
            </w:r>
          </w:p>
          <w:p w:rsidR="000B060F" w:rsidRPr="00AB58B8" w:rsidRDefault="000B060F" w:rsidP="000B060F">
            <w:r w:rsidRPr="00AB58B8">
              <w:t xml:space="preserve">- pokazati kako biti </w:t>
            </w:r>
            <w:r w:rsidRPr="00AB58B8">
              <w:lastRenderedPageBreak/>
              <w:t>uspješan novinar</w:t>
            </w:r>
          </w:p>
          <w:p w:rsidR="000B060F" w:rsidRPr="00AB58B8" w:rsidRDefault="000B060F" w:rsidP="000B060F"/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Građanski odgoj i obrazovan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Osposobiti i osnažiti učenike za aktivno obavljanje građanske uloge tj. za odgovorne članove razredne, školske, lokal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ne, nacionalne, europske i svjetske zajednic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Stjecanje znanja o ljudskim pravima, obilježjima demokracije, stjecanje vještine kritičkog mišljen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čenici i učiteljica povijesti, lokalna zajednica, roditelj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Izvannastavna aktivnost, radionice, posjet lokalnoj zajednici, izrada promidžbenih plakata o vrijednostima demokratske zajedn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 xml:space="preserve">6. rujna 2021. – 21. lipnja 2022. godine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Prezentacija uradaka na školskom panou, web stranici škole, samorefleksija o ostvarenosti ciljeva, vršnjačko vrednovanje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Pjevačk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</w:pPr>
          </w:p>
          <w:p w:rsidR="000B060F" w:rsidRPr="00AB58B8" w:rsidRDefault="000B060F" w:rsidP="000B060F">
            <w:pPr>
              <w:spacing w:line="276" w:lineRule="auto"/>
            </w:pPr>
            <w:r w:rsidRPr="00AB58B8">
              <w:t>Omogućiti učenicima stjecanje vještina pjevanja: pravilnom disanju, pravilnoj postavi glasa te dikciji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 xml:space="preserve">- Praćenje učenikova napretka </w:t>
            </w:r>
            <w:r w:rsidRPr="00AB58B8">
              <w:lastRenderedPageBreak/>
              <w:t>u cjelini – muzikalnost, razvijanje ljubavi prema glazbi, upoznavanje hrvatske kulturne baštine te različitih umjetničkih pjesa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Voditi brigu o sposobnim i nadarenim učenicima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Osobito naglašavanje skupnog muziciranja u kojem učenik doživljava svu ljepotu druženja uz glazbu te razvija sposobnost tolerancije i međusobnog poštovanja</w:t>
            </w:r>
          </w:p>
          <w:p w:rsidR="000B060F" w:rsidRDefault="000B060F" w:rsidP="000B060F">
            <w:pPr>
              <w:spacing w:line="276" w:lineRule="auto"/>
            </w:pPr>
            <w:r w:rsidRPr="00AB58B8">
              <w:t>- Promicanje glazbe putem javne djelatnosti (priredbe)</w:t>
            </w:r>
          </w:p>
          <w:p w:rsidR="001430BB" w:rsidRPr="00AB58B8" w:rsidRDefault="001430BB" w:rsidP="000B060F">
            <w:pPr>
              <w:spacing w:line="276" w:lineRule="auto"/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lastRenderedPageBreak/>
              <w:t>Stjecanje osnovnih vještina potrebnih za pjevanje u pjevačkoj skupini.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Odgoj budućeg kritičkog poznavatelja narodne i umjetničke glazb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čenici, učitelj Darko Krijan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t xml:space="preserve">Program obuhvaća niz skladbi iz klasične literature, skladbe popularne literature, hrvatske narodne </w:t>
            </w:r>
            <w:r w:rsidRPr="00AB58B8">
              <w:lastRenderedPageBreak/>
              <w:t>pjesme.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 jedan sat tjedno probe, grupni rad</w:t>
            </w:r>
          </w:p>
          <w:p w:rsidR="000B060F" w:rsidRPr="00AB58B8" w:rsidRDefault="000B060F" w:rsidP="000B060F">
            <w:pPr>
              <w:spacing w:line="276" w:lineRule="auto"/>
            </w:pPr>
            <w:r w:rsidRPr="00AB58B8">
              <w:t>-Sudjelovanje na školskim priredbama: božićna priredba, Tjedan lijepih riječi te Dan ško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>
              <w:lastRenderedPageBreak/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čenici se ne ocjenjuju, već se njihov razvoj, dostignuća i interesi opisno prate, uz pohvale te na školskim priredbama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Biblijska skupi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Bibliju kao temeljni izvor vjere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temeljnu podjelu Biblije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steći sposobnost snalaženja u Bibliji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poznati i razumjeti pojedine biblijske likove i tekstove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izgrađivati i njegovati poštovanje prema Bibliji kao Božjoj Riječi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bilježiti pojedine liturgijske blagdane i vremen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usvojiti biblijske sadržaje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poticati aktivnost u različitim oblicima stvaralačkog izražavanj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omogućiti motivirano učenje, razvijanja mašte i stvaranj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priprema za obilježavanja liturg. blagd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1430BB" w:rsidP="000B060F">
            <w:r>
              <w:t>-učenici 5.,</w:t>
            </w:r>
            <w:r w:rsidR="000B060F" w:rsidRPr="00AB58B8">
              <w:t xml:space="preserve"> 6. i 7. razred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vjeroučiteljica Robertina Draškić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1430BB" w:rsidP="000B060F">
            <w:r>
              <w:t>M</w:t>
            </w:r>
            <w:r w:rsidR="000B060F" w:rsidRPr="00AB58B8">
              <w:t>etode: usmeno i pismeno</w:t>
            </w:r>
          </w:p>
          <w:p w:rsidR="000B060F" w:rsidRPr="00AB58B8" w:rsidRDefault="000B060F" w:rsidP="000B060F">
            <w:r w:rsidRPr="00AB58B8">
              <w:t>izražavanje, glazbeno, likovno i scensko izražavanje, praktični radovi, istraživanje, predstavljanje radova</w:t>
            </w:r>
          </w:p>
          <w:p w:rsidR="000B060F" w:rsidRPr="00AB58B8" w:rsidRDefault="000B060F" w:rsidP="000B060F"/>
          <w:p w:rsidR="000B060F" w:rsidRPr="00AB58B8" w:rsidRDefault="000B060F" w:rsidP="000B060F">
            <w:r w:rsidRPr="00AB58B8">
              <w:t>-sudjelovanje u likovnim natječajima, izrada tematskih panoa, izrada letaka i edukativnih poruka, priredbe, izložbe, suradnja s lokalnom zajednicom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tijekom nastavne godine 2021./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pPr>
              <w:jc w:val="both"/>
            </w:pPr>
          </w:p>
          <w:p w:rsidR="000B060F" w:rsidRPr="00AB58B8" w:rsidRDefault="000B060F" w:rsidP="000B060F">
            <w:pPr>
              <w:jc w:val="both"/>
            </w:pPr>
          </w:p>
          <w:p w:rsidR="000B060F" w:rsidRPr="00AB58B8" w:rsidRDefault="000B060F" w:rsidP="000B060F">
            <w:r w:rsidRPr="00AB58B8">
              <w:t>-kopiranje materijala, hamer papir, papiri u boji, kolaž</w:t>
            </w:r>
          </w:p>
          <w:p w:rsidR="000B060F" w:rsidRPr="00AB58B8" w:rsidRDefault="000B060F" w:rsidP="000B060F">
            <w:pPr>
              <w:jc w:val="both"/>
            </w:pPr>
          </w:p>
          <w:p w:rsidR="000B060F" w:rsidRPr="00AB58B8" w:rsidRDefault="000B060F" w:rsidP="000B060F">
            <w:pPr>
              <w:jc w:val="both"/>
            </w:pPr>
            <w:r w:rsidRPr="00AB58B8">
              <w:t>-na račun škol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/>
          <w:p w:rsidR="000B060F" w:rsidRPr="00AB58B8" w:rsidRDefault="000B060F" w:rsidP="000B060F"/>
          <w:p w:rsidR="000B060F" w:rsidRPr="00AB58B8" w:rsidRDefault="000B060F" w:rsidP="000B060F">
            <w:r w:rsidRPr="00AB58B8">
              <w:t>-tijekom godine opisno pratiti napredovanje učenika, zalaganje, redovitost u izvršavanju obveza, spremnost na suradnju i pomoć drugima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INA nogomet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t xml:space="preserve">- omogućiti </w:t>
            </w:r>
            <w:r w:rsidRPr="00AB58B8">
              <w:rPr>
                <w:lang w:val="pt-BR" w:eastAsia="en-US"/>
              </w:rPr>
              <w:t>dječacima usvajanje osnovno tehničkih- taktičkih elemenata nogometa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-s obzirom na selekciju djece omogućiti napredovanje i daljnje usavršavanje </w:t>
            </w:r>
            <w:r w:rsidRPr="00AB58B8">
              <w:rPr>
                <w:lang w:val="pt-BR" w:eastAsia="en-US"/>
              </w:rPr>
              <w:lastRenderedPageBreak/>
              <w:t>u  nogometu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igurati adekvatnu afirmaciju u nogomet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lastRenderedPageBreak/>
              <w:t>-učenici postaju članovi ŠŠD i time predstavljaju školu na svim sportskim natjecanjima i ostalim sportskim natjecanjima</w:t>
            </w:r>
          </w:p>
          <w:p w:rsidR="000B060F" w:rsidRPr="00AB58B8" w:rsidRDefault="000B060F" w:rsidP="000B060F">
            <w:r w:rsidRPr="00AB58B8">
              <w:t>- sudjelovati će u organiziranju i provođenju sportskih aktivnosti u školi</w:t>
            </w:r>
          </w:p>
          <w:p w:rsidR="000B060F" w:rsidRPr="00AB58B8" w:rsidRDefault="000B060F" w:rsidP="000B060F">
            <w:pPr>
              <w:rPr>
                <w:color w:val="000000" w:themeColor="text1"/>
              </w:rPr>
            </w:pPr>
          </w:p>
          <w:p w:rsidR="000B060F" w:rsidRPr="00AB58B8" w:rsidRDefault="000B060F" w:rsidP="000B060F"/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lastRenderedPageBreak/>
              <w:t>Učitelj tjelesne i zdravstvene kulture Mario Matić,</w:t>
            </w:r>
          </w:p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t>učenici 5. do 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 nastavnoj godini treninzi će se održavati jednom u tjednu.</w:t>
            </w:r>
          </w:p>
          <w:p w:rsidR="000B060F" w:rsidRPr="00AB58B8" w:rsidRDefault="000B060F" w:rsidP="000B060F">
            <w:pPr>
              <w:rPr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t>6. rujna 2021. – 21. lipnja 2022. godine</w:t>
            </w:r>
            <w: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t>-osigurati rekvizite: nogometne lopte i sportske dreso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color w:val="000000" w:themeColor="text1"/>
              </w:rPr>
            </w:pPr>
            <w:r w:rsidRPr="00AB58B8">
              <w:t xml:space="preserve">-analizom mjerenja utvrđuje se adekvatni napredak kod učenika, a na natjecanjima ostvarivanje pojedinog plasmana i </w:t>
            </w:r>
            <w:r w:rsidRPr="00AB58B8">
              <w:lastRenderedPageBreak/>
              <w:t>dobivanje nagrade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INA rukomet</w:t>
            </w:r>
          </w:p>
          <w:p w:rsidR="000B060F" w:rsidRPr="00AB58B8" w:rsidRDefault="000B060F" w:rsidP="001430BB">
            <w:pPr>
              <w:rPr>
                <w:b/>
                <w:color w:val="00B05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t xml:space="preserve">- omogućiti </w:t>
            </w:r>
            <w:r w:rsidRPr="00AB58B8">
              <w:rPr>
                <w:lang w:val="pt-BR" w:eastAsia="en-US"/>
              </w:rPr>
              <w:t>dječacima usvajanje osnovno tehničkih- taktičkih elemenata rukometa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s obzirom na selekciju djece omogućiti napredovanje i daljnje usavršavanje u rukometu</w:t>
            </w:r>
          </w:p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igurati adekvatnu afirmaciju u rukomet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- učenici postaju članovi ŠŠD i time predstavljaju školu na svim sportskim natjecanjima i ostalim sportskim natjecanjima</w:t>
            </w:r>
          </w:p>
          <w:p w:rsidR="000B060F" w:rsidRPr="00AB58B8" w:rsidRDefault="000B060F" w:rsidP="000B060F">
            <w:r w:rsidRPr="00AB58B8">
              <w:t>- sudjelovati će u organiziranju i provođenju sportskih aktivnosti u školi</w:t>
            </w:r>
          </w:p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čitelj tjelesne i zdravstvene kulture Mario Matić,</w:t>
            </w:r>
          </w:p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učenici 5. do 8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U nastavnoj godini treninzi će se održavati jednom u tjednu.</w:t>
            </w:r>
          </w:p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6. rujna 2021. – 21. lipnja 2022. godine</w:t>
            </w:r>
            <w: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-osigurati rekvizite: rukometne lopte i sportske dresov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spacing w:line="276" w:lineRule="auto"/>
              <w:rPr>
                <w:lang w:eastAsia="en-US"/>
              </w:rPr>
            </w:pPr>
            <w:r w:rsidRPr="00AB58B8">
              <w:t>-analizom mjerenja utvrđuje se adekvatni napredak kod učenika, a na natjecanjima ostvarivanje pojedinog plasmana i dobivanje nagrade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Kreativna grup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0B060F" w:rsidRPr="00AB58B8" w:rsidRDefault="000B060F" w:rsidP="000B060F">
            <w:pPr>
              <w:rPr>
                <w:lang w:val="pt-BR"/>
              </w:rPr>
            </w:pPr>
            <w:r w:rsidRPr="00AB58B8">
              <w:t>Upoznavanje i razumijevanje likovnog jezika, likovnih i kompozicijskih elemenata, usvajanje rada s raznim likovno-tehničkim sredstvima i likovnim tehnikam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0B060F" w:rsidRPr="00AB58B8" w:rsidRDefault="001430BB" w:rsidP="000B060F">
            <w:r>
              <w:t xml:space="preserve">Razvoj </w:t>
            </w:r>
            <w:r w:rsidR="000B060F" w:rsidRPr="00AB58B8">
              <w:t>sklonosti za likovno stvaranje, sudjelovanje u likovnim natječajima, izložbe likovnih uradak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Josipa Čeliković,</w:t>
            </w:r>
          </w:p>
          <w:p w:rsidR="000B060F" w:rsidRPr="00AB58B8" w:rsidRDefault="000B060F" w:rsidP="000B060F">
            <w:r w:rsidRPr="00AB58B8">
              <w:t>voditelj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Izvannastavna aktivnost za učenike 5. r. i  7. r., 1 skupina, 1 sat tjed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6. rujna 2021. – 21. lipnja 2022.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Potrošni materijal za rad učenika 300,00 kn.</w:t>
            </w:r>
          </w:p>
          <w:p w:rsidR="000B060F" w:rsidRPr="00AB58B8" w:rsidRDefault="000B060F" w:rsidP="000B060F"/>
        </w:tc>
        <w:tc>
          <w:tcPr>
            <w:tcW w:w="1620" w:type="dxa"/>
            <w:shd w:val="clear" w:color="auto" w:fill="auto"/>
            <w:vAlign w:val="center"/>
          </w:tcPr>
          <w:p w:rsidR="000B060F" w:rsidRPr="00AB58B8" w:rsidRDefault="000B060F" w:rsidP="000B060F">
            <w:r w:rsidRPr="00AB58B8">
              <w:t>Pismeno praćenje učenika u napredovanju i zalaganju, izložbe na školskoj i drugoj razini.</w:t>
            </w:r>
          </w:p>
        </w:tc>
      </w:tr>
      <w:tr w:rsidR="000B060F" w:rsidRPr="00AB58B8" w:rsidTr="00297D88">
        <w:tc>
          <w:tcPr>
            <w:tcW w:w="2345" w:type="dxa"/>
            <w:shd w:val="clear" w:color="auto" w:fill="E5DFEC" w:themeFill="accent4" w:themeFillTint="33"/>
            <w:vAlign w:val="center"/>
          </w:tcPr>
          <w:p w:rsidR="000B060F" w:rsidRPr="00AB58B8" w:rsidRDefault="000B060F" w:rsidP="000B060F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Škola plivanja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pPr>
              <w:rPr>
                <w:lang w:val="pt-BR" w:eastAsia="en-US"/>
              </w:rPr>
            </w:pPr>
            <w:r w:rsidRPr="00AB58B8">
              <w:t xml:space="preserve">- inicijalnim testiranjem dobiti uvid u stanje znanja plivanja te formirati </w:t>
            </w:r>
            <w:r w:rsidRPr="00AB58B8">
              <w:lastRenderedPageBreak/>
              <w:t>grupe s krajnjim ciljem potpune poduke samostalnog plivanja</w:t>
            </w:r>
          </w:p>
        </w:tc>
        <w:tc>
          <w:tcPr>
            <w:tcW w:w="2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lastRenderedPageBreak/>
              <w:t>- podučavanje, ispravljanje tehnike</w:t>
            </w:r>
          </w:p>
          <w:p w:rsidR="000B060F" w:rsidRPr="00AB58B8" w:rsidRDefault="000B060F" w:rsidP="000B060F"/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t xml:space="preserve">Učitelj tjelesne i zdravstvene kulture: </w:t>
            </w:r>
            <w:r w:rsidRPr="00AB58B8">
              <w:lastRenderedPageBreak/>
              <w:t>Mario Matić i učenici od 5. do 8. razreda.</w:t>
            </w:r>
          </w:p>
        </w:tc>
        <w:tc>
          <w:tcPr>
            <w:tcW w:w="1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lastRenderedPageBreak/>
              <w:t xml:space="preserve">Vođenje aktivnosti na bazenu Selna te gradski bazeni </w:t>
            </w:r>
            <w:r w:rsidRPr="00AB58B8">
              <w:lastRenderedPageBreak/>
              <w:t>Slavonski Brod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pPr>
              <w:spacing w:line="276" w:lineRule="auto"/>
            </w:pPr>
            <w:r w:rsidRPr="00AB58B8">
              <w:lastRenderedPageBreak/>
              <w:t xml:space="preserve">Na kraju nastavne godine </w:t>
            </w:r>
            <w:r w:rsidRPr="00AB58B8">
              <w:lastRenderedPageBreak/>
              <w:t>(odvijat će se tijekom  mjeseca studenog i lipnja).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lastRenderedPageBreak/>
              <w:t xml:space="preserve">Za potrebe aktivnosti nužno je osigurati </w:t>
            </w:r>
            <w:r w:rsidRPr="00AB58B8">
              <w:lastRenderedPageBreak/>
              <w:t>plivačka pomagala.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060F" w:rsidRPr="00AB58B8" w:rsidRDefault="000B060F" w:rsidP="000B060F">
            <w:r w:rsidRPr="00AB58B8">
              <w:lastRenderedPageBreak/>
              <w:t xml:space="preserve">Kontinuiranim praćenjem i provjeravanjem te analizom </w:t>
            </w:r>
            <w:r w:rsidRPr="00AB58B8">
              <w:lastRenderedPageBreak/>
              <w:t>informacija o toku i efektima učenja plivanja dobiti ćemo povratne informacije o ukupnim efektima podučavanja.</w:t>
            </w:r>
          </w:p>
        </w:tc>
      </w:tr>
      <w:tr w:rsidR="00543DD7" w:rsidRPr="00AB58B8" w:rsidTr="00543DD7"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Mali keramičari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pPr>
              <w:spacing w:after="240"/>
              <w:rPr>
                <w:color w:val="000000"/>
              </w:rPr>
            </w:pPr>
            <w:r w:rsidRPr="00543DD7">
              <w:rPr>
                <w:color w:val="000000"/>
              </w:rPr>
              <w:t xml:space="preserve">• rad u tehnici glina koju ćemo peći te tako stvoriti keramičke uporabne i dekorativne predmete </w:t>
            </w:r>
          </w:p>
          <w:p w:rsidR="00543DD7" w:rsidRPr="00543DD7" w:rsidRDefault="00543DD7" w:rsidP="00543DD7">
            <w:pPr>
              <w:spacing w:after="240"/>
              <w:rPr>
                <w:color w:val="000000"/>
              </w:rPr>
            </w:pPr>
            <w:r w:rsidRPr="00543DD7">
              <w:rPr>
                <w:color w:val="000000"/>
              </w:rPr>
              <w:t>• učenici će upoznati i usavršiti</w:t>
            </w:r>
            <w:r w:rsidR="001430BB">
              <w:rPr>
                <w:color w:val="000000"/>
              </w:rPr>
              <w:t xml:space="preserve"> različite  tehnike oblikovanja</w:t>
            </w:r>
            <w:r w:rsidRPr="00543DD7">
              <w:rPr>
                <w:color w:val="000000"/>
              </w:rPr>
              <w:t xml:space="preserve">, modeliranja i bojanja predmeta, biti će upoznati s pečenjem gline na visokim temperaturama, naučiti će rješavati likovne probleme te razvijati motoriku ruku, vizualnu percepciju i estetske </w:t>
            </w:r>
            <w:r w:rsidRPr="00543DD7">
              <w:rPr>
                <w:color w:val="000000"/>
              </w:rPr>
              <w:lastRenderedPageBreak/>
              <w:t>prosudbe</w:t>
            </w:r>
          </w:p>
          <w:p w:rsidR="00543DD7" w:rsidRPr="00543DD7" w:rsidRDefault="00543DD7" w:rsidP="00543DD7">
            <w:pPr>
              <w:spacing w:after="240"/>
              <w:rPr>
                <w:color w:val="000000"/>
              </w:rPr>
            </w:pPr>
            <w:r w:rsidRPr="00543DD7">
              <w:rPr>
                <w:color w:val="000000"/>
              </w:rPr>
              <w:t>• poticati važnost starih zanata, razvijati kritičko mišljenje prema tradicionalnim kiparskim tehnikama naspram suvremenih te razvijati pozitivan odnos prema zajedničkom radu</w:t>
            </w:r>
          </w:p>
          <w:p w:rsidR="00543DD7" w:rsidRPr="00543DD7" w:rsidRDefault="00543DD7" w:rsidP="00543DD7">
            <w:pPr>
              <w:spacing w:after="240"/>
            </w:pPr>
            <w:r w:rsidRPr="00543DD7">
              <w:rPr>
                <w:color w:val="000000"/>
              </w:rPr>
              <w:t>• stvaranje preduvjeta za prijenos i praktičnu primjenu znanja u životu i lokalnoj sredini te razvoj poduzetništva</w:t>
            </w:r>
          </w:p>
          <w:p w:rsidR="00543DD7" w:rsidRPr="00543DD7" w:rsidRDefault="00543DD7" w:rsidP="00543DD7">
            <w:pPr>
              <w:pStyle w:val="StandardWeb"/>
              <w:spacing w:before="39" w:beforeAutospacing="0" w:after="0" w:afterAutospacing="0"/>
              <w:ind w:left="13" w:right="436"/>
            </w:pPr>
            <w:r w:rsidRPr="00543DD7">
              <w:rPr>
                <w:color w:val="000000"/>
              </w:rPr>
              <w:t xml:space="preserve">• razvijati ljubav prema umjetnostima i vrijednostima koje je čovjek stvorio svojim radom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DD7" w:rsidRDefault="00543DD7" w:rsidP="00543DD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543DD7">
              <w:rPr>
                <w:color w:val="000000"/>
              </w:rPr>
              <w:lastRenderedPageBreak/>
              <w:t> • izrada uporabnih i dekorativnih predmeta od gline/keramike u sklopu učeničke zadruge Zvečaj</w:t>
            </w:r>
          </w:p>
          <w:p w:rsidR="00543DD7" w:rsidRPr="00543DD7" w:rsidRDefault="00543DD7" w:rsidP="00543DD7">
            <w:pPr>
              <w:pStyle w:val="StandardWeb"/>
              <w:spacing w:before="0" w:beforeAutospacing="0" w:after="0" w:afterAutospacing="0"/>
            </w:pPr>
          </w:p>
          <w:p w:rsidR="00543DD7" w:rsidRDefault="00543DD7" w:rsidP="00543DD7">
            <w:pPr>
              <w:pStyle w:val="StandardWeb"/>
              <w:spacing w:before="0" w:beforeAutospacing="0" w:after="0" w:afterAutospacing="0"/>
              <w:rPr>
                <w:color w:val="000000"/>
              </w:rPr>
            </w:pPr>
            <w:r w:rsidRPr="00543DD7">
              <w:rPr>
                <w:color w:val="000000"/>
              </w:rPr>
              <w:t>• organiziranje edukativnih radionica za učenike/članove zadruge</w:t>
            </w:r>
          </w:p>
          <w:p w:rsidR="00543DD7" w:rsidRPr="00543DD7" w:rsidRDefault="00543DD7" w:rsidP="00543DD7">
            <w:pPr>
              <w:pStyle w:val="StandardWeb"/>
              <w:spacing w:before="0" w:beforeAutospacing="0" w:after="0" w:afterAutospacing="0"/>
            </w:pPr>
          </w:p>
          <w:p w:rsidR="00543DD7" w:rsidRPr="00543DD7" w:rsidRDefault="00543DD7" w:rsidP="00543DD7">
            <w:pPr>
              <w:pStyle w:val="StandardWeb"/>
              <w:spacing w:before="0" w:beforeAutospacing="0" w:after="0" w:afterAutospacing="0"/>
            </w:pPr>
            <w:r w:rsidRPr="00543DD7">
              <w:rPr>
                <w:color w:val="000000"/>
              </w:rPr>
              <w:t xml:space="preserve">• sudjelovanje na smotrama, sajmovima, natjecanjima, prodajnim izložbama, likovnim natječajima </w:t>
            </w:r>
          </w:p>
          <w:p w:rsidR="00543DD7" w:rsidRPr="00543DD7" w:rsidRDefault="00543DD7" w:rsidP="00543DD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r w:rsidRPr="00543DD7">
              <w:rPr>
                <w:color w:val="000000"/>
              </w:rPr>
              <w:t>Učiteljica likovne kulture Josipa Čeliković i učitelj informatike Božidar Bosančić te učenici 5.-8. razreda. 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pPr>
              <w:pStyle w:val="StandardWeb"/>
              <w:spacing w:before="320" w:beforeAutospacing="0" w:after="0" w:afterAutospacing="0"/>
              <w:rPr>
                <w:color w:val="000000"/>
              </w:rPr>
            </w:pPr>
            <w:r w:rsidRPr="00543DD7">
              <w:rPr>
                <w:color w:val="000000"/>
              </w:rPr>
              <w:t>• organiziranje edukativnih radionica za učenike u sklopu učeničke zadruge Zvečaj</w:t>
            </w:r>
          </w:p>
          <w:p w:rsidR="00543DD7" w:rsidRPr="00543DD7" w:rsidRDefault="00543DD7" w:rsidP="00543DD7">
            <w:pPr>
              <w:pStyle w:val="StandardWeb"/>
              <w:spacing w:before="320" w:beforeAutospacing="0" w:after="0" w:afterAutospacing="0"/>
            </w:pPr>
            <w:r w:rsidRPr="00543DD7">
              <w:rPr>
                <w:color w:val="000000"/>
              </w:rPr>
              <w:t xml:space="preserve">• oblikovanje, modeliranje, bojanje i glaziranje glinenih uporabnih i dekorativnih predmeta </w:t>
            </w:r>
          </w:p>
          <w:p w:rsidR="00543DD7" w:rsidRPr="00543DD7" w:rsidRDefault="00543DD7" w:rsidP="00543DD7">
            <w:pPr>
              <w:pStyle w:val="StandardWeb"/>
              <w:spacing w:before="157" w:beforeAutospacing="0" w:after="0" w:afterAutospacing="0"/>
            </w:pPr>
            <w:r w:rsidRPr="00543DD7">
              <w:rPr>
                <w:color w:val="000000"/>
              </w:rPr>
              <w:t xml:space="preserve">• sudjelovanje na smotrama, sajmovima, natjecanjima, </w:t>
            </w:r>
            <w:r w:rsidRPr="00543DD7">
              <w:rPr>
                <w:color w:val="000000"/>
              </w:rPr>
              <w:lastRenderedPageBreak/>
              <w:t xml:space="preserve">prodajnim izložbama, likovnim natječajima </w:t>
            </w:r>
          </w:p>
          <w:p w:rsidR="00543DD7" w:rsidRPr="00543DD7" w:rsidRDefault="00543DD7" w:rsidP="00543DD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r w:rsidRPr="00543DD7">
              <w:rPr>
                <w:color w:val="000000"/>
              </w:rPr>
              <w:lastRenderedPageBreak/>
              <w:t>Tijekom nastavne godine 2021./2022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pPr>
              <w:rPr>
                <w:color w:val="000000"/>
              </w:rPr>
            </w:pPr>
            <w:r w:rsidRPr="00543DD7">
              <w:rPr>
                <w:color w:val="000000"/>
              </w:rPr>
              <w:t xml:space="preserve">1000,00kn za materijale </w:t>
            </w:r>
          </w:p>
          <w:p w:rsidR="00543DD7" w:rsidRPr="00543DD7" w:rsidRDefault="00543DD7" w:rsidP="00543DD7">
            <w:r w:rsidRPr="00543DD7">
              <w:rPr>
                <w:color w:val="000000"/>
              </w:rPr>
              <w:t>-glina teracotta, bijela i glina za lijevanje, alatke za oblikovanje i za izradu detalja, boje, magneti te ostali dodatni kiparski pribor</w:t>
            </w:r>
            <w:r>
              <w:rPr>
                <w:color w:val="00000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DD7" w:rsidRPr="00543DD7" w:rsidRDefault="00543DD7" w:rsidP="00543DD7">
            <w:r w:rsidRPr="00543DD7">
              <w:rPr>
                <w:color w:val="000000"/>
              </w:rPr>
              <w:t>Opažanje i analiza tokom procesa izrade predmeta; vrednovanje uspješnosti ostvarenih rezultata-estetske vrijednosti i uspješnost prodaje nakon sajmova, natjecanja, izložbi</w:t>
            </w:r>
            <w:r>
              <w:rPr>
                <w:color w:val="000000"/>
              </w:rPr>
              <w:t>.</w:t>
            </w:r>
          </w:p>
        </w:tc>
      </w:tr>
      <w:tr w:rsidR="00543DD7" w:rsidRPr="00AB58B8" w:rsidTr="00297D8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Mladi kartografi i klimatolo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Razvijanje kartografskih vještina, snalaženje </w:t>
            </w:r>
            <w:r w:rsidRPr="00AB58B8">
              <w:rPr>
                <w:lang w:val="pt-BR" w:eastAsia="en-US"/>
              </w:rPr>
              <w:lastRenderedPageBreak/>
              <w:t>u prostoru;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Upoznati učenike sa značenjem u primjeni zemljovida;</w:t>
            </w:r>
          </w:p>
          <w:p w:rsidR="00543DD7" w:rsidRPr="00AB58B8" w:rsidRDefault="00543DD7" w:rsidP="00543DD7">
            <w:pPr>
              <w:rPr>
                <w:lang w:val="pt-BR"/>
              </w:rPr>
            </w:pPr>
            <w:r w:rsidRPr="00AB58B8">
              <w:t>Primjena zemljovida u prostoru, odnosno u kretanju. Upoznati učenike s pravilnim mjerenjem temperature i vlažnosti zrak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>Izrada 3 D reljefnih modela kartograma i tematskih zemljovida.</w:t>
            </w:r>
          </w:p>
          <w:p w:rsidR="00543DD7" w:rsidRPr="00AB58B8" w:rsidRDefault="00543DD7" w:rsidP="00543DD7">
            <w:r w:rsidRPr="00AB58B8">
              <w:lastRenderedPageBreak/>
              <w:t>Orijentacijsko trčanje. Proučavanje temperature i vlažnosti zraka.</w:t>
            </w:r>
          </w:p>
          <w:p w:rsidR="00543DD7" w:rsidRPr="00AB58B8" w:rsidRDefault="00543DD7" w:rsidP="00543DD7">
            <w:r w:rsidRPr="00AB58B8">
              <w:t>Pripreme za natjecanje iz geografije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 xml:space="preserve">Učitelj   geografije Vinko Tokić </w:t>
            </w:r>
            <w:r w:rsidRPr="00AB58B8">
              <w:lastRenderedPageBreak/>
              <w:t>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>Prema planu i programu HNOS-a;</w:t>
            </w:r>
          </w:p>
          <w:p w:rsidR="00543DD7" w:rsidRPr="00AB58B8" w:rsidRDefault="00543DD7" w:rsidP="00543DD7">
            <w:r w:rsidRPr="00AB58B8">
              <w:lastRenderedPageBreak/>
              <w:t>Izvođenje 70 nastavnih sati godišn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>6. rujna 2021. – 21. lipnja 2022. godine</w:t>
            </w:r>
            <w: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Šperploča,</w:t>
            </w:r>
          </w:p>
          <w:p w:rsidR="00543DD7" w:rsidRPr="00AB58B8" w:rsidRDefault="00543DD7" w:rsidP="00543DD7">
            <w:r w:rsidRPr="00AB58B8">
              <w:t>čavlići,</w:t>
            </w:r>
          </w:p>
          <w:p w:rsidR="00543DD7" w:rsidRPr="00AB58B8" w:rsidRDefault="00543DD7" w:rsidP="00543DD7">
            <w:r w:rsidRPr="00AB58B8">
              <w:t>čekić</w:t>
            </w:r>
          </w:p>
          <w:p w:rsidR="00543DD7" w:rsidRPr="00AB58B8" w:rsidRDefault="00543DD7" w:rsidP="00543DD7">
            <w:r w:rsidRPr="00AB58B8">
              <w:lastRenderedPageBreak/>
              <w:t>hamer papir,</w:t>
            </w:r>
          </w:p>
          <w:p w:rsidR="00543DD7" w:rsidRPr="00AB58B8" w:rsidRDefault="00543DD7" w:rsidP="00543DD7">
            <w:r w:rsidRPr="00AB58B8">
              <w:t>ljepilo za papir, topografski        i orografski</w:t>
            </w:r>
          </w:p>
          <w:p w:rsidR="00543DD7" w:rsidRPr="00AB58B8" w:rsidRDefault="00543DD7" w:rsidP="00543DD7">
            <w:r w:rsidRPr="00AB58B8">
              <w:t>zemljovidi,</w:t>
            </w:r>
          </w:p>
          <w:p w:rsidR="00543DD7" w:rsidRPr="00AB58B8" w:rsidRDefault="00543DD7" w:rsidP="00543DD7">
            <w:r w:rsidRPr="00AB58B8">
              <w:t>bojice,</w:t>
            </w:r>
          </w:p>
          <w:p w:rsidR="00543DD7" w:rsidRPr="00AB58B8" w:rsidRDefault="00543DD7" w:rsidP="00543DD7">
            <w:r w:rsidRPr="00AB58B8">
              <w:t>gips</w:t>
            </w:r>
          </w:p>
          <w:p w:rsidR="00543DD7" w:rsidRPr="00AB58B8" w:rsidRDefault="00543DD7" w:rsidP="00543DD7">
            <w:pPr>
              <w:jc w:val="both"/>
            </w:pPr>
            <w:r w:rsidRPr="00AB58B8">
              <w:t>(800 kn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 xml:space="preserve">„Čitanje zemljovida“   (uporaba </w:t>
            </w:r>
            <w:r w:rsidRPr="00AB58B8">
              <w:lastRenderedPageBreak/>
              <w:t>azimuta, orijentacija-primjena kompasa i krivinomjera, primjena topografskih znakova-posebice IZOHIPSA). Usporedba različitih mjerenja (temperatura, vlažnost).</w:t>
            </w:r>
          </w:p>
        </w:tc>
      </w:tr>
      <w:tr w:rsidR="00543DD7" w:rsidRPr="00AB58B8" w:rsidTr="002A4ADB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Mladi čuvari prirod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>razvijati kod učenika ekološku svijest i</w:t>
            </w:r>
            <w:r w:rsidRPr="00AB58B8">
              <w:t xml:space="preserve"> </w:t>
            </w:r>
            <w:r w:rsidRPr="00AB58B8">
              <w:rPr>
                <w:lang w:val="pt-BR"/>
              </w:rPr>
              <w:t>komunikacijske vještine kroz suradnju s učenicima drugih škola, lokalnom zajednicom, znanstvenicima i stručnjacima na zajedničkim projektima i radionicama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 xml:space="preserve">poticati učenike </w:t>
            </w:r>
            <w:r w:rsidRPr="00AB58B8">
              <w:rPr>
                <w:lang w:val="pt-BR"/>
              </w:rPr>
              <w:lastRenderedPageBreak/>
              <w:t>na ekološka djelovanja (odijeljivanje otpada, reciklažu, čišćenje školskog okoliša, sadnju biljaka, očuvanje staništa raznih životinja u školskom okolišu, suradnju s drugim učenicima, lokalnom i međunarodnom zajednico</w:t>
            </w:r>
            <w:r w:rsidR="00E052F5">
              <w:rPr>
                <w:lang w:val="pt-BR"/>
              </w:rPr>
              <w:t>m</w:t>
            </w:r>
            <w:r w:rsidRPr="00AB58B8">
              <w:rPr>
                <w:lang w:val="pt-BR"/>
              </w:rPr>
              <w:t xml:space="preserve">) 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 xml:space="preserve">razvijati sposobnosti promatranja i uočavanja promjena u prirodi kroz radionice i projekte 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 xml:space="preserve">redovito i sistematično promatrati promjene i organizme u </w:t>
            </w:r>
            <w:r w:rsidRPr="00AB58B8">
              <w:rPr>
                <w:lang w:val="pt-BR"/>
              </w:rPr>
              <w:lastRenderedPageBreak/>
              <w:t>okolišu, analizirati prikupljena opažanja i podatke, izraditi i voditi radionice, prezentirati svoja opažanja i rezultate drugima.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  <w:rPr>
                <w:lang w:val="pt-BR"/>
              </w:rPr>
            </w:pPr>
            <w:r w:rsidRPr="00AB58B8">
              <w:rPr>
                <w:lang w:val="pt-BR"/>
              </w:rPr>
              <w:t>obilježavati ekološke datume i poticati na očuvanje prirode i održivo djelovanje u lokalnoj zajednici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8"/>
              </w:numPr>
            </w:pPr>
            <w:r w:rsidRPr="00AB58B8">
              <w:lastRenderedPageBreak/>
              <w:t xml:space="preserve">omogućiti učenicima usvajanje znanja i vještina iz područja ekologije, provođenje samostalnih istraživanja i praktičnih radova u školi i na terenu, sudjelovanje u radionicama, posjetima različitim institucijama i predavanjima 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</w:pPr>
            <w:r w:rsidRPr="00AB58B8">
              <w:t xml:space="preserve">učenici postaju ekološki svjesni svojeg djelovanja u </w:t>
            </w:r>
            <w:r w:rsidRPr="00AB58B8">
              <w:lastRenderedPageBreak/>
              <w:t>svom domu, školi i lokalnoj zajednici.</w:t>
            </w:r>
          </w:p>
          <w:p w:rsidR="00543DD7" w:rsidRPr="00AB58B8" w:rsidRDefault="00543DD7" w:rsidP="00543DD7">
            <w:pPr>
              <w:numPr>
                <w:ilvl w:val="0"/>
                <w:numId w:val="8"/>
              </w:numPr>
            </w:pPr>
            <w:r w:rsidRPr="00AB58B8">
              <w:t>učenici se recikliranjem otpada uče ekonomskoj učinkovitosti i štednji energi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–  Ivana Čalušić Zirdum, prof.  i učenici</w:t>
            </w:r>
          </w:p>
          <w:p w:rsidR="00543DD7" w:rsidRPr="00AB58B8" w:rsidRDefault="00543DD7" w:rsidP="00543DD7"/>
          <w:p w:rsidR="00543DD7" w:rsidRPr="00AB58B8" w:rsidRDefault="00E052F5" w:rsidP="00E052F5">
            <w:r>
              <w:t xml:space="preserve">- </w:t>
            </w:r>
            <w:r w:rsidR="00543DD7" w:rsidRPr="00AB58B8">
              <w:t>vođenje sastanaka</w:t>
            </w:r>
          </w:p>
          <w:p w:rsidR="00543DD7" w:rsidRPr="00AB58B8" w:rsidRDefault="00543DD7" w:rsidP="00E052F5">
            <w:r w:rsidRPr="00AB58B8">
              <w:t>organizacija radionica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obilježavanje ekoloških datuma kroz  plakate, radionice (Dan ozonskog omotača, Dan hrane, Mjesec ovisnosti, Dan močvara, Dan voda, Dan planeta Zemlje,…)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 xml:space="preserve">sudjelovanje </w:t>
            </w:r>
            <w:r w:rsidRPr="00AB58B8">
              <w:lastRenderedPageBreak/>
              <w:t xml:space="preserve">na eko događanjima 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suradnja sa ograncima MČP u drugim OŠ i SŠ u Hrvatskoj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organizacija jednodnevnih izleta u okolici škole, grada ili županije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ekološko djelovanje kroz aktivnosti</w:t>
            </w:r>
          </w:p>
          <w:p w:rsidR="00543DD7" w:rsidRPr="00AB58B8" w:rsidRDefault="00543DD7" w:rsidP="00543DD7">
            <w:pPr>
              <w:ind w:left="360"/>
            </w:pPr>
            <w:r w:rsidRPr="00AB58B8">
              <w:t xml:space="preserve">(izrada i distribucija letaka s eko porukama, izrada uporabnih i ukrasnih predmeta iz otpadnom materijala (recikliranje), proučavanje i praćenje uvjeta života </w:t>
            </w:r>
            <w:r w:rsidRPr="00AB58B8">
              <w:lastRenderedPageBreak/>
              <w:t>organizama na različitim staništima, pošumljavanje ili ozelenjivanje okoliša, postavljenje kućica za ptice)</w:t>
            </w:r>
          </w:p>
          <w:p w:rsidR="00543DD7" w:rsidRPr="00AB58B8" w:rsidRDefault="00543DD7" w:rsidP="00543DD7">
            <w:pPr>
              <w:ind w:left="360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lastRenderedPageBreak/>
              <w:t>70 sati godišnje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2 sata tjedn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  <w:spacing w:after="200" w:line="276" w:lineRule="auto"/>
            </w:pPr>
            <w:r w:rsidRPr="00AB58B8">
              <w:t>hamer papir,</w:t>
            </w:r>
            <w:r w:rsidRPr="00AB58B8">
              <w:rPr>
                <w:rFonts w:eastAsia="+mn-ea"/>
              </w:rPr>
              <w:t xml:space="preserve"> slike, markeri, bojice, ljepilo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  <w:spacing w:after="200" w:line="276" w:lineRule="auto"/>
            </w:pPr>
            <w:r w:rsidRPr="00AB58B8">
              <w:rPr>
                <w:rFonts w:eastAsia="+mn-ea"/>
              </w:rPr>
              <w:t>materijal za radionic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izvješć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analize akcij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fotodokumentacij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kvizovi znanja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evaluacijski listići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plakati</w:t>
            </w:r>
          </w:p>
          <w:p w:rsidR="00543DD7" w:rsidRPr="00AB58B8" w:rsidRDefault="00543DD7" w:rsidP="00543DD7">
            <w:pPr>
              <w:numPr>
                <w:ilvl w:val="0"/>
                <w:numId w:val="9"/>
              </w:numPr>
            </w:pPr>
            <w:r w:rsidRPr="00AB58B8">
              <w:t>prezentacije</w:t>
            </w:r>
          </w:p>
        </w:tc>
      </w:tr>
      <w:tr w:rsidR="00543DD7" w:rsidRPr="00AB58B8" w:rsidTr="002A4ADB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Ekolo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promicanje i usmjeravanje aktivnosti učenika koje doprinose jačanju svijesti i odgovornog ponašanja u zaštiti i očuvanju prirode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sudjelovanje u akcijama starog papira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lastRenderedPageBreak/>
              <w:t>- poticati kvalitetu življenja i brigu o vlastitom zdravlju</w:t>
            </w:r>
          </w:p>
          <w:p w:rsidR="00543DD7" w:rsidRPr="00AB58B8" w:rsidRDefault="00543DD7" w:rsidP="00543DD7">
            <w:pPr>
              <w:rPr>
                <w:lang w:val="pt-BR" w:eastAsia="en-US"/>
              </w:rPr>
            </w:pPr>
          </w:p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briga o školskom cvijeću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>-uređenje školskog okoliša, skupljanje smeća, skupljanje starog papira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t>-prikupljanje i proučavanje sadržaja vezanih uz značajne</w:t>
            </w:r>
            <w:r>
              <w:t xml:space="preserve"> ekološke datume tijekom nastavne</w:t>
            </w:r>
            <w:r w:rsidRPr="00AB58B8">
              <w:t xml:space="preserve"> godine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t xml:space="preserve">-osposobljavanje učenika za buduće </w:t>
            </w:r>
            <w:r w:rsidRPr="00AB58B8">
              <w:lastRenderedPageBreak/>
              <w:t>zanimanje i hob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lastRenderedPageBreak/>
              <w:t>Maja Sertić – Soldo i učenici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Na</w:t>
            </w:r>
            <w:r w:rsidR="0070136E">
              <w:t xml:space="preserve"> </w:t>
            </w:r>
            <w:r w:rsidRPr="00AB58B8">
              <w:t>satima prirode, i na satima INE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t>Svim oblicima odgojno – obrazovnog proces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/>
          <w:p w:rsidR="00543DD7" w:rsidRPr="00AB58B8" w:rsidRDefault="00543DD7" w:rsidP="00543DD7">
            <w:r w:rsidRPr="00AB58B8">
              <w:t xml:space="preserve">Tijekom cijele nastavne godine </w:t>
            </w:r>
          </w:p>
          <w:p w:rsidR="00543DD7" w:rsidRPr="00AB58B8" w:rsidRDefault="00543DD7" w:rsidP="00543DD7"/>
          <w:p w:rsidR="00543DD7" w:rsidRPr="00AB58B8" w:rsidRDefault="00543DD7" w:rsidP="00543DD7"/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Hamer papir, bojice, flomasteri, ljepilo, reciklirani proizvodi, cvijeće, zemlja</w:t>
            </w:r>
          </w:p>
          <w:p w:rsidR="00543DD7" w:rsidRPr="00AB58B8" w:rsidRDefault="00543DD7" w:rsidP="00543DD7">
            <w:r w:rsidRPr="00AB58B8">
              <w:t>Oko (300 kn)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-izlaganje na školskim panoima i izložbama</w:t>
            </w:r>
            <w:r w:rsidR="0070136E">
              <w:t xml:space="preserve"> </w:t>
            </w:r>
            <w:r w:rsidRPr="00AB58B8">
              <w:t>za Dan škole</w:t>
            </w:r>
          </w:p>
          <w:p w:rsidR="00543DD7" w:rsidRPr="00AB58B8" w:rsidRDefault="00543DD7" w:rsidP="00543DD7"/>
          <w:p w:rsidR="00543DD7" w:rsidRPr="00AB58B8" w:rsidRDefault="00543DD7" w:rsidP="00543DD7">
            <w:r w:rsidRPr="00AB58B8">
              <w:t>-pismeno praćenje učenika u napredovanju i zalaganju</w:t>
            </w:r>
          </w:p>
        </w:tc>
      </w:tr>
      <w:tr w:rsidR="00543DD7" w:rsidRPr="00AB58B8" w:rsidTr="004B27EF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543DD7" w:rsidRPr="00AB58B8" w:rsidRDefault="00543DD7" w:rsidP="00543DD7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Mali tehniča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543DD7" w:rsidRPr="00AB58B8" w:rsidRDefault="00543DD7" w:rsidP="00543DD7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U postupcima ispitivanja, mjerenja, spajanja, sastavljanja, izravnoga djelovanja alatima na materijal, izradi tvorevine u čijem je odabiru i dizajniranju sudjelovao i sam učenik, proces učenja poprima novu dimenziju u skladu s potrebama i mogućnostima učenika, uključuje primjenu i razvoj iskustva te povećava tehničku pismenost</w:t>
            </w:r>
            <w:r>
              <w:rPr>
                <w:lang w:val="pt-BR" w:eastAsia="en-US"/>
              </w:rPr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543DD7" w:rsidRPr="00AB58B8" w:rsidRDefault="00543DD7" w:rsidP="00543DD7"/>
          <w:p w:rsidR="00543DD7" w:rsidRPr="00AB58B8" w:rsidRDefault="00543DD7" w:rsidP="00543DD7">
            <w:r w:rsidRPr="00AB58B8">
              <w:t>Učenik u susretu s tehničkim tvorevinama stječe, razvija i primjenjuje znanja, vještine i stavove, samostalnost i odgovornost koristeći se postavkama “samoostvarujuće nastave” prema načelu “sustavno istraži”, “kritički promisli”, “stvaralački primijeni” te “analiziraj i vrednuj”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Učitejica Ivana Benković i učenici 5. i 6.r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Kroz sate INA, 1 sat tjedno, 35 sati godišnj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6. rujna 2021. -  21. lipnja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43DD7" w:rsidRPr="00AB58B8" w:rsidRDefault="00543DD7" w:rsidP="0070136E">
            <w:r w:rsidRPr="00AB58B8">
              <w:t>Karton, balza, iver ploče,  ljepilo za drvo, ljepilo za papir i karton, hamer papir, skalpeli, svrdla za bušilicu, brusni papir, set za lemljenje, vijci i matice, lim,  spojne žice, sklopke, LED žaruljice, pribor za pisanje i crtanje</w:t>
            </w:r>
          </w:p>
          <w:p w:rsidR="00543DD7" w:rsidRPr="00AB58B8" w:rsidRDefault="00543DD7" w:rsidP="0070136E">
            <w:r w:rsidRPr="00AB58B8">
              <w:t>(1000 kn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43DD7" w:rsidRPr="00AB58B8" w:rsidRDefault="00543DD7" w:rsidP="00543DD7">
            <w:r w:rsidRPr="00AB58B8">
              <w:t>Učenici se ne ocjenjuju, već se njihov razvoj, dostignuća i interesi opisno prate, uz pohvale. Prezentacija tehničkih tvorevina u prostorima škole, na stranici škole.</w:t>
            </w:r>
          </w:p>
        </w:tc>
      </w:tr>
      <w:tr w:rsidR="007A42A0" w:rsidRPr="00AB58B8" w:rsidTr="00297D8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Kreativn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F10C36" w:rsidP="007A42A0">
            <w:r>
              <w:t>R</w:t>
            </w:r>
            <w:r w:rsidR="007A42A0" w:rsidRPr="00AB58B8">
              <w:t>azvijanje praktičnih vještina,</w:t>
            </w:r>
            <w:r w:rsidR="007A42A0">
              <w:t xml:space="preserve"> </w:t>
            </w:r>
            <w:r w:rsidR="007A42A0" w:rsidRPr="00AB58B8">
              <w:t>poticanje  suradničke  komunikacije,  usmjeravanje</w:t>
            </w:r>
            <w:r>
              <w:t xml:space="preserve"> prema  </w:t>
            </w:r>
            <w:r>
              <w:lastRenderedPageBreak/>
              <w:t>revnosti</w:t>
            </w:r>
            <w:r w:rsidR="007A42A0" w:rsidRPr="00AB58B8">
              <w:t xml:space="preserve"> u vođenju  domaćinstva,  kreat</w:t>
            </w:r>
            <w:r>
              <w:t>ivnosti, poticanje  samostalnog</w:t>
            </w:r>
            <w:r w:rsidR="007A42A0" w:rsidRPr="00AB58B8">
              <w:t xml:space="preserve"> r</w:t>
            </w:r>
            <w:r>
              <w:t>ada</w:t>
            </w:r>
            <w:r w:rsidR="007A42A0" w:rsidRPr="00AB58B8">
              <w:t xml:space="preserve"> i  poduzetničkih inicijativa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F10C36">
            <w:r w:rsidRPr="00AB58B8">
              <w:lastRenderedPageBreak/>
              <w:t>Poticati i razvijati ljubav prema kreativnom izražavanju,</w:t>
            </w:r>
            <w:r>
              <w:t xml:space="preserve"> </w:t>
            </w:r>
            <w:r w:rsidRPr="00AB58B8">
              <w:t>stjecanje novih znanja</w:t>
            </w:r>
            <w:r w:rsidR="00F10C36"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Učiteljica </w:t>
            </w:r>
            <w:r>
              <w:t>Josipa Čelikov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svajanjem praktičnog znanja o poslovima vezanim uz kr</w:t>
            </w:r>
            <w:r>
              <w:t xml:space="preserve">eativnost, </w:t>
            </w:r>
            <w:r>
              <w:lastRenderedPageBreak/>
              <w:t>kućanstvo, ekologiju</w:t>
            </w:r>
            <w:r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1 sat tjedno tijekom nastavne godine (ukupno 35 sati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>
              <w:t>S</w:t>
            </w:r>
            <w:r w:rsidRPr="00AB58B8">
              <w:t xml:space="preserve">redstva </w:t>
            </w:r>
            <w:r>
              <w:t>za izradu raznih praktičnih radova (200 kn)</w:t>
            </w:r>
            <w:r w:rsidRPr="00AB58B8"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Pohvala, poticaj, motivacija, usmjeravanje; opisno, usmeno i </w:t>
            </w:r>
            <w:r w:rsidRPr="00AB58B8">
              <w:lastRenderedPageBreak/>
              <w:t>pismeno vrednov</w:t>
            </w:r>
            <w:r>
              <w:t>anje</w:t>
            </w:r>
            <w:r w:rsidRPr="00AB58B8">
              <w:t>.</w:t>
            </w:r>
          </w:p>
        </w:tc>
      </w:tr>
      <w:tr w:rsidR="007A42A0" w:rsidRPr="00AB58B8" w:rsidTr="00297D88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lastRenderedPageBreak/>
              <w:t>Informatičar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Default="007A42A0" w:rsidP="007A42A0">
            <w:r>
              <w:t xml:space="preserve">Učenici će primjenjivati i proširivati znanje </w:t>
            </w:r>
          </w:p>
          <w:p w:rsidR="007A42A0" w:rsidRDefault="007A42A0" w:rsidP="007A42A0">
            <w:r>
              <w:t xml:space="preserve">pri uporabi računala i istraživati, uspoređivati računalne programe, digitalne alate. </w:t>
            </w:r>
          </w:p>
          <w:p w:rsidR="007A42A0" w:rsidRPr="00543DD7" w:rsidRDefault="007A42A0" w:rsidP="007A42A0">
            <w:r>
              <w:t xml:space="preserve">Razvijati kreativnosti i  samostalnosti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Default="007A42A0" w:rsidP="007A42A0">
            <w:r>
              <w:t>Osposobljavanje</w:t>
            </w:r>
          </w:p>
          <w:p w:rsidR="007A42A0" w:rsidRDefault="007A42A0" w:rsidP="007A42A0">
            <w:r>
              <w:t xml:space="preserve">učenika za rad u </w:t>
            </w:r>
          </w:p>
          <w:p w:rsidR="007A42A0" w:rsidRPr="00177FD4" w:rsidRDefault="007A42A0" w:rsidP="007A42A0">
            <w:r>
              <w:t>različitim računalnim programima, programiranje, korištenje novih digitalnih alata, izrada plakat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177FD4" w:rsidRDefault="007A42A0" w:rsidP="007A42A0">
            <w:pPr>
              <w:jc w:val="center"/>
            </w:pPr>
            <w:r>
              <w:t>Učitelji informatike i učenici od 1. do 4. razred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177FD4" w:rsidRDefault="007A42A0" w:rsidP="007A42A0">
            <w:pPr>
              <w:jc w:val="center"/>
            </w:pPr>
            <w:r>
              <w:t>1 sat tjedno = 35 sati godišnj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Default="007A42A0" w:rsidP="007A42A0">
            <w:r>
              <w:t>6. rujna 2021.</w:t>
            </w:r>
          </w:p>
          <w:p w:rsidR="007A42A0" w:rsidRDefault="007A42A0" w:rsidP="007A42A0">
            <w:r>
              <w:t>– 21. lipnja</w:t>
            </w:r>
          </w:p>
          <w:p w:rsidR="007A42A0" w:rsidRDefault="007A42A0" w:rsidP="007A42A0">
            <w:r>
              <w:t>2022. godine.</w:t>
            </w:r>
          </w:p>
          <w:p w:rsidR="007A42A0" w:rsidRPr="00177FD4" w:rsidRDefault="007A42A0" w:rsidP="007A42A0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A42A0" w:rsidRDefault="007A42A0" w:rsidP="007A42A0">
            <w:r>
              <w:t>Kopiranje i ispis materijala, materijali za izradu plakata (papir, hamer).</w:t>
            </w:r>
          </w:p>
          <w:p w:rsidR="007A42A0" w:rsidRPr="00177FD4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Default="007A42A0" w:rsidP="007A42A0">
            <w:r>
              <w:t>Pismeno</w:t>
            </w:r>
          </w:p>
          <w:p w:rsidR="007A42A0" w:rsidRDefault="007A42A0" w:rsidP="007A42A0">
            <w:r>
              <w:t>praćenje</w:t>
            </w:r>
          </w:p>
          <w:p w:rsidR="007A42A0" w:rsidRDefault="007A42A0" w:rsidP="007A42A0">
            <w:r>
              <w:t>učenika u</w:t>
            </w:r>
          </w:p>
          <w:p w:rsidR="007A42A0" w:rsidRDefault="007A42A0" w:rsidP="007A42A0">
            <w:r>
              <w:t>napredovanju</w:t>
            </w:r>
          </w:p>
          <w:p w:rsidR="007A42A0" w:rsidRPr="00177FD4" w:rsidRDefault="007A42A0" w:rsidP="007A42A0">
            <w:r>
              <w:t xml:space="preserve">i zalaganju, sudjelovanje u radionicama. </w:t>
            </w:r>
          </w:p>
        </w:tc>
      </w:tr>
      <w:tr w:rsidR="007A42A0" w:rsidRPr="00AB58B8" w:rsidTr="00983E5E">
        <w:trPr>
          <w:trHeight w:val="254"/>
        </w:trPr>
        <w:tc>
          <w:tcPr>
            <w:tcW w:w="2345" w:type="dxa"/>
            <w:shd w:val="clear" w:color="auto" w:fill="E5DFEC" w:themeFill="accent4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0B050"/>
              </w:rPr>
            </w:pPr>
            <w:r w:rsidRPr="00AB58B8">
              <w:rPr>
                <w:b/>
                <w:color w:val="00B050"/>
              </w:rPr>
              <w:t>Dječji zbor „Zlatna harfa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line="276" w:lineRule="auto"/>
            </w:pPr>
          </w:p>
          <w:p w:rsidR="007A42A0" w:rsidRPr="00AB58B8" w:rsidRDefault="007A42A0" w:rsidP="007A42A0">
            <w:pPr>
              <w:spacing w:line="276" w:lineRule="auto"/>
            </w:pPr>
            <w:r w:rsidRPr="00AB58B8">
              <w:t>Omogućiti učenicima stjecanje vještina pjevanja, te posvetiti pozornost tehničkim i umjetničkim pravilima liturgijskog pjevanja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 xml:space="preserve">- Praćenje učenikova napretka u cjelini 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lastRenderedPageBreak/>
              <w:t>- razvijanje ljubavi prema liturgijskoj glazbi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>- Promicanje liturgijske glazbe putem javne djelatnosti – priredbe i smotre</w:t>
            </w:r>
          </w:p>
        </w:tc>
        <w:tc>
          <w:tcPr>
            <w:tcW w:w="2631" w:type="dxa"/>
            <w:vAlign w:val="center"/>
          </w:tcPr>
          <w:p w:rsidR="007A42A0" w:rsidRPr="00AB58B8" w:rsidRDefault="007A42A0" w:rsidP="007A42A0">
            <w:pPr>
              <w:spacing w:line="276" w:lineRule="auto"/>
            </w:pPr>
            <w:r w:rsidRPr="00AB58B8">
              <w:lastRenderedPageBreak/>
              <w:t>Stjecanje osnovnih vještina potrebnih za pjevanje u pjevačkom zboru obrađujući liturgijske pjesme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7A42A0" w:rsidRPr="00AB58B8" w:rsidRDefault="007A42A0" w:rsidP="007A42A0">
            <w:r w:rsidRPr="00AB58B8">
              <w:t>Učenici 1.-4. razred, vjeroučiteljica Emilija Dodig</w:t>
            </w:r>
            <w:r>
              <w:t>.</w:t>
            </w:r>
          </w:p>
        </w:tc>
        <w:tc>
          <w:tcPr>
            <w:tcW w:w="1899" w:type="dxa"/>
            <w:vAlign w:val="center"/>
          </w:tcPr>
          <w:p w:rsidR="007A42A0" w:rsidRPr="00AB58B8" w:rsidRDefault="007A42A0" w:rsidP="007A42A0">
            <w:pPr>
              <w:spacing w:line="276" w:lineRule="auto"/>
            </w:pPr>
            <w:r w:rsidRPr="00AB58B8">
              <w:t>Program obuhvaća skladbe za liturgijsko pjevanje tijekom liturgijske godine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>- jedan sat tjedno probe, grupni rad</w:t>
            </w:r>
          </w:p>
          <w:p w:rsidR="007A42A0" w:rsidRPr="00AB58B8" w:rsidRDefault="007A42A0" w:rsidP="007A42A0">
            <w:pPr>
              <w:spacing w:line="276" w:lineRule="auto"/>
            </w:pPr>
            <w:r w:rsidRPr="00AB58B8">
              <w:t xml:space="preserve">-Sudjelovanje na školskim priredbama: </w:t>
            </w:r>
            <w:r w:rsidRPr="00AB58B8">
              <w:lastRenderedPageBreak/>
              <w:t>božićna priredba, Dan škole, Smotra dječjih zborova „Zlatna harfa“</w:t>
            </w:r>
          </w:p>
        </w:tc>
        <w:tc>
          <w:tcPr>
            <w:tcW w:w="1620" w:type="dxa"/>
            <w:vAlign w:val="center"/>
          </w:tcPr>
          <w:p w:rsidR="007A42A0" w:rsidRPr="00AB58B8" w:rsidRDefault="007A42A0" w:rsidP="007A42A0">
            <w:r>
              <w:lastRenderedPageBreak/>
              <w:t>Tijekom cijele nastavne</w:t>
            </w:r>
            <w:r w:rsidRPr="00AB58B8">
              <w:t xml:space="preserve"> godine, 1 sat tjedno (35 sati).</w:t>
            </w:r>
          </w:p>
        </w:tc>
        <w:tc>
          <w:tcPr>
            <w:tcW w:w="1800" w:type="dxa"/>
            <w:vAlign w:val="center"/>
          </w:tcPr>
          <w:p w:rsidR="007A42A0" w:rsidRPr="00AB58B8" w:rsidRDefault="007A42A0" w:rsidP="007A42A0">
            <w:r w:rsidRPr="00AB58B8">
              <w:t>100 kn za fotokopirni papir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7A42A0" w:rsidRPr="00AB58B8" w:rsidRDefault="007A42A0" w:rsidP="007A42A0">
            <w:r w:rsidRPr="00AB58B8">
              <w:t xml:space="preserve">-opisno praćenje </w:t>
            </w:r>
          </w:p>
          <w:p w:rsidR="007A42A0" w:rsidRPr="00AB58B8" w:rsidRDefault="007A42A0" w:rsidP="007A42A0"/>
          <w:p w:rsidR="007A42A0" w:rsidRPr="00AB58B8" w:rsidRDefault="007A42A0" w:rsidP="007A42A0">
            <w:r w:rsidRPr="00AB58B8">
              <w:t>-pohvale na priredbama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Zelena čistk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lang w:val="pt-BR"/>
              </w:rPr>
            </w:pPr>
            <w:r w:rsidRPr="00AB58B8">
              <w:t>Razvijati ekološku svijest prema prirod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Stjecanje socijalnih iskustava, razvijanje osjećaja pripadnosti grup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ce RN, učenici, roditelj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ređenje školskog dvorišta te unutrašnjih prostorija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Trav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Boje, kistovi, zemlja za cvijeće (cca 200 kn)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Osobno zadovoljstvo učenika, učitelja i rod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Božićna priredb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veseliti učenike, roditelje i djelatnike škole prigodnim programom. Izložiti učeničke radove. Druženje i zabava tijekom radionic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Obilježiti blagdan Božića i stvoriti blagdansko ozračje. Prisjetiti se tradicije, običaja, uživati u osjećaju darivanja, empatij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ce RN, roditelji,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rada božićnih ukrasa i priprema božićnih slastica. Ukrašavanje prostora (izložba). Priredbe u područnim školam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sinac 2021.</w:t>
            </w:r>
          </w:p>
          <w:p w:rsidR="007A42A0" w:rsidRPr="00AB58B8" w:rsidRDefault="007A42A0" w:rsidP="007A42A0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Materijal i pribor za izradu  u dogovoru s roditeljim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Naučeno primijeniti u nastavi i svakodnevnom životu; osobno zadovoljstvo učenika, učitelja i rod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Sveti Nikol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vijanje pozitivnih osjećaja prema narodnim običajima</w:t>
            </w:r>
          </w:p>
          <w:p w:rsidR="007A42A0" w:rsidRPr="00AB58B8" w:rsidRDefault="007A42A0" w:rsidP="007A42A0"/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upoznaju narodne običaje, primjenjuju i pokazuju usvojena znanja</w:t>
            </w:r>
          </w:p>
          <w:p w:rsidR="007A42A0" w:rsidRPr="00AB58B8" w:rsidRDefault="007A42A0" w:rsidP="007A42A0"/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 RN i učenici</w:t>
            </w:r>
          </w:p>
          <w:p w:rsidR="007A42A0" w:rsidRPr="00AB58B8" w:rsidRDefault="007A42A0" w:rsidP="007A42A0"/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ntegrirani dan, dolazak Sv. Nikole i Krampusa, darovi, priredba.</w:t>
            </w:r>
          </w:p>
          <w:p w:rsidR="007A42A0" w:rsidRPr="00AB58B8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sinac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ibor za pisanje, crtanje, plakati, kostimi, korištenje literature, 100kn po područnoj školi.</w:t>
            </w:r>
          </w:p>
          <w:p w:rsidR="007A42A0" w:rsidRPr="00AB58B8" w:rsidRDefault="007A42A0" w:rsidP="007A42A0"/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ložba radova na panoima, osobno zadovoljstvo učenika, učitelja i rod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Poklad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vijanje pozitivnih osjećaja prema narodnim običajima, suradnji, natjecateljskom duhu; razvijanje kvalitetnih odnosa unutar s</w:t>
            </w:r>
            <w:r w:rsidR="0070136E">
              <w:t>kupine; razvijanje kreativnosti</w:t>
            </w:r>
            <w:r w:rsidRPr="00AB58B8">
              <w:t xml:space="preserve"> i osjećaja za lijepo; sudjelova</w:t>
            </w:r>
            <w:r>
              <w:t>nje u društvenom životu grada; e</w:t>
            </w:r>
            <w:r w:rsidRPr="00AB58B8">
              <w:t>stetski doživljaj maškara i maski; vedro raspoloženje.</w:t>
            </w:r>
          </w:p>
          <w:p w:rsidR="007A42A0" w:rsidRPr="00AB58B8" w:rsidRDefault="007A42A0" w:rsidP="007A42A0"/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upoznaju narodne običaje, primjenjuju i pokazuju usvojena znanja, uče se uvažavanju i toleranciji, strpljenju; upoznavanje lokalne zajednice, stjecanje socijalnih iskustava, razvijanje osjećaja pripadnosti grupi, igra i veselje.</w:t>
            </w:r>
          </w:p>
          <w:p w:rsidR="007A42A0" w:rsidRPr="00AB58B8" w:rsidRDefault="007A42A0" w:rsidP="007A42A0"/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Učenici od 1. do 8. razreda, učitelji razredne i predmetne te ostali djelatnici škole.    </w:t>
            </w:r>
          </w:p>
          <w:p w:rsidR="007A42A0" w:rsidRPr="00AB58B8" w:rsidRDefault="007A42A0" w:rsidP="007A42A0"/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ntegrirani dan, pokladna povorka kroz selo, izbor naj maski, igrokazi.</w:t>
            </w:r>
          </w:p>
          <w:p w:rsidR="007A42A0" w:rsidRPr="00AB58B8" w:rsidRDefault="007A42A0" w:rsidP="007A42A0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 </w:t>
            </w:r>
            <w:r>
              <w:t>Veljača/ožujak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Materijali za maske i kostime, 300kn za matičnu i područne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ložba maski u hodnicima, zadovoljstvo učenika, roditelja i učitelja tijekom povorke, razgovora s mještanima koji ih dočekuju krafnama, usvojenost sadržaja vrednovat će se kroz jezično izražavanje, likovnu kulturu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Dan zamjene ulog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>
              <w:t>Upoznati djelatnike škole s drugim poslovima u školi. Poticati zajedništvo i dobar međusobni odnos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>
              <w:t>Djelatnici se uče uvažavanju, toleranciji i</w:t>
            </w:r>
            <w:r w:rsidRPr="00AB58B8">
              <w:t xml:space="preserve"> strpljenju</w:t>
            </w:r>
            <w:r>
              <w:t>. S</w:t>
            </w:r>
            <w:r w:rsidRPr="00AB58B8">
              <w:t>tjecanje socijalnih iskustava, razvijanje osjećaja pripadnosti</w:t>
            </w:r>
            <w: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>
              <w:t>Odgojno obrazovni djelatnici Škole i tehničko osoblje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>
              <w:t>Svaki djelatnik igra ulogu koju izvuč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>
              <w:t>Veljača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>
              <w:t>Zadovoljstvo d</w:t>
            </w:r>
            <w:r w:rsidR="00F0633B">
              <w:t>jelatnika i učenika Š</w:t>
            </w:r>
            <w:r>
              <w:t>kole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Svjetski dan kravat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Upoznati učenike s poviješću kravate. Poticati očuvanje hrvatske kulturne </w:t>
            </w:r>
            <w:r w:rsidRPr="00AB58B8">
              <w:lastRenderedPageBreak/>
              <w:t>baštine. Razvijati svijesti o nacionalnom simbolu. Promicati školu u lokalnoj zajednici. Poticati zajedništvo i dobar odnos učenika i učitelja. Poticati domoljublje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Učenici 1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Bernard Jukić,</w:t>
            </w:r>
          </w:p>
          <w:p w:rsidR="007A42A0" w:rsidRPr="00AB58B8" w:rsidRDefault="007A42A0" w:rsidP="007A42A0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rPr>
                <w:bCs/>
              </w:rPr>
              <w:t xml:space="preserve">Učenici viših razreda sudjeluju u radionici i izrađuju kravate. </w:t>
            </w:r>
            <w:r w:rsidRPr="00AB58B8">
              <w:rPr>
                <w:bCs/>
              </w:rPr>
              <w:lastRenderedPageBreak/>
              <w:t>U suradnji s učiteljem povijesti istražuju povijest nastanka kravate. Fotografiranje. Učenici i nastavnici dolaze u Školu s kravatama, zajedno odlaze na igralište i svojim tijelima oblikuju kravat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Listopad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latno i karton. do 100k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Zadovoljstvo učenika i učitelj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Svjetski dan sport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moviranje važnosti bavljenja sportom</w:t>
            </w:r>
            <w:r w:rsidR="003A013F">
              <w:t>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1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Bernard Jukić,</w:t>
            </w:r>
          </w:p>
          <w:p w:rsidR="007A42A0" w:rsidRPr="00AB58B8" w:rsidRDefault="007A42A0" w:rsidP="007A42A0">
            <w:r w:rsidRPr="00AB58B8">
              <w:t>Ana Pavić Jukić,</w:t>
            </w:r>
          </w:p>
          <w:p w:rsidR="007A42A0" w:rsidRPr="00AB58B8" w:rsidRDefault="007A42A0" w:rsidP="007A42A0">
            <w:r w:rsidRPr="00AB58B8">
              <w:t>Mario Mat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bCs/>
              </w:rPr>
            </w:pPr>
            <w:r w:rsidRPr="00AB58B8">
              <w:rPr>
                <w:bCs/>
              </w:rPr>
              <w:t>Učenici 1.-8. razreda sudjeluju u  planiranim sportskim aktivnostima popularnim u zemljama engleskog i njemačkog govornog područj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Lip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ličiti sportski rekviziti 100kn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Natjecanje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Obilježavanje Svjetskog dana štedn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promišljati o vrijednosti novca</w:t>
            </w:r>
          </w:p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 izgrađivati pravilan stav prema radu</w:t>
            </w:r>
          </w:p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uočiti da se rad plaća novcem</w:t>
            </w:r>
          </w:p>
          <w:p w:rsidR="007A42A0" w:rsidRPr="00AB58B8" w:rsidRDefault="007A42A0" w:rsidP="007A42A0">
            <w:r w:rsidRPr="00AB58B8">
              <w:rPr>
                <w:lang w:val="pt-BR" w:eastAsia="en-US"/>
              </w:rPr>
              <w:lastRenderedPageBreak/>
              <w:t>- utvrditi znanja o novčanoj valuti u RH te stečena znanja o mjernim jedinicam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Štedjeti novac u razredne kasice te naplaćivati svoj rad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ce RN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- razgovor o tome što je novac i što je štednja te zašto su novac i štednja važni</w:t>
            </w:r>
          </w:p>
          <w:p w:rsidR="007A42A0" w:rsidRPr="00AB58B8" w:rsidRDefault="007A42A0" w:rsidP="007A42A0">
            <w:r w:rsidRPr="00AB58B8">
              <w:t xml:space="preserve">- izrada </w:t>
            </w:r>
            <w:r w:rsidRPr="00AB58B8">
              <w:lastRenderedPageBreak/>
              <w:t>razrednih kasica-prasica</w:t>
            </w:r>
          </w:p>
          <w:p w:rsidR="007A42A0" w:rsidRPr="00AB58B8" w:rsidRDefault="007A42A0" w:rsidP="007A42A0">
            <w:r w:rsidRPr="00AB58B8">
              <w:t>- utvrđivanje cjenika naših usluga</w:t>
            </w:r>
          </w:p>
          <w:p w:rsidR="007A42A0" w:rsidRPr="00AB58B8" w:rsidRDefault="007A42A0" w:rsidP="007A42A0">
            <w:pPr>
              <w:rPr>
                <w:bCs/>
              </w:rPr>
            </w:pPr>
            <w:r w:rsidRPr="00AB58B8">
              <w:t>- prebrojavanje i vaganje ušteđenog novca te izrada daljnjeg plana štednj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29.10.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- različite limenke</w:t>
            </w:r>
          </w:p>
          <w:p w:rsidR="007A42A0" w:rsidRPr="00AB58B8" w:rsidRDefault="007A42A0" w:rsidP="007A42A0">
            <w:r w:rsidRPr="00AB58B8">
              <w:t>-kolaž papir</w:t>
            </w:r>
          </w:p>
          <w:p w:rsidR="007A42A0" w:rsidRPr="00AB58B8" w:rsidRDefault="007A42A0" w:rsidP="007A42A0">
            <w:r w:rsidRPr="00AB58B8">
              <w:t>-ljepilo</w:t>
            </w:r>
          </w:p>
          <w:p w:rsidR="007A42A0" w:rsidRPr="00AB58B8" w:rsidRDefault="007A42A0" w:rsidP="007A42A0">
            <w:r w:rsidRPr="00AB58B8">
              <w:t>-A4 papir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Listići za bilježenje izvaganog novca i prebrojanog novca te tablica za </w:t>
            </w:r>
            <w:r w:rsidRPr="00AB58B8">
              <w:lastRenderedPageBreak/>
              <w:t>bilježenje pruženih usluga i izrada plana daljnje štednje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Sportski da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rPr>
                <w:lang w:val="pt-BR" w:eastAsia="en-US"/>
              </w:rPr>
            </w:pPr>
            <w:r w:rsidRPr="00AB58B8">
              <w:t>Razvijanje zdravih životnih navika i poticanje zdravog život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uče na koji način se spravlja zdravi obrok. Učenici uče kako pravilno izvesti određenu aktivnost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Svi učenici i djelatnici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ntegrirani dan. Radionice o određenoj aktivnosti te izvođenje te aktivnost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Sportski rekviziti, sastojci za izradu zdravih grickalic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Zadovoljstvo učenika i djelatnik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Božić dolaz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Razvijanje pozitivnih osjećaja prema narodnim običajima, razvijanje tolerancije prema drugima, razvijanje osjećaja za pomaganje, razvijanje kreativnosti i fleksibilnog mišljenj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upoznaju narodne običaje, primjenjuju i pokazuju usvojena znanja, sudjeluju u organizaciji i pripremama te u izvođenju radova ovisno o radionici za koju su se odlučili.</w:t>
            </w:r>
          </w:p>
          <w:p w:rsidR="007A42A0" w:rsidRPr="00AB58B8" w:rsidRDefault="007A42A0" w:rsidP="007A42A0"/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enici od 1.do 8. razreda, učitelji razredne i predmetne nastave.</w:t>
            </w:r>
          </w:p>
          <w:p w:rsidR="007A42A0" w:rsidRPr="00AB58B8" w:rsidRDefault="007A42A0" w:rsidP="007A42A0"/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ntegrirani dan, priredba, tijekom prosinca „ Tajni prijatelj“.</w:t>
            </w:r>
          </w:p>
          <w:p w:rsidR="007A42A0" w:rsidRPr="00AB58B8" w:rsidRDefault="007A42A0" w:rsidP="007A42A0">
            <w:pPr>
              <w:rPr>
                <w:bCs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osinac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ibor za pisanje, crtanje, materijali prikupljeni u prirodi, papiri i hamer u boji, drvofix, pribor za lemljenje,</w:t>
            </w:r>
            <w:r w:rsidR="003A013F">
              <w:t xml:space="preserve"> </w:t>
            </w:r>
            <w:r w:rsidRPr="00AB58B8">
              <w:t>1000kn za matičnu i područne škol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ložba učeničkih radova s radionica nakon projektnog dana u holu Škole, božićno ozračje u učionicama i hodnicim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Dan planeta Zemlj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Razvijanje pozitivnih osjećaja prema Zemlji, </w:t>
            </w:r>
            <w:r w:rsidRPr="00AB58B8">
              <w:lastRenderedPageBreak/>
              <w:t>cijeniti i čuvati što nam Zemlja pruža, razvijanje osjećaja prema čuvanju okoliš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Upoznavanje učenika s posljedicama negativnog odnosa prema Zemlji i </w:t>
            </w:r>
            <w:r w:rsidRPr="00AB58B8">
              <w:lastRenderedPageBreak/>
              <w:t>posljedicama velikih zagađivača, kako oni mogu pomoći u očuvanju Zemlje čistom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Svi učitelji od 1. do 8.r. i učenici, </w:t>
            </w:r>
            <w:r w:rsidRPr="00AB58B8">
              <w:lastRenderedPageBreak/>
              <w:t>stručna služba,</w:t>
            </w:r>
            <w:r w:rsidR="003A013F">
              <w:t xml:space="preserve"> </w:t>
            </w:r>
            <w:r w:rsidRPr="00AB58B8">
              <w:t>ravnateljica, spremačice i domar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Projektni dan, briga o zdravom okolišu tijekom </w:t>
            </w:r>
            <w:r w:rsidRPr="00AB58B8">
              <w:lastRenderedPageBreak/>
              <w:t>cijele godine, skupljanje papira, razvrstavanje otpada, uređenje okoliša, projektne radionice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 xml:space="preserve">Tijekom cijele nastavne godine, </w:t>
            </w:r>
            <w:r w:rsidRPr="00AB58B8">
              <w:lastRenderedPageBreak/>
              <w:t>trav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lastRenderedPageBreak/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 xml:space="preserve">Evaulacija rada u radionicama, </w:t>
            </w:r>
            <w:r w:rsidRPr="00AB58B8">
              <w:lastRenderedPageBreak/>
              <w:t>izložbe učeničkih radova u školskom hodniku,</w:t>
            </w:r>
            <w:r>
              <w:t xml:space="preserve"> </w:t>
            </w:r>
            <w:r w:rsidRPr="00AB58B8">
              <w:t>vaganje skupljenog starog papira.</w:t>
            </w:r>
          </w:p>
        </w:tc>
      </w:tr>
      <w:tr w:rsidR="007A42A0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7A42A0" w:rsidRPr="00AB58B8" w:rsidRDefault="007A42A0" w:rsidP="007A42A0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Valentinovo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poznavanje učenika s povijesnim činjenicama vezanih za Valentinovo (prvo obilježavanje, simboli)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Napraviti ugodno okruženje u školskim hodnicima prikladnim ukrasi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Učitelji i učenici Škole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Izrada ukrasa, ukrašavanje prosto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Veljača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Pribor za pisanje, crtanje, papiri i hamer u boj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r w:rsidRPr="00AB58B8">
              <w:t>Zadovoljstvo učenika i učitelja.</w:t>
            </w:r>
          </w:p>
        </w:tc>
      </w:tr>
      <w:tr w:rsidR="007A42A0" w:rsidRPr="00AB58B8" w:rsidTr="009032D6">
        <w:tc>
          <w:tcPr>
            <w:tcW w:w="2345" w:type="dxa"/>
            <w:shd w:val="clear" w:color="auto" w:fill="FDE9D9" w:themeFill="accent6" w:themeFillTint="33"/>
          </w:tcPr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 xml:space="preserve">Jesen </w:t>
            </w:r>
            <w:r w:rsidRPr="00AB58B8">
              <w:rPr>
                <w:rFonts w:eastAsia="Calibri"/>
                <w:b/>
                <w:bCs/>
                <w:i/>
                <w:color w:val="000000"/>
                <w:shd w:val="clear" w:color="auto" w:fill="FDE9D9" w:themeFill="accent6" w:themeFillTint="33"/>
              </w:rPr>
              <w:t>u</w:t>
            </w:r>
            <w:r w:rsidRPr="00AB58B8">
              <w:rPr>
                <w:rFonts w:eastAsia="Calibri"/>
                <w:b/>
                <w:bCs/>
                <w:i/>
                <w:color w:val="000000"/>
              </w:rPr>
              <w:t xml:space="preserve">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Zima u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Proljeće u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Ljeto u zavičaju</w:t>
            </w: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7A42A0" w:rsidRPr="00AB58B8" w:rsidRDefault="007A42A0" w:rsidP="007A42A0">
            <w:pPr>
              <w:jc w:val="center"/>
              <w:rPr>
                <w:rFonts w:eastAsia="Calibri"/>
                <w:b/>
                <w:bCs/>
                <w:i/>
                <w:shadow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PID OŠ A.1.1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Učenik uspoređuje organiziranost u prirodi opažajući neposredni okoliš. 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enik zaključuje o promjenama u prirodi koje se događaju tijekom godišnjih doba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  <w:color w:val="000000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Učenik zaključuje o promjenama i odnosima u prirodi te međusobnoj </w:t>
            </w:r>
            <w:r w:rsidRPr="00AB58B8">
              <w:rPr>
                <w:rFonts w:eastAsia="Calibri"/>
              </w:rPr>
              <w:lastRenderedPageBreak/>
              <w:t>ovisnosti živih bića i prostora na primjerima iz svoga okoliša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Učenik analizira i povezuje životne uvjete i raznolikost živih bića na različitim staništima te opisuje cikluse u prirod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Promatranjem prirodnog okruženja uočavati prirodne promjene te spoznati obilježja prirode u jesen i prilagoditi se trenutnim životnim uvjetima. Pri organizaciji ovoga oblika</w:t>
            </w:r>
            <w:r>
              <w:rPr>
                <w:rFonts w:eastAsia="Calibri"/>
              </w:rPr>
              <w:t xml:space="preserve"> </w:t>
            </w:r>
            <w:r w:rsidRPr="00AB58B8">
              <w:rPr>
                <w:rFonts w:eastAsia="Calibri"/>
              </w:rPr>
              <w:t>rada treba voditi računa</w:t>
            </w:r>
            <w:r>
              <w:rPr>
                <w:rFonts w:eastAsia="Calibri"/>
              </w:rPr>
              <w:t xml:space="preserve"> </w:t>
            </w:r>
            <w:r w:rsidRPr="00AB58B8">
              <w:rPr>
                <w:rFonts w:eastAsia="Calibri"/>
              </w:rPr>
              <w:t>o interesima,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mogućnostima i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sposobnostima učenika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Pogodnost ovoga oblika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jest lakše i brže učenje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F256E5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čenici ć</w:t>
            </w:r>
            <w:r w:rsidR="007A42A0" w:rsidRPr="00AB58B8">
              <w:rPr>
                <w:rFonts w:eastAsia="Calibri"/>
              </w:rPr>
              <w:t xml:space="preserve">e se snalaziti </w:t>
            </w:r>
            <w:r w:rsidR="007A42A0" w:rsidRPr="00AB58B8">
              <w:rPr>
                <w:rFonts w:eastAsia="Calibri"/>
              </w:rPr>
              <w:lastRenderedPageBreak/>
              <w:t>prema planu ili skici naselja, odrediti glavne i sporedne strane svijeta i znati ih zapisati kratica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Učiteljice i učenici od 1. do 4. razreda PŠ Sapci</w:t>
            </w:r>
            <w:r>
              <w:rPr>
                <w:rFonts w:eastAsia="Calibri"/>
              </w:rPr>
              <w:t>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Obilazak okolice škole, motrenje, mjerenje vremenskih promjena te promjena u biljnom i životinjskom svijetu ,  te istraživanje karakteristika snijega kao padaline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Pr="00AB58B8">
              <w:rPr>
                <w:rFonts w:eastAsia="Calibri"/>
              </w:rPr>
              <w:t>ujan / listopad, 2021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1 nastavni sat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AB58B8">
              <w:rPr>
                <w:rFonts w:eastAsia="Calibri"/>
              </w:rPr>
              <w:t>rosinac / siječanj, 2021/2022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1 nastavni sat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AB58B8">
              <w:rPr>
                <w:rFonts w:eastAsia="Calibri"/>
              </w:rPr>
              <w:t xml:space="preserve">žujak / travanj 2022. 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1 nastavni sat</w:t>
            </w:r>
            <w:r>
              <w:rPr>
                <w:rFonts w:eastAsia="Calibri"/>
              </w:rPr>
              <w:t>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AB58B8">
              <w:rPr>
                <w:rFonts w:eastAsia="Calibri"/>
              </w:rPr>
              <w:t>vibanj / lipanj 2022.</w:t>
            </w: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1 nastavni sat</w:t>
            </w:r>
            <w:r>
              <w:rPr>
                <w:rFonts w:eastAsia="Calibri"/>
              </w:rPr>
              <w:t>.</w:t>
            </w:r>
            <w:r w:rsidRPr="00AB58B8">
              <w:rPr>
                <w:rFonts w:eastAsia="Calibri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Nema troškova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</w:p>
          <w:p w:rsidR="007A42A0" w:rsidRPr="00AB58B8" w:rsidRDefault="007A42A0" w:rsidP="007A42A0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U</w:t>
            </w:r>
            <w:r w:rsidRPr="00AB58B8">
              <w:rPr>
                <w:rFonts w:eastAsia="Calibri"/>
              </w:rPr>
              <w:t>smena provjera, izrada plakata</w:t>
            </w:r>
            <w:r>
              <w:rPr>
                <w:rFonts w:eastAsia="Calibri"/>
              </w:rPr>
              <w:t>.</w:t>
            </w:r>
          </w:p>
        </w:tc>
      </w:tr>
      <w:tr w:rsidR="00236A58" w:rsidRPr="00AB58B8" w:rsidTr="00236A5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bCs/>
                <w:i/>
                <w:color w:val="000000"/>
              </w:rPr>
              <w:lastRenderedPageBreak/>
              <w:t>„Različiti, a jednaki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Default="00236A58" w:rsidP="00236A58">
            <w:pPr>
              <w:tabs>
                <w:tab w:val="left" w:pos="2906"/>
              </w:tabs>
            </w:pPr>
            <w:r>
              <w:rPr>
                <w:lang w:val="pt-BR" w:eastAsia="en-US"/>
              </w:rPr>
              <w:t>-</w:t>
            </w:r>
            <w:r>
              <w:t>razvoj tolerancije  prema različitostima</w:t>
            </w:r>
          </w:p>
          <w:p w:rsidR="00236A58" w:rsidRDefault="00236A58" w:rsidP="00236A58">
            <w:pPr>
              <w:tabs>
                <w:tab w:val="left" w:pos="2906"/>
              </w:tabs>
            </w:pPr>
            <w:r>
              <w:t>-razvoj osjećaja za  prave vrijednost (svoje tijelo i zdrav način života)</w:t>
            </w:r>
          </w:p>
          <w:p w:rsidR="00236A58" w:rsidRDefault="00236A58" w:rsidP="00236A58">
            <w:pPr>
              <w:tabs>
                <w:tab w:val="left" w:pos="2906"/>
              </w:tabs>
            </w:pPr>
            <w:r>
              <w:t>-usvajanje vještina komunikacije i pomoći osobama s invaliditetom u svojim budućim  susretima s njima</w:t>
            </w:r>
          </w:p>
          <w:p w:rsidR="00236A58" w:rsidRDefault="00236A58" w:rsidP="00236A58">
            <w:pPr>
              <w:tabs>
                <w:tab w:val="left" w:pos="2906"/>
              </w:tabs>
            </w:pPr>
            <w:r>
              <w:t>-prevencija neprihvatljivog ponašanja(ovisnost,vršnjačko nasilje)</w:t>
            </w:r>
          </w:p>
          <w:p w:rsidR="00236A58" w:rsidRPr="00236A58" w:rsidRDefault="00236A58" w:rsidP="00236A58">
            <w:pPr>
              <w:tabs>
                <w:tab w:val="left" w:pos="2906"/>
              </w:tabs>
            </w:pPr>
            <w:r>
              <w:t>-razvijanje  volonterizma i dobrovoljnosti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177FD4" w:rsidRDefault="00F256E5" w:rsidP="00F256E5">
            <w:r w:rsidRPr="00AB58B8">
              <w:t>Međ</w:t>
            </w:r>
            <w:r>
              <w:t>usobno uvažavanje, tolerancija</w:t>
            </w:r>
            <w:r w:rsidRPr="00AB58B8">
              <w:t>, razvijanje solidarnost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177FD4" w:rsidRDefault="00236A58" w:rsidP="00236A58">
            <w:r>
              <w:t>Učenici 2. razreda (Garčin), Višnja Perković i Jelena Palikuća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Default="00236A58" w:rsidP="00236A58">
            <w:r>
              <w:t>Uvježbavanje kratkog plesa koji zajedno izvodimo, snimanje i slanje snimke organizatorima koji će potom snimke sve djece iz različitih škola spojiti u jedan spot.</w:t>
            </w:r>
          </w:p>
          <w:p w:rsidR="00236A58" w:rsidRPr="00177FD4" w:rsidRDefault="003A013F" w:rsidP="00236A58">
            <w:r>
              <w:t>Razgovor s uč</w:t>
            </w:r>
            <w:r w:rsidR="00236A58">
              <w:t>enicima o potrebama i pravima osoba s invaliditetom, toleranciji, različitostima i slič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177FD4" w:rsidRDefault="00236A58" w:rsidP="00236A58">
            <w:r>
              <w:t>Od 4.10.2021 do 15.10.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before="120" w:after="120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Osobno zadovoljstvo svih sudionika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lastRenderedPageBreak/>
              <w:t>Hallowee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poznavanje s običajima, kulturom, tradicijom i nekim povijesnim činjenicama vezanim uz zemlje i narode engleskog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govornog područja. Uočavanje sličnosti i razlika između običaja i načina obilježavanja blagdana u hrvatskom i engleskom govornom području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Izrađivanje rekvizita za obilježavanje Halloweena, obrada tekstova o blagdanu na satima engleskog jezika, organiziranje projekcije filma u Škol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Listopad 2021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apir u boji, papir za ispis, flomasteri, bojice, plakati, hamer papir, ljepilo, nastavnička pomagal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Razgovor i rasprava na satu engleskoga jezika i satu razredne zajednice; izložba uradaka na panoima u učionici engleskog jezika i drugim</w:t>
            </w:r>
          </w:p>
          <w:p w:rsidR="00236A58" w:rsidRPr="00AB58B8" w:rsidRDefault="00236A58" w:rsidP="00236A58">
            <w:r w:rsidRPr="00AB58B8">
              <w:t>panoima i mjestima u Školi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Saint Patrick's Day/Dan Svetog Patrik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Promicanje bogate jezične i kulturne raznolikosti Europe, koju treba njegovati i sačuvati; poticanje učenja jezika u školi i izvan nje, bilo u svrhe školovanja, za profesionalne potrebe, za potrebe mobilnosti ili užitka i razmjene. Proširivanje i produbljivanje znanja o važnosti </w:t>
            </w:r>
            <w:r w:rsidRPr="00AB58B8">
              <w:lastRenderedPageBreak/>
              <w:t>učenja jezika te očuvanju europske kulture; razvijanje estetskih vrijednosti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rojektni sati gdje će učenici po skupinama raditi kreativne radionice i zatim prezentirati učinje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Ožujak 2022., uoči Dana Sv. Patrika (17.3.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Kopiranje materijala, materijali za izrad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Razgovor i rasprava na satu engleskoga jezika i satu razredne zajednice;</w:t>
            </w:r>
          </w:p>
          <w:p w:rsidR="00236A58" w:rsidRPr="00AB58B8" w:rsidRDefault="00236A58" w:rsidP="00236A58">
            <w:r w:rsidRPr="00AB58B8">
              <w:t xml:space="preserve">primjena uočenog i naučenog u nastavi i svakodnevnom životu; zajednička analiza i </w:t>
            </w:r>
            <w:r w:rsidRPr="00AB58B8">
              <w:lastRenderedPageBreak/>
              <w:t>kritički</w:t>
            </w:r>
          </w:p>
          <w:p w:rsidR="00236A58" w:rsidRPr="00AB58B8" w:rsidRDefault="00236A58" w:rsidP="00236A58">
            <w:r w:rsidRPr="00AB58B8">
              <w:t>osvrt; likovni radovi, razgovor i dojmovi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lastRenderedPageBreak/>
              <w:t>Školski medni da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promocija meda lokalnih proizvođača</w:t>
            </w:r>
          </w:p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povećanje unosa meda u prehranu djece</w:t>
            </w:r>
          </w:p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podizanje razine znanja o važnosti zdrave prehrane i nutritivnim vrijednostima meda</w:t>
            </w:r>
          </w:p>
          <w:p w:rsidR="00236A58" w:rsidRPr="00AB58B8" w:rsidRDefault="00236A58" w:rsidP="00236A58">
            <w:pPr>
              <w:rPr>
                <w:lang w:eastAsia="en-US"/>
              </w:rPr>
            </w:pPr>
            <w:r w:rsidRPr="00AB58B8">
              <w:rPr>
                <w:lang w:eastAsia="en-US"/>
              </w:rPr>
              <w:t>- educiranje učenika o važnosti pčelarstva za sveukupnu poljoprivrednu proizvodnju i biološku raznolikost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tjecati na prehrambene navike djece s ciljem trajnog povećanja udjela meda u njihovoj prehrani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3A013F" w:rsidP="00236A58">
            <w:r>
              <w:t>Ministarstvo poljoprivred</w:t>
            </w:r>
            <w:r w:rsidR="000D58A7">
              <w:t>e</w:t>
            </w:r>
            <w:r w:rsidR="00236A58" w:rsidRPr="00AB58B8">
              <w:t>Agencija za plaćanja u poljoprivredi, ribarstvu i ruralnom razvoju, Hrvatska agencija za poljoprivredu i hranu, učiteljice i učenici 1. razreda te lokalni OPG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>Ppt prezentacija kojom će učiteljice učenicima objasniti važnost pčela i meda te edukativne slikovnice i staklenka meda za svakog učenik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7. prosinca 2021.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Nema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Osobno zadovoljstvo učiteljica i učenika.</w:t>
            </w:r>
          </w:p>
        </w:tc>
      </w:tr>
      <w:tr w:rsidR="00236A58" w:rsidRPr="00AB58B8" w:rsidTr="00543DD7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0263BD" w:rsidRDefault="00236A58" w:rsidP="00236A58">
            <w:pPr>
              <w:jc w:val="center"/>
            </w:pPr>
            <w:r>
              <w:rPr>
                <w:b/>
                <w:color w:val="E36C0A" w:themeColor="accent6" w:themeShade="BF"/>
              </w:rPr>
              <w:t>Dan sigurnijeg internet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Default="00236A58" w:rsidP="00236A58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 xml:space="preserve">Usmjeriti učenike kako što sigurnije i odgovornije koristiti internetske usluge. </w:t>
            </w:r>
          </w:p>
          <w:p w:rsidR="00236A58" w:rsidRPr="00177FD4" w:rsidRDefault="00236A58" w:rsidP="00236A58">
            <w:pPr>
              <w:rPr>
                <w:lang w:val="pt-BR" w:eastAsia="en-US"/>
              </w:rPr>
            </w:pPr>
            <w:r>
              <w:rPr>
                <w:lang w:val="pt-BR" w:eastAsia="en-US"/>
              </w:rPr>
              <w:t xml:space="preserve">Upoznati učenike s pojmom e-nasilje, objasniti koje su sve moguće prijetnje na Internetu. 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Default="00236A58" w:rsidP="00236A58">
            <w:r>
              <w:rPr>
                <w:lang w:val="pt-BR" w:eastAsia="en-US"/>
              </w:rPr>
              <w:t>P</w:t>
            </w:r>
            <w:r w:rsidRPr="003C48E7">
              <w:rPr>
                <w:lang w:val="pt-BR" w:eastAsia="en-US"/>
              </w:rPr>
              <w:t>romicanja sigurnije i odgovornije upotrebe tehnologije i mobilnih uređaja među mladima i djecom, ali također i roditeljima.</w:t>
            </w:r>
            <w:r>
              <w:rPr>
                <w:lang w:val="pt-BR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Default="00236A58" w:rsidP="003A013F">
            <w:r>
              <w:t xml:space="preserve">Učitelji informatike i učenici. 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Default="00236A58" w:rsidP="003A013F">
            <w:r>
              <w:t xml:space="preserve">Sudjelovanje na na online kvizu, rješavanje upitnika, rasprava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Default="003A013F" w:rsidP="00236A58">
            <w:r>
              <w:t>V</w:t>
            </w:r>
            <w:r w:rsidR="00236A58">
              <w:t>eljača 2022.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Default="00236A58" w:rsidP="00236A58">
            <w:r>
              <w:t xml:space="preserve">Kopiranje i ispis materijala, troškovi izrade fotografija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Default="00236A58" w:rsidP="00236A58">
            <w:r>
              <w:t xml:space="preserve">Razgovor, iznošenje mišljenja, sudjelovanje u raspravi. 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lastRenderedPageBreak/>
              <w:t>Specijaliteti zavičaja 2021./2022.</w:t>
            </w:r>
          </w:p>
          <w:p w:rsidR="00236A58" w:rsidRPr="00AB58B8" w:rsidRDefault="00236A58" w:rsidP="00236A58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rPr>
                <w:lang w:eastAsia="en-US"/>
              </w:rPr>
              <w:t>Upoznati učenike s načinom proizvodnje zavičajnog jel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rPr>
                <w:bCs/>
              </w:rPr>
              <w:t>Pro</w:t>
            </w:r>
            <w:r>
              <w:rPr>
                <w:bCs/>
              </w:rPr>
              <w:t>jekt koji traje kroz dio nastavne</w:t>
            </w:r>
            <w:r w:rsidRPr="00AB58B8">
              <w:rPr>
                <w:bCs/>
              </w:rPr>
              <w:t xml:space="preserve"> godine u kojemu će učenici dokumentirati proizvodnju kulena i prezentirati učinjeno vršnjacima unutar škole partnera i putem e – twinning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ijekom cijele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rošak dostave jela školi partner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Kratak film o procesu proizvodnje  kulena, ostvarena suradnja sa školom partnerom, razgovor i rasprava na satu engleskoga jezika i satu razredne zajednice; zajednička analiza i kritički osvrt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May the Fourth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 xml:space="preserve">Upoznati učenike s aspektima popularne kulture. Razvijanje svijesti o pojmu „popularna kultura“ s ciljem razvoja medijske pismenosti kroz korištenje medija filma. </w:t>
            </w:r>
            <w:r w:rsidRPr="00AB58B8">
              <w:br/>
              <w:t xml:space="preserve">Proširivanje znanja o filmografiji i načinima nastanka filma, spoznavanje razlike između </w:t>
            </w:r>
            <w:r w:rsidRPr="00AB58B8">
              <w:lastRenderedPageBreak/>
              <w:t>pojmova visoka kultura i masovna, odnosno popularna kultur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rojektni dan gdje će učenici pogledati film ili dijelove filma te po skupinama raditi kreativne radionice na navedenu temu, a potom prezentirati učinjeno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Svibanj 2022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apir, boje, ljepilo, kokice, ostali materijali za izradu rekvizit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Razgovor i rasprava na satu engleskoga jezika i satu razredne zajednice;</w:t>
            </w:r>
          </w:p>
          <w:p w:rsidR="00236A58" w:rsidRPr="00AB58B8" w:rsidRDefault="00236A58" w:rsidP="00236A58">
            <w:r w:rsidRPr="00AB58B8">
              <w:t xml:space="preserve">primjena uočenog i naučenog u nastavi i svakodnevnom životu; zajednička </w:t>
            </w:r>
            <w:r w:rsidRPr="00AB58B8">
              <w:lastRenderedPageBreak/>
              <w:t>analiza i kritički</w:t>
            </w:r>
          </w:p>
          <w:p w:rsidR="00236A58" w:rsidRPr="00AB58B8" w:rsidRDefault="00236A58" w:rsidP="00236A58">
            <w:r w:rsidRPr="00AB58B8">
              <w:t>osvrt; likovni radovi, razgovor i dojmovi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lastRenderedPageBreak/>
              <w:t>Spelling Be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oticanje učenja jezika u školi i izvan nje, bilo u svrhe školovanja, za profesionalne potrebe, za potrebe mobilnosti ili užitka i razmjene.  Proširivanje i produbljivanje znanja o važnosti učenja jezik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Bernard Jukić,</w:t>
            </w:r>
          </w:p>
          <w:p w:rsidR="00236A58" w:rsidRPr="00AB58B8" w:rsidRDefault="00236A58" w:rsidP="00236A58">
            <w:r w:rsidRPr="00AB58B8">
              <w:t>Ana Pavić Jukić i Fabijan Cindrić</w:t>
            </w:r>
            <w: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Natjecanje u sricanju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rošak putovanja u Slavonski Brod</w:t>
            </w:r>
            <w: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Natjecanje.</w:t>
            </w:r>
          </w:p>
        </w:tc>
      </w:tr>
      <w:tr w:rsidR="00236A58" w:rsidRPr="00AB58B8" w:rsidTr="00297D88">
        <w:tc>
          <w:tcPr>
            <w:tcW w:w="2345" w:type="dxa"/>
            <w:shd w:val="clear" w:color="auto" w:fill="FDE9D9" w:themeFill="accent6" w:themeFillTint="33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Školski list</w:t>
            </w:r>
          </w:p>
          <w:p w:rsidR="00236A58" w:rsidRPr="00AB58B8" w:rsidRDefault="00236A58" w:rsidP="00236A58">
            <w:pPr>
              <w:jc w:val="center"/>
              <w:rPr>
                <w:b/>
                <w:color w:val="E36C0A" w:themeColor="accent6" w:themeShade="BF"/>
              </w:rPr>
            </w:pPr>
            <w:r w:rsidRPr="00AB58B8">
              <w:rPr>
                <w:b/>
                <w:color w:val="E36C0A" w:themeColor="accent6" w:themeShade="BF"/>
              </w:rPr>
              <w:t>„Glas nas“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Probuditi kreativnost učenika, potaknuti ih na kreativno izražavanje tekstom, slikom, fotografijom, približiti im strani jezik kroz igru, stripove, križaljke, zagonetke, slike, uključivati djecu s posebnim potrebama u projekt.</w:t>
            </w:r>
          </w:p>
          <w:p w:rsidR="00236A58" w:rsidRPr="00AB58B8" w:rsidRDefault="00236A58" w:rsidP="00236A58">
            <w:r w:rsidRPr="00AB58B8">
              <w:lastRenderedPageBreak/>
              <w:t>- naučiti o najvažnijim događajima i aktivnostima koji su se upriličili tijekom 2021./2022. školske godine, što uključuje društveni, kulturni razvoj naše školske ustanove, ideje, vjerovanja i stavove nastavničkog kolektiva i učenika u našoj Školi</w:t>
            </w:r>
          </w:p>
          <w:p w:rsidR="00236A58" w:rsidRPr="00AB58B8" w:rsidRDefault="00236A58" w:rsidP="00236A58"/>
          <w:p w:rsidR="00236A58" w:rsidRPr="00AB58B8" w:rsidRDefault="00236A58" w:rsidP="00236A58">
            <w:r w:rsidRPr="00AB58B8">
              <w:t>- poticanje interesa i sklonosti prema umjetnosti i znanosti, te svijesti o potrebi čuvanja i njegovanja kulturnih i umjetničkih vrijednosti školske ustanove, stvaranje zanimanja i potrebe za sadržajima ove spomenic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Uočiti značenja školskoga lista i zajedničkog rada svih zaposlenika i polaznika škole, spoznaja važnosti ovog časopisa kroz 2021./2022. školsku godinu, praćenje školskih aktivnosti, događaja i pojava pomaže razumijevanju i očuvanju vlastitog identiteta Škole.</w:t>
            </w:r>
          </w:p>
          <w:p w:rsidR="00236A58" w:rsidRPr="00AB58B8" w:rsidRDefault="00236A58" w:rsidP="00236A58">
            <w:r w:rsidRPr="00AB58B8">
              <w:t xml:space="preserve">Poticati osjećaj za lijepo, </w:t>
            </w:r>
            <w:r w:rsidRPr="00AB58B8">
              <w:lastRenderedPageBreak/>
              <w:t>trajno, razvijati osjećaj za poštivanje kulturno-obrazovnih i pedagoških vrijednosti naše školske ustanove, razvijati svijest o potrebi čuvanja školskih kulturnih događanja i šire.</w:t>
            </w:r>
          </w:p>
          <w:p w:rsidR="00236A58" w:rsidRPr="00AB58B8" w:rsidRDefault="00236A58" w:rsidP="00236A58"/>
          <w:p w:rsidR="00236A58" w:rsidRPr="00AB58B8" w:rsidRDefault="00236A58" w:rsidP="00236A58"/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lastRenderedPageBreak/>
              <w:t>Stručni aktiv predmetne nastave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>
              <w:t xml:space="preserve">Tijekom nastavne </w:t>
            </w:r>
            <w:r w:rsidRPr="00AB58B8">
              <w:t>godine</w:t>
            </w:r>
            <w:r>
              <w:t xml:space="preserve"> 2021./2022</w:t>
            </w:r>
            <w:r w:rsidRPr="00AB58B8"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Troškovi printanja, uvezivanja, tiskanja, bojice, grafovi, slike, fotografije, papir, plakati, poster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r w:rsidRPr="00AB58B8">
              <w:t>Iznošenje mišljenja o mogućim temama, prikup</w:t>
            </w:r>
            <w:r w:rsidR="003A013F">
              <w:t>ljanje informacija    (intervju</w:t>
            </w:r>
            <w:r w:rsidRPr="00AB58B8">
              <w:t>),</w:t>
            </w:r>
          </w:p>
          <w:p w:rsidR="00236A58" w:rsidRPr="00AB58B8" w:rsidRDefault="00236A58" w:rsidP="00236A58">
            <w:r w:rsidRPr="00AB58B8">
              <w:t>prezentacija, uređivanje časopisa.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lastRenderedPageBreak/>
              <w:t>Univerzalna sportska škol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ključivanje što većeg broja najmlađih učenika u sportske aktivnosti, odnosno stvaranje navike svakodnevnoga tjelesnog vježban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svajanje osnovnih oblika kretanja, kao i osnovne elemente brojnih sportov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itelj TZK i učenici 1.-4.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vanučionič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sobno zadovoljstvo učenika.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t>Vježbaonica</w:t>
            </w:r>
          </w:p>
        </w:tc>
        <w:tc>
          <w:tcPr>
            <w:tcW w:w="2220" w:type="dxa"/>
            <w:vAlign w:val="center"/>
          </w:tcPr>
          <w:p w:rsidR="00236A58" w:rsidRPr="00AB58B8" w:rsidRDefault="003A013F" w:rsidP="00236A58">
            <w:r>
              <w:t xml:space="preserve">- </w:t>
            </w:r>
            <w:r w:rsidR="00236A58" w:rsidRPr="00AB58B8">
              <w:t>poboljšanje zdravstvenog statusa učenika</w:t>
            </w:r>
          </w:p>
          <w:p w:rsidR="00236A58" w:rsidRPr="00AB58B8" w:rsidRDefault="00236A58" w:rsidP="00236A58">
            <w:r w:rsidRPr="00AB58B8">
              <w:t>- stvaranje zdravih životnih navika</w:t>
            </w:r>
          </w:p>
          <w:p w:rsidR="00236A58" w:rsidRPr="00AB58B8" w:rsidRDefault="00236A58" w:rsidP="00236A58">
            <w:r w:rsidRPr="00AB58B8">
              <w:t>- povećanje interesa za tjelesnom aktivnošću učenika</w:t>
            </w:r>
          </w:p>
          <w:p w:rsidR="00236A58" w:rsidRPr="00AB58B8" w:rsidRDefault="00236A58" w:rsidP="00236A58">
            <w:r w:rsidRPr="00AB58B8">
              <w:t>- uključivanje što većeg broja učenika, prvenstveno onih koji nisu uključeni u sustav sportskih klubova, u organizirane školske sportske aktivnosti</w:t>
            </w:r>
          </w:p>
          <w:p w:rsidR="00236A58" w:rsidRPr="00AB58B8" w:rsidRDefault="00236A58" w:rsidP="00236A58">
            <w:r w:rsidRPr="00AB58B8">
              <w:t>- zadovoljenje učenikovih potreba za igrom, kretanjem, druženjem, istraživanjem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svajanje osnovnih oblika kretanja, kao i osnovne elemente brojnih sportov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 TZK.  i učenici 5.-8.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vanučionič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sobno zadovoljstvo učenika.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lastRenderedPageBreak/>
              <w:t>Odlazak na zatvorene bazene u Sl. Brod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Me</w:t>
            </w:r>
            <w:r w:rsidR="003A013F">
              <w:t>đusobno uvažavanje, tolerancija</w:t>
            </w:r>
            <w:r w:rsidRPr="00AB58B8">
              <w:t xml:space="preserve"> u sportu, razvijanje solidarnosti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5.-8. r. i učitelji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Odlazak na bazene 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žujak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Troškovi realizaci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Fotografije zanimljivih zajedničkih doživljaja na panou Škole.</w:t>
            </w:r>
          </w:p>
        </w:tc>
      </w:tr>
      <w:tr w:rsidR="00236A58" w:rsidRPr="00AB58B8" w:rsidTr="00297D88">
        <w:trPr>
          <w:trHeight w:val="180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3A013F" w:rsidP="00236A58">
            <w:pPr>
              <w:pStyle w:val="Zaglavlje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dlazak u Cinestar u Sl. B</w:t>
            </w:r>
            <w:r w:rsidR="00236A58" w:rsidRPr="00AB58B8">
              <w:rPr>
                <w:b/>
                <w:color w:val="002060"/>
              </w:rPr>
              <w:t>rod.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Bonton na javnom mjestu, druženje, razvoj kritičkog mišlje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razredne i predmetne  nastave s učiteljim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Odlazak u kino 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Troškovi realizaci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Fotografije zanimljivih zajedničkih doživljaja na panou Škole.</w:t>
            </w:r>
          </w:p>
        </w:tc>
      </w:tr>
      <w:tr w:rsidR="00236A58" w:rsidRPr="00AB58B8" w:rsidTr="00297D88">
        <w:trPr>
          <w:trHeight w:val="180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t>Odlazak u kazališt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zorno pratiti program. Razvijati kulturne navik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Bonton na javnom mjestu, druženje, razvoj kritičkog mišlje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razredne nastave, učiteljice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Odlazak u kulturnu ustanovu 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Troškovi realizaci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1993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Dvorci Slavonije</w:t>
            </w:r>
          </w:p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Valpovo, Našice, Donji Miholjac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tvrđivanje gradiva iz hrvatskoga jezika, povijesti, geografije i prirode te korelirati sadržaje navedenih predmeta. Upoznati ljepote Hrvatsk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 kao obilježja nacionalnog identite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5.-8. razreda, razrednici, roditelji,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stručno vodstvo, </w:t>
            </w:r>
          </w:p>
          <w:p w:rsidR="00236A58" w:rsidRPr="00AB58B8" w:rsidRDefault="00236A58" w:rsidP="00236A58">
            <w:r w:rsidRPr="00AB58B8">
              <w:t>promatranje,</w:t>
            </w:r>
          </w:p>
          <w:p w:rsidR="00236A58" w:rsidRPr="00AB58B8" w:rsidRDefault="00236A58" w:rsidP="00236A58">
            <w:r w:rsidRPr="00AB58B8">
              <w:t>biljež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2235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Dvodnevna ekskurzija</w:t>
            </w:r>
          </w:p>
          <w:p w:rsidR="00236A58" w:rsidRPr="00AB58B8" w:rsidRDefault="00236A58" w:rsidP="00236A58">
            <w:pPr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Plitvička jezera, Smiljan, Zadar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gradove u Hrvatskoj, naučiti o običajima drugih ljudi, naučiti važna obilježja i specifičnosti  pojedinih gradov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 kao obilježja nacionalnog identite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 5.- 8. razreda, razrednici, roditelji,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stručno vodstvo, </w:t>
            </w:r>
          </w:p>
          <w:p w:rsidR="00236A58" w:rsidRPr="00AB58B8" w:rsidRDefault="00236A58" w:rsidP="00236A58">
            <w:r w:rsidRPr="00AB58B8">
              <w:t>promatranje,</w:t>
            </w:r>
          </w:p>
          <w:p w:rsidR="00236A58" w:rsidRPr="00AB58B8" w:rsidRDefault="00236A58" w:rsidP="00236A58">
            <w:r w:rsidRPr="00AB58B8">
              <w:t>biljež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 w:rsidRPr="00AB58B8">
              <w:rPr>
                <w:b/>
                <w:color w:val="002060"/>
              </w:rPr>
              <w:t>Terenska nastava učenika u Vukovar/ Karlovac/Pakrac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Upoznati učenike s činjenicama o domovinskom ratu na mjestu događanja ratnih zbivanj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tjecanje znanja o ratnim strahotama koje su zadesile građane RH u razdoblju Domovinskog rata 1991.-1995.godine te o borbi za samostalnost i teritorijalnu cjelovitost domovine Hrvatsk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, razrednici, učiteljica povijesti, Ministarstvo hrvatskih branitelja, Ministarstvo prosvjete i šport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amorefleksija o doživljenom iskustvu, pisanje uratka na temu Vukovar / Karlovac, izrada plakata.</w:t>
            </w:r>
          </w:p>
        </w:tc>
      </w:tr>
      <w:tr w:rsidR="00236A58" w:rsidRPr="00AB58B8" w:rsidTr="00297D8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Jednodnevni izlet 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učenike s povijesnim znamenitostima</w:t>
            </w:r>
            <w:r>
              <w:t xml:space="preserve"> odabranog</w:t>
            </w:r>
            <w:r w:rsidRPr="00AB58B8">
              <w:t xml:space="preserve"> kra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>
              <w:t>Razrednici od 5. do 8. razreda</w:t>
            </w:r>
            <w:r w:rsidRPr="00AB58B8">
              <w:t>, roditelji, učenici i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397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C1483E" w:rsidP="00236A58">
            <w:pPr>
              <w:pStyle w:val="Zaglavlje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Đakovo – ergela, Villa Magic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učenike s povijesnim znamenitostima kra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bići važnije lokalitete toga kraja, njegovati kulturnu, umjetničku i povijesnu baštin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roditelji, učenici i agenci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Aranžman po učeniku ovisno u mjestu koje posjećuj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686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lastRenderedPageBreak/>
              <w:t>Izvanučioničk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poludnevna/jednod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nevna nastava: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Posjet Spomen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galeriji Ivan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Meštrović-Vrpolje,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Galeriji Branko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Ruž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Brod, Likovn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salon Vladimir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Bec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Brod, Muzej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F243E" w:themeColor="text2" w:themeShade="80"/>
              </w:rPr>
            </w:pPr>
            <w:r w:rsidRPr="00AB58B8">
              <w:rPr>
                <w:b/>
                <w:bCs/>
                <w:color w:val="0F243E" w:themeColor="text2" w:themeShade="80"/>
              </w:rPr>
              <w:t>iluzija-Zagreb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razviti svijest, poštivanje i zanimanje za umjetnost, kulturu i ostavštinu Slavonije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razvijati razumijevanje za djela nastala u prošlosti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razviti vlastito kritičko mišljenje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posobljavanje za uočavanje likovnih elemenata na kiparskim umjetničkim djelima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-osposobljavanje za analizu kiparskih djela (uočavanje sličnosti i razlika na djelima, prepoznavanje materijala u kojima su izrađeni)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čenici 5.-8. razred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čiteljic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likovne kulture</w:t>
            </w:r>
          </w:p>
          <w:p w:rsidR="00236A58" w:rsidRPr="00AB58B8" w:rsidRDefault="00236A58" w:rsidP="00236A58">
            <w:r w:rsidRPr="00AB58B8">
              <w:t>Josipa Čeliković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sjet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Spomen-Galerij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ranko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Ruž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rod, Likovn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salon Vladimir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ecić-Slavonsk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Brod, Muzej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iluzija-Zagreb;</w:t>
            </w:r>
            <w:r>
              <w:t xml:space="preserve"> </w:t>
            </w:r>
            <w:r w:rsidRPr="00AB58B8">
              <w:t>izvanučioničk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ludnevna/jednodnevna nastava,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odlazak</w:t>
            </w:r>
            <w:r>
              <w:t xml:space="preserve"> </w:t>
            </w:r>
            <w:r w:rsidRPr="00AB58B8">
              <w:t>autobuso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Tijekom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>
              <w:t>nastavne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godine</w:t>
            </w:r>
          </w:p>
          <w:p w:rsidR="00236A58" w:rsidRPr="00AB58B8" w:rsidRDefault="00236A58" w:rsidP="00236A58">
            <w:r w:rsidRPr="00AB58B8">
              <w:t>2021./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10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Opažanje 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analiza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mjetničkih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djela u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galerijama;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crtanje u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galerijama i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intervencije u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javnim</w:t>
            </w:r>
          </w:p>
          <w:p w:rsidR="00236A58" w:rsidRPr="00AB58B8" w:rsidRDefault="00236A58" w:rsidP="00236A58">
            <w:r w:rsidRPr="00AB58B8">
              <w:t>prostorima.</w:t>
            </w:r>
          </w:p>
        </w:tc>
      </w:tr>
      <w:tr w:rsidR="00236A58" w:rsidRPr="00AB58B8" w:rsidTr="00297D88">
        <w:trPr>
          <w:trHeight w:val="2659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lastRenderedPageBreak/>
              <w:t>Posjet klizalištu „Klasije“ Slavonski Brod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Upoznavanje s opremom za klizanje i tehnikom izvedbe. Kako nastaje klizalište, održavanje i trajanje led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tjecanja znanja o pravilima ponašanja na klizalištima. Briga za druge i surad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čitelj TZK,</w:t>
            </w:r>
            <w:r w:rsidR="003A013F">
              <w:t xml:space="preserve"> </w:t>
            </w:r>
            <w:r w:rsidRPr="00AB58B8">
              <w:t>učitelji predmetne nastave, stručna služba i ravnateljic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sjet klizališt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rosinac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Prijevoz učenika 1.0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Analiza susreta i dogovori za naredne susrete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F243E" w:themeColor="text2" w:themeShade="80"/>
              </w:rPr>
            </w:pPr>
            <w:r w:rsidRPr="00AB58B8">
              <w:rPr>
                <w:b/>
                <w:color w:val="0F243E" w:themeColor="text2" w:themeShade="80"/>
              </w:rPr>
              <w:t>Posjet ranču „RAMARIN“ Garčin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Upoznavanje različitih pasmina konja, opreme za konje i staze za utrku konja. Način dresure za duga jahanja i prepone i skakanje preko prepona. Održavanje i briga oko hranjena kon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tjecanje znanja koja će biti korisna u svakodnevnom životu.</w:t>
            </w:r>
          </w:p>
          <w:p w:rsidR="00236A58" w:rsidRPr="00AB58B8" w:rsidRDefault="00236A58" w:rsidP="00236A58">
            <w:r w:rsidRPr="00AB58B8">
              <w:t>Razvijanje i njegovanje radnih navika, odgovornosti, samostalnosti, poduzetnosti, i potrebe za suradnjom.</w:t>
            </w:r>
          </w:p>
          <w:p w:rsidR="00236A58" w:rsidRPr="00AB58B8" w:rsidRDefault="00236A58" w:rsidP="00236A58">
            <w:r w:rsidRPr="00AB58B8">
              <w:t>Razvijanje ekološke svijesti.</w:t>
            </w:r>
          </w:p>
          <w:p w:rsidR="00236A58" w:rsidRPr="00AB58B8" w:rsidRDefault="00236A58" w:rsidP="00236A58">
            <w:r w:rsidRPr="00AB58B8">
              <w:t>Osposobljavanje   učenika za buduće zanimanje ili hobi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Učenici 5.r s razrednicim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Posjet ranču „RAMARIN“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apiri za listiće</w:t>
            </w:r>
          </w:p>
          <w:p w:rsidR="00236A58" w:rsidRPr="00AB58B8" w:rsidRDefault="00236A58" w:rsidP="00236A58">
            <w:r w:rsidRPr="00AB58B8">
              <w:t>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>
            <w:pPr>
              <w:jc w:val="both"/>
            </w:pP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>
            <w:pPr>
              <w:autoSpaceDE w:val="0"/>
              <w:autoSpaceDN w:val="0"/>
              <w:adjustRightInd w:val="0"/>
            </w:pPr>
          </w:p>
        </w:tc>
      </w:tr>
      <w:tr w:rsidR="00236A58" w:rsidRPr="00AB58B8" w:rsidTr="00297D88">
        <w:trPr>
          <w:trHeight w:val="1820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</w:rPr>
            </w:pPr>
            <w:r w:rsidRPr="00AB58B8">
              <w:rPr>
                <w:b/>
              </w:rPr>
              <w:t>Izvanučionička nastava – razredna nastav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sjet seoskim gospodarstvim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onavljanje nastavnih sadržaja iz prirode i društva, govorne vježbe iz hrvatskog jezika; opisivanje, igre, pjevanje u prirodi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 i učenici</w:t>
            </w:r>
          </w:p>
          <w:p w:rsidR="00236A58" w:rsidRPr="00AB58B8" w:rsidRDefault="00236A58" w:rsidP="00236A58">
            <w:r w:rsidRPr="00AB58B8">
              <w:t>1. – 4. 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rada i zalaganja učenika, analiza i</w:t>
            </w:r>
          </w:p>
          <w:p w:rsidR="00236A58" w:rsidRPr="00AB58B8" w:rsidRDefault="00236A58" w:rsidP="00236A58">
            <w:pPr>
              <w:jc w:val="both"/>
            </w:pPr>
            <w:r w:rsidRPr="00AB58B8">
              <w:t>vrjednovanje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Izvanučionička nastav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razredna nastava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poznati djelatnost Općine Garčin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Nastavni dan u Garčinu: Općina Garčin i poš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azredne nastave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erenska nasta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Prijevoz 3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Vrjednovanje će biti ostvareno kroz opisno praćenje, vrednovanje brojčanom ocjenom skupnog i individualnog rada učenika.</w:t>
            </w:r>
          </w:p>
        </w:tc>
      </w:tr>
      <w:tr w:rsidR="00236A58" w:rsidRPr="00AB58B8" w:rsidTr="003A013F">
        <w:trPr>
          <w:trHeight w:val="1810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 –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Proljetni izlet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kolica Zadubravl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 PŠ Zadubravlje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vodstvo, </w:t>
            </w:r>
          </w:p>
          <w:p w:rsidR="00236A58" w:rsidRPr="00AB58B8" w:rsidRDefault="00236A58" w:rsidP="00236A58">
            <w:pPr>
              <w:jc w:val="both"/>
            </w:pPr>
            <w:r w:rsidRPr="00AB58B8">
              <w:t>promatranje,</w:t>
            </w:r>
          </w:p>
          <w:p w:rsidR="00236A58" w:rsidRPr="00AB58B8" w:rsidRDefault="00236A58" w:rsidP="00236A58">
            <w:pPr>
              <w:jc w:val="both"/>
            </w:pPr>
            <w:r w:rsidRPr="00AB58B8">
              <w:t>biljež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 Proljeće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E95661">
        <w:trPr>
          <w:trHeight w:val="223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 PŠ Zadubravlje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 xml:space="preserve"> Promatrati, opisivati, zaključivati i primjenjivati naučena znanj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onavljanje nastavnih sadržaja iz prirode i društva, govorne vježbe iz hrvatskog jezika; opisivanje, igre, pjevanje,elementi tjelesne i zdravstvene kultur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Razredni učitelji i učenici</w:t>
            </w:r>
          </w:p>
          <w:p w:rsidR="00236A58" w:rsidRPr="00AB58B8" w:rsidRDefault="00236A58" w:rsidP="00236A58">
            <w:r w:rsidRPr="00AB58B8">
              <w:t xml:space="preserve">1. – 4. r. 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vanučionička nastav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,</w:t>
            </w:r>
            <w:r>
              <w:t xml:space="preserve"> </w:t>
            </w:r>
            <w:r w:rsidRPr="00AB58B8">
              <w:t>1. polugodište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Troškovi realizacije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rada i zalaganja učenika, analiza i vrjednovanje.</w:t>
            </w:r>
          </w:p>
        </w:tc>
      </w:tr>
      <w:tr w:rsidR="00236A58" w:rsidRPr="00AB58B8" w:rsidTr="00E95661">
        <w:trPr>
          <w:trHeight w:val="1955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Izvanučionička nastava –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Jesenski i proljetni izlet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Zabava i natjecanja, međusobno upoznavanje i zbližav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poznati promjene u prirodi, razvijati eko</w:t>
            </w:r>
            <w:r>
              <w:t>lošku osviještenost kod učenika</w:t>
            </w:r>
            <w:r w:rsidRPr="00AB58B8">
              <w:t>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>Učiteljice RN PŠ Klokočevik,  učenici</w:t>
            </w:r>
            <w:r w:rsidR="003A013F">
              <w:t>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Obilazak uz stručno vodstvo, </w:t>
            </w:r>
          </w:p>
          <w:p w:rsidR="00236A58" w:rsidRPr="00AB58B8" w:rsidRDefault="00236A58" w:rsidP="00236A58">
            <w:pPr>
              <w:jc w:val="both"/>
            </w:pPr>
            <w:r w:rsidRPr="00AB58B8">
              <w:t>promatranje,</w:t>
            </w:r>
          </w:p>
          <w:p w:rsidR="00236A58" w:rsidRPr="00AB58B8" w:rsidRDefault="00236A58" w:rsidP="00236A58">
            <w:pPr>
              <w:jc w:val="both"/>
            </w:pPr>
            <w:r w:rsidRPr="00AB58B8">
              <w:t>bilježenje</w:t>
            </w:r>
            <w:r w:rsidR="007547D1">
              <w:t>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 Jesen, proljeć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aćenje učenika u zalaganju, zajednička analiza i kritički osvrt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Hrvatski jezik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</w:rPr>
            </w:pPr>
            <w:r w:rsidRPr="00AB58B8">
              <w:rPr>
                <w:b/>
              </w:rPr>
              <w:t>(5.-8.r.)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sjet kazalištu, posjet i upoznavanje jednog zagrebačkog kazališta ili nazočnost kazališnoj predstavi u Osijeku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roširivanje i produbljivanje znanja iz područja medijske kulture – kazališ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Mirela Tomljanović, Božidar Bosančić i razrednici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Gledanje kazališne predstave i razgovor s glumcima i redateljem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7547D1" w:rsidP="00236A58">
            <w:r>
              <w:t xml:space="preserve">Ulaznice </w:t>
            </w:r>
            <w:r w:rsidR="00236A58" w:rsidRPr="00AB58B8">
              <w:t>30 kn po učeniku, prijevoz 50 kn po učenik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Vrednovanje će biti ostvareno kroz opisno praćenje, vrednovanje brojčanom ocjenom skupnog i individualnog rada učenika.</w:t>
            </w:r>
          </w:p>
        </w:tc>
      </w:tr>
      <w:tr w:rsidR="00236A58" w:rsidRPr="00AB58B8" w:rsidTr="00297D88">
        <w:trPr>
          <w:trHeight w:val="1678"/>
        </w:trPr>
        <w:tc>
          <w:tcPr>
            <w:tcW w:w="2345" w:type="dxa"/>
            <w:shd w:val="clear" w:color="auto" w:fill="B8CCE4" w:themeFill="accent1" w:themeFillTint="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Izvanučionička nastav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Priroda i biologij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BILJKA CVJETNJAČ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  <w:bCs/>
              </w:rPr>
            </w:pPr>
            <w:r w:rsidRPr="00AB58B8">
              <w:rPr>
                <w:b/>
                <w:bCs/>
              </w:rPr>
              <w:lastRenderedPageBreak/>
              <w:t>KONTINENTALNA LISTOPADNA ŠUMA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  <w:bCs/>
              </w:rPr>
            </w:pPr>
            <w:r w:rsidRPr="00AB58B8">
              <w:rPr>
                <w:b/>
                <w:bCs/>
              </w:rPr>
              <w:t>KOPNENE VODE STAJAČICE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TRAVNJACI</w:t>
            </w: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poznati organe i ulogu organa biljke cvjetnjače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Upoznati gljive, biljke i životinje, hranidbene lance i ekološke odnose u kontinentalnoj šumi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poznati gljive, biljke i životinje, hranidbene lance i ekološke odnose u kopnenim vodama stajačicam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poznati biljke i životinje, hranidbene lance i ekološke odnose na travnjacim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romatranje, uočavanje, istraživanje u prirodi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Razvijanje sposobnosti promatranja, uočavanja i istraživanja u prirodi.</w:t>
            </w:r>
          </w:p>
          <w:p w:rsidR="00236A58" w:rsidRPr="00AB58B8" w:rsidRDefault="00236A58" w:rsidP="00236A58">
            <w:r w:rsidRPr="00AB58B8">
              <w:t>Zaštita šum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Razvijanje sposobnosti promatranja, uočavanja i istraživanja u prirodi.</w:t>
            </w:r>
          </w:p>
          <w:p w:rsidR="00236A58" w:rsidRPr="00AB58B8" w:rsidRDefault="00236A58" w:rsidP="00236A58">
            <w:r w:rsidRPr="00AB58B8">
              <w:t>Zaštita voda i sprječavanje onečišćenj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Razvijanje sposobnosti promatranja, uočavanja i istraživanja u prirodi.</w:t>
            </w:r>
          </w:p>
          <w:p w:rsidR="00236A58" w:rsidRPr="00AB58B8" w:rsidRDefault="00236A58" w:rsidP="00236A58">
            <w:r w:rsidRPr="00AB58B8">
              <w:t>Zaštita travnjaka i sprječavanje onečišće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čiteljica prirode i biologije,  učenici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Ravnateljica Škole,</w:t>
            </w:r>
          </w:p>
          <w:p w:rsidR="00236A58" w:rsidRPr="00AB58B8" w:rsidRDefault="00236A58" w:rsidP="00236A58">
            <w:r w:rsidRPr="00AB58B8">
              <w:t>učiteljica prirode i biologije,</w:t>
            </w:r>
          </w:p>
          <w:p w:rsidR="00236A58" w:rsidRPr="00AB58B8" w:rsidRDefault="00236A58" w:rsidP="00236A58">
            <w:r w:rsidRPr="00AB58B8">
              <w:t>učenici 6. r.,</w:t>
            </w:r>
          </w:p>
          <w:p w:rsidR="00236A58" w:rsidRPr="00AB58B8" w:rsidRDefault="00236A58" w:rsidP="00236A58">
            <w:r w:rsidRPr="00AB58B8">
              <w:t>razrednici,</w:t>
            </w:r>
          </w:p>
          <w:p w:rsidR="00236A58" w:rsidRPr="00AB58B8" w:rsidRDefault="00236A58" w:rsidP="00236A58">
            <w:r w:rsidRPr="00AB58B8">
              <w:t>predstavnik šumarije.</w:t>
            </w:r>
          </w:p>
          <w:p w:rsidR="00236A58" w:rsidRPr="00AB58B8" w:rsidRDefault="00236A58" w:rsidP="00236A58"/>
          <w:p w:rsidR="00236A58" w:rsidRPr="00AB58B8" w:rsidRDefault="00236A58" w:rsidP="00236A58">
            <w:r w:rsidRPr="00AB58B8">
              <w:t>Učiteljica prirode i biologije,</w:t>
            </w:r>
          </w:p>
          <w:p w:rsidR="00236A58" w:rsidRPr="00AB58B8" w:rsidRDefault="00236A58" w:rsidP="00236A58">
            <w:r w:rsidRPr="00AB58B8">
              <w:t>učenici 6. r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Učiteljica prirode i biologije,</w:t>
            </w:r>
          </w:p>
          <w:p w:rsidR="00236A58" w:rsidRPr="00AB58B8" w:rsidRDefault="00236A58" w:rsidP="00236A58">
            <w:r w:rsidRPr="00AB58B8">
              <w:t>učenici 6. 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Odlazak na travnjak u blizini Škole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Odlazak u šumu školskim autobusom i boravak pola dan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Dolazak do ribnjak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Odlazak na travnjak u blizini Škole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Svibanj 2022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Listopad 2021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Travanj 2022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Travanj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apir za listiće</w:t>
            </w:r>
          </w:p>
          <w:p w:rsidR="00236A58" w:rsidRPr="00AB58B8" w:rsidRDefault="00236A58" w:rsidP="00236A58">
            <w:r w:rsidRPr="00AB58B8">
              <w:t>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Trošak prijevoza</w:t>
            </w:r>
          </w:p>
          <w:p w:rsidR="00236A58" w:rsidRPr="00AB58B8" w:rsidRDefault="00236A58" w:rsidP="00236A58">
            <w:r w:rsidRPr="00AB58B8">
              <w:t>200,00 kn.</w:t>
            </w:r>
          </w:p>
          <w:p w:rsidR="00236A58" w:rsidRPr="00AB58B8" w:rsidRDefault="00236A58" w:rsidP="00236A58">
            <w:r w:rsidRPr="00AB58B8">
              <w:t>Papir za listiće</w:t>
            </w:r>
          </w:p>
          <w:p w:rsidR="00236A58" w:rsidRPr="00AB58B8" w:rsidRDefault="00236A58" w:rsidP="00236A58">
            <w:r w:rsidRPr="00AB58B8">
              <w:t xml:space="preserve"> 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rijevoz do ribnjaka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apiri za listiće</w:t>
            </w:r>
          </w:p>
          <w:p w:rsidR="00236A58" w:rsidRPr="00AB58B8" w:rsidRDefault="00236A58" w:rsidP="00236A58">
            <w:r w:rsidRPr="00AB58B8">
              <w:t xml:space="preserve"> za učenike.</w:t>
            </w:r>
          </w:p>
          <w:p w:rsidR="00236A58" w:rsidRPr="00AB58B8" w:rsidRDefault="00236A58" w:rsidP="00236A58">
            <w:r w:rsidRPr="00AB58B8">
              <w:t>Papir za plakate i slike.</w:t>
            </w:r>
          </w:p>
          <w:p w:rsidR="00236A58" w:rsidRPr="00AB58B8" w:rsidRDefault="00236A58" w:rsidP="00236A58">
            <w:r w:rsidRPr="00AB58B8">
              <w:t>100,00 kn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lastRenderedPageBreak/>
              <w:t>Pismeno praćenje učenika u napredovanju i zalaganju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/>
          <w:p w:rsidR="00236A58" w:rsidRPr="00AB58B8" w:rsidRDefault="00236A58" w:rsidP="00236A58">
            <w:r w:rsidRPr="00AB58B8">
              <w:t>Pismeno praćenje učenika u napredovanju i zalaganju.</w:t>
            </w:r>
          </w:p>
          <w:p w:rsidR="00236A58" w:rsidRPr="00AB58B8" w:rsidRDefault="00236A58" w:rsidP="00236A58"/>
        </w:tc>
      </w:tr>
      <w:tr w:rsidR="00236A58" w:rsidRPr="00AB58B8" w:rsidTr="00297D88">
        <w:trPr>
          <w:trHeight w:val="1100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</w:p>
          <w:p w:rsidR="00236A58" w:rsidRPr="00AB58B8" w:rsidRDefault="00BA191B" w:rsidP="00236A58">
            <w:pPr>
              <w:jc w:val="center"/>
              <w:rPr>
                <w:b/>
              </w:rPr>
            </w:pPr>
            <w:r>
              <w:rPr>
                <w:b/>
              </w:rPr>
              <w:t>Marijini obroci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BA191B">
            <w:r w:rsidRPr="00AB58B8">
              <w:t>Upoznav</w:t>
            </w:r>
            <w:r w:rsidR="00BA191B">
              <w:t>anje sa životom ljudi u Africi. Prikupljanje sredstava za školsku prehranu učenika</w:t>
            </w:r>
            <w:r w:rsidRPr="00AB58B8">
              <w:t>. Razvija</w:t>
            </w:r>
            <w:r w:rsidR="007547D1">
              <w:t xml:space="preserve">nje ispravnog odnosa i </w:t>
            </w:r>
            <w:r w:rsidR="007547D1">
              <w:lastRenderedPageBreak/>
              <w:t xml:space="preserve">stava </w:t>
            </w:r>
            <w:r w:rsidRPr="00AB58B8">
              <w:t>prema drugačijim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lastRenderedPageBreak/>
              <w:t>Razvijanje solidarnosti i humanosti, prihvaćanje različitosti s obzirom na vjeru, naciju, boju kože, imovinski status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Vjeroučiteljice, učitelji, učenici, roditelj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Na satovima vjeronauka, u korelaciji vjeronauka i drugih nastavnih predmet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rosinac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Fotokopiranje materijala za pano-20kn. Prikupljanje iznosa od 750,00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Predstavljanje na panou škole, izrada brošure ili plakata. Prezentacija učeničkih </w:t>
            </w:r>
            <w:r w:rsidRPr="00AB58B8">
              <w:lastRenderedPageBreak/>
              <w:t>radova.</w:t>
            </w:r>
          </w:p>
        </w:tc>
      </w:tr>
      <w:tr w:rsidR="00236A58" w:rsidRPr="00AB58B8" w:rsidTr="00297D88">
        <w:trPr>
          <w:trHeight w:val="674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Pijem zdravo – jedem zdravo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aknuti djecu na suradnju, toleranciju, druženje i zabavu; razlikovati zdravu od nezdrave hran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Razlikovati zdravu od nezdrave hrane, priprema i konzumiranje proizvoda od bazge i maslačk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 xml:space="preserve">Učiteljice </w:t>
            </w:r>
            <w:r>
              <w:t>Maja Zirdum</w:t>
            </w:r>
            <w:r w:rsidRPr="00AB58B8">
              <w:t>, i Sandra Pajković</w:t>
            </w:r>
            <w:r>
              <w:t xml:space="preserve"> Kljajić</w:t>
            </w:r>
            <w:r w:rsidRPr="00AB58B8">
              <w:t xml:space="preserve"> i učenici, PŠ Klokočevik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Kreativne radionice, proizvesti zdrave i hranjive sokove i med, u prostorijama školske kuhinje, jedan dio u sklopu terenske nastave na obroncima Dilj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žujak, travanj i svibanj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ikupljanje cvjetova bazge i maslačaka na obroncima Dilja, nabavka namirnica, 300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Izvještaj o projektu nakon provođenja istog, konzumacija sokova i med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7547D1">
            <w:pPr>
              <w:rPr>
                <w:b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>Jedna jabuka na dan, doktor iz kuće van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aknuti djecu na suradnju, toleranciju, druženje i zabavu, stvarati pozitivnu sliku o sebi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Razlikovati jabuke prema boji, veličini, okusu i sorti, urednost, aktivno sudjelovanj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Sandra Pajković Kljajić i Maja Zirdum te učenici, PŠ Klokočevik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Kreativne radionice na temu jabuke, kušaonica jabuka, igre s jabuka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Listopad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Nabavka različitih sorti jabuka, materijala za izradu kolača, papiri u boji, hamer, 300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Izvještaj o projektu u suradnji s djecom i roditeljima nakon provođenja istog, zaključci učinkovitosti.</w:t>
            </w:r>
          </w:p>
        </w:tc>
      </w:tr>
      <w:tr w:rsidR="00236A58" w:rsidRPr="00AB58B8" w:rsidTr="00E95661">
        <w:trPr>
          <w:trHeight w:val="3089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Dani kruha i zahvalnosti za plodove zeml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Razvijanje pozitivnih stavova prema ljudskom radu; praćenje procesa nastanka kruh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Kroz vlastitu aktivnost shvatiti važnost rad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 razredne i predmetne nastave, roditelji, učenici razredne i predmetne nastave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zrada likovnih radova, priprema pekarskih proizvoda, prikupljanje različitih vrsta plodova. Ukrašavanje prostora (izložba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Listopad 2021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Materijal i pribor za izradu  u dogovoru s roditelji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Naučeno primijeniti u nastavi i svakodnevnom životu; osobno zadovoljstvo učenika, učitelja i roditelja.</w:t>
            </w:r>
          </w:p>
        </w:tc>
      </w:tr>
      <w:tr w:rsidR="00236A58" w:rsidRPr="00AB58B8" w:rsidTr="00E95661">
        <w:trPr>
          <w:trHeight w:val="963"/>
        </w:trPr>
        <w:tc>
          <w:tcPr>
            <w:tcW w:w="2345" w:type="dxa"/>
            <w:shd w:val="clear" w:color="auto" w:fill="EEECE1" w:themeFill="background2"/>
            <w:vAlign w:val="center"/>
          </w:tcPr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7547D1" w:rsidRDefault="007547D1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B58B8">
              <w:rPr>
                <w:rFonts w:eastAsia="Calibri"/>
                <w:b/>
                <w:bCs/>
                <w:color w:val="000000"/>
              </w:rPr>
              <w:t>PROJEKT</w:t>
            </w: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AB58B8">
              <w:rPr>
                <w:rFonts w:eastAsia="Calibri"/>
                <w:b/>
                <w:bCs/>
                <w:color w:val="000000"/>
              </w:rPr>
              <w:t>Dani jabuka – dani zdrave hrane</w:t>
            </w: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ku D.1.2.2. Suradnja s drugima</w:t>
            </w:r>
            <w:r w:rsidRPr="00AB58B8">
              <w:rPr>
                <w:rFonts w:eastAsia="Calibri"/>
              </w:rPr>
              <w:br/>
              <w:t>osr A.2.4.Razvija radne navike.</w:t>
            </w:r>
            <w:r w:rsidRPr="00AB58B8">
              <w:rPr>
                <w:rFonts w:eastAsia="Calibri"/>
              </w:rPr>
              <w:br/>
              <w:t>uku A.1.3.3. Kreativno mišljenje</w:t>
            </w:r>
            <w:r w:rsidRPr="00AB58B8">
              <w:rPr>
                <w:rFonts w:eastAsia="Calibri"/>
              </w:rPr>
              <w:br/>
              <w:t>osr B.2.2.Razvija komunikacijske kompetencije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• educiranje učenika prvih razreda o važnosti voća posebno jabuke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• usvajanje zdravih prehrambenih navika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• unapređenje znanja učenika o poboljšanju </w:t>
            </w:r>
            <w:r w:rsidRPr="00AB58B8">
              <w:rPr>
                <w:rFonts w:eastAsia="Calibri"/>
              </w:rPr>
              <w:lastRenderedPageBreak/>
              <w:t>kvalitete života jedenjem voća, posebno jabuke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Namjena ove aktivnosti je razvijanje osobne odgovornosti i rad na stjecanju pozitivnih navika učenika, odnosa prema sebi i vlastitom zdravlju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iteljice i učenici od 1. do 4. razreda PŠ Sapci</w:t>
            </w:r>
            <w:r>
              <w:rPr>
                <w:rFonts w:eastAsia="Calibri"/>
                <w:color w:val="000000"/>
              </w:rPr>
              <w:t>.</w:t>
            </w: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Crtanje, slikanje, oblikovanje, modeliranje, dizajniranje,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ređenje panoa, sudjelovanje u izradi izložbi,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izrada zdravih slastica od jabuke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listopad 2021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Nema troškova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Zadovoljstvo učenika zbog proširivanja ekoloških znanja  i poticanje na promjenu i prihvaćanje pravilnih prehrambenih navika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</w:tr>
      <w:tr w:rsidR="00236A58" w:rsidRPr="00AB58B8" w:rsidTr="0038205E">
        <w:trPr>
          <w:trHeight w:val="1388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lastRenderedPageBreak/>
              <w:t>PROJEKT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Knjiga – moj prijatelj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0D58A7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bCs/>
                <w:i/>
                <w:color w:val="000000"/>
              </w:rPr>
              <w:t>KO 1. i 3. razred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beforeAutospacing="1"/>
              <w:contextualSpacing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beforeAutospacing="1"/>
              <w:contextualSpacing/>
              <w:rPr>
                <w:rFonts w:eastAsia="Calibri"/>
              </w:rPr>
            </w:pPr>
            <w:r w:rsidRPr="00AB58B8">
              <w:rPr>
                <w:rFonts w:eastAsia="Calibri"/>
              </w:rPr>
              <w:t>Učenik se upoznaje s različitim vrstama slikovnica, zbirki priča, pjesama za djecu i ostalih knjiga hrvatskih autora.</w:t>
            </w:r>
          </w:p>
          <w:p w:rsidR="00236A58" w:rsidRPr="00AB58B8" w:rsidRDefault="00236A58" w:rsidP="00236A58">
            <w:pPr>
              <w:spacing w:beforeAutospacing="1" w:afterAutospacing="1"/>
              <w:rPr>
                <w:rFonts w:eastAsia="Calibri"/>
              </w:rPr>
            </w:pPr>
            <w:r w:rsidRPr="00AB58B8">
              <w:rPr>
                <w:rFonts w:eastAsia="Calibri"/>
              </w:rPr>
              <w:t>Preporučuje pročitane slikovnice i knjige za djecu drugim učenicima i objašnjava vlastiti izbor.</w:t>
            </w:r>
          </w:p>
          <w:p w:rsidR="00236A58" w:rsidRPr="00AB58B8" w:rsidRDefault="00236A58" w:rsidP="00236A58">
            <w:pPr>
              <w:spacing w:beforeAutospacing="1" w:afterAutospacing="1"/>
              <w:rPr>
                <w:rFonts w:eastAsia="Calibri"/>
              </w:rPr>
            </w:pPr>
            <w:r w:rsidRPr="00AB58B8">
              <w:rPr>
                <w:rFonts w:eastAsia="Calibri"/>
              </w:rPr>
              <w:t>Upoznaje i razlikuje knjižnicu, knjižaru i čitaonicu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uz pomoć učitelja traži nove informacije iz različitih izvora i uspješno ih primjenjuje pri rješavanju problema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lastRenderedPageBreak/>
              <w:t>Učenik oblikuje i izražava svoje misli i osjećaje i stvaralački se izražava.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ci će kroz različite aktivnosti osvijestiti važnost čitanja, upoznati knjige kao izvor znanja i zabave i tako obilježiti Godinu čitanja 2021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Učenici 1. i 3. razreda</w:t>
            </w:r>
            <w:r w:rsidRPr="00AB58B8">
              <w:rPr>
                <w:rFonts w:eastAsia="Calibri"/>
              </w:rPr>
              <w:t>, učiteljica Ivana Mikleušević</w:t>
            </w:r>
            <w:r>
              <w:rPr>
                <w:rFonts w:eastAsia="Calibri"/>
              </w:rPr>
              <w:t>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  <w:color w:val="FF0000"/>
              </w:rPr>
            </w:pPr>
            <w:r w:rsidRPr="00AB58B8">
              <w:rPr>
                <w:rFonts w:eastAsia="Calibri"/>
              </w:rPr>
              <w:t>Istraživanje, čitanje, razgovor, rasprava, praktični rad, likovno i literarno izražavanje kroz sadržaje u izvannastavnoj aktivnost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R</w:t>
            </w:r>
            <w:r w:rsidRPr="00AB58B8">
              <w:rPr>
                <w:rFonts w:eastAsia="Calibri"/>
              </w:rPr>
              <w:t>ujan – prosinac 2021.</w:t>
            </w: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 w:rsidRPr="00AB58B8">
              <w:rPr>
                <w:rFonts w:eastAsia="Calibri"/>
              </w:rPr>
              <w:t>50 kn</w:t>
            </w: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 w:rsidRPr="00AB58B8">
              <w:rPr>
                <w:rFonts w:eastAsia="Calibri"/>
              </w:rPr>
              <w:t>za potrošni materijal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  <w:r w:rsidRPr="00AB58B8">
              <w:rPr>
                <w:rFonts w:eastAsia="Calibri"/>
              </w:rPr>
              <w:t>Praćenje aktivnosti i interesa učenika tijekom realizacije projekta – istraživanje, izrada prigodnog panoa, likovna i literarna ostvarenja učenika.</w:t>
            </w: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  <w:p w:rsidR="00236A58" w:rsidRPr="00AB58B8" w:rsidRDefault="00236A58" w:rsidP="00236A58">
            <w:pPr>
              <w:spacing w:line="276" w:lineRule="auto"/>
              <w:rPr>
                <w:rFonts w:eastAsia="Calibri"/>
              </w:rPr>
            </w:pPr>
          </w:p>
        </w:tc>
      </w:tr>
      <w:tr w:rsidR="00236A58" w:rsidRPr="00AB58B8" w:rsidTr="00AB58B8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lastRenderedPageBreak/>
              <w:t>PROJEKT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Projekt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  <w:r w:rsidRPr="00AB58B8">
              <w:rPr>
                <w:rFonts w:eastAsia="Calibri"/>
                <w:b/>
                <w:bCs/>
                <w:i/>
                <w:color w:val="000000"/>
              </w:rPr>
              <w:t>20 dana dobrote</w:t>
            </w: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color w:val="000000"/>
              </w:rPr>
            </w:pPr>
          </w:p>
          <w:p w:rsidR="00236A58" w:rsidRPr="00AB58B8" w:rsidRDefault="00236A58" w:rsidP="00236A58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AB58B8">
              <w:rPr>
                <w:rFonts w:eastAsia="Calibri"/>
                <w:b/>
                <w:bCs/>
                <w:color w:val="000000"/>
              </w:rPr>
              <w:t>1. -  4. raz. PŠ Sapci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zaključuje o sebi, svojoj ulozi u zajednici i uviđa vrijednosti sebe i drugih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uspoređuje ulogu i utjecaj pojedinca i zajednice na razvoj identiteta te promišlja o važnosti očuvanja baštine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Kod učenika razviti osjećaj za volontiranje i utjecati na učeničku percepciju da uočavaju potrebite u svojoj bližoj sredini. Kroz različite razredne aktivnosti poticati razvijanje atmosfere Adventa unutar razreda, poticati učenike na što više zajedničkih organiziranih aktivnosti i na pomoć potrebitim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Učenici od 1.-4. razreda PŠ Sapci, učiteljice Marija Tokić i Ivana Mikleušević </w:t>
            </w:r>
            <w:r>
              <w:rPr>
                <w:rFonts w:eastAsia="Calibri"/>
              </w:rPr>
              <w:t>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FF0000"/>
              </w:rPr>
            </w:pPr>
            <w:r w:rsidRPr="00AB58B8">
              <w:rPr>
                <w:rFonts w:eastAsia="Calibri"/>
              </w:rPr>
              <w:t xml:space="preserve">Radionice i razredne volonterske  aktivnosti.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Studeni-prosinac 2021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20,00 kn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(potrošni materijal za izradu, ispis i umnožavanje nastavnih materijala)</w:t>
            </w:r>
            <w:r>
              <w:rPr>
                <w:rFonts w:eastAsia="Calibri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236A58">
            <w:pPr>
              <w:rPr>
                <w:rFonts w:eastAsia="Calibri"/>
              </w:rPr>
            </w:pPr>
          </w:p>
          <w:p w:rsidR="00236A58" w:rsidRPr="00AB58B8" w:rsidRDefault="00236A58" w:rsidP="00236A58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Praćenje aktivnosti i interesa učenika tijekom realizacije projekta – izrada prigodnog panoa, volontiranje.</w:t>
            </w:r>
          </w:p>
          <w:p w:rsidR="00236A58" w:rsidRPr="00AB58B8" w:rsidRDefault="00236A58" w:rsidP="00236A58">
            <w:pPr>
              <w:rPr>
                <w:rFonts w:eastAsia="Calibri"/>
              </w:rPr>
            </w:pPr>
          </w:p>
        </w:tc>
      </w:tr>
      <w:tr w:rsidR="00236A58" w:rsidRPr="00AB58B8" w:rsidTr="0038205E">
        <w:trPr>
          <w:trHeight w:val="124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B2627D" w:rsidRDefault="00236A58" w:rsidP="00236A58">
            <w:pPr>
              <w:jc w:val="center"/>
              <w:rPr>
                <w:b/>
              </w:rPr>
            </w:pPr>
            <w:r w:rsidRPr="00B2627D">
              <w:rPr>
                <w:b/>
              </w:rPr>
              <w:t>Projekt: Milijun djece moli za mir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297D88" w:rsidRDefault="00236A58" w:rsidP="00236A58">
            <w:pPr>
              <w:spacing w:line="276" w:lineRule="auto"/>
            </w:pPr>
          </w:p>
          <w:p w:rsidR="00236A58" w:rsidRDefault="00236A58" w:rsidP="00236A58">
            <w:pPr>
              <w:spacing w:line="276" w:lineRule="auto"/>
            </w:pPr>
            <w:r w:rsidRPr="00297D88">
              <w:t xml:space="preserve">Omogućiti učenicima </w:t>
            </w:r>
            <w:r>
              <w:t>upoznavanje pobožnosti krunice</w:t>
            </w:r>
          </w:p>
          <w:p w:rsidR="00236A58" w:rsidRDefault="00236A58" w:rsidP="00236A58">
            <w:pPr>
              <w:spacing w:line="276" w:lineRule="auto"/>
            </w:pPr>
            <w:r>
              <w:t xml:space="preserve">- </w:t>
            </w:r>
            <w:r w:rsidRPr="00297D88">
              <w:t xml:space="preserve">stjecanje vještina </w:t>
            </w:r>
            <w:r>
              <w:t>samostalnog vođenja molitve krunice</w:t>
            </w:r>
          </w:p>
          <w:p w:rsidR="00236A58" w:rsidRPr="00297D88" w:rsidRDefault="00236A58" w:rsidP="00236A58">
            <w:pPr>
              <w:spacing w:line="276" w:lineRule="auto"/>
            </w:pPr>
            <w:r>
              <w:t xml:space="preserve">- razvijati stav </w:t>
            </w:r>
            <w:r>
              <w:lastRenderedPageBreak/>
              <w:t>individualnog i zajedničkog molitvenog izražavanja</w:t>
            </w:r>
          </w:p>
        </w:tc>
        <w:tc>
          <w:tcPr>
            <w:tcW w:w="2631" w:type="dxa"/>
            <w:vAlign w:val="center"/>
          </w:tcPr>
          <w:p w:rsidR="00236A58" w:rsidRPr="00297D88" w:rsidRDefault="00236A58" w:rsidP="00236A58">
            <w:pPr>
              <w:spacing w:line="276" w:lineRule="auto"/>
            </w:pPr>
            <w:r w:rsidRPr="00297D88">
              <w:lastRenderedPageBreak/>
              <w:t xml:space="preserve">Stjecanje osnovnih </w:t>
            </w:r>
            <w:r>
              <w:t xml:space="preserve">znanja i </w:t>
            </w:r>
            <w:r w:rsidRPr="00297D88">
              <w:t>vještina potrebnih</w:t>
            </w:r>
            <w:r>
              <w:t xml:space="preserve"> za samostalno i grupno molitveno izražavanje.</w:t>
            </w:r>
          </w:p>
        </w:tc>
        <w:tc>
          <w:tcPr>
            <w:tcW w:w="1559" w:type="dxa"/>
            <w:vAlign w:val="center"/>
          </w:tcPr>
          <w:p w:rsidR="00236A58" w:rsidRPr="00297D88" w:rsidRDefault="00236A58" w:rsidP="00236A58">
            <w:r w:rsidRPr="00297D88">
              <w:t>Učenici</w:t>
            </w:r>
            <w:r>
              <w:t xml:space="preserve"> 1.-4., 8. razred</w:t>
            </w:r>
            <w:r w:rsidRPr="00297D88">
              <w:t xml:space="preserve">, </w:t>
            </w:r>
            <w:r>
              <w:t>vjerou</w:t>
            </w:r>
            <w:r w:rsidRPr="00297D88">
              <w:t>čitelj</w:t>
            </w:r>
            <w:r>
              <w:t>ica Emilija Dodig.</w:t>
            </w:r>
          </w:p>
        </w:tc>
        <w:tc>
          <w:tcPr>
            <w:tcW w:w="1899" w:type="dxa"/>
            <w:vAlign w:val="center"/>
          </w:tcPr>
          <w:p w:rsidR="00236A58" w:rsidRDefault="00236A58" w:rsidP="00236A58">
            <w:pPr>
              <w:spacing w:line="276" w:lineRule="auto"/>
            </w:pPr>
            <w:r w:rsidRPr="00297D88">
              <w:t xml:space="preserve">Program obuhvaća </w:t>
            </w:r>
            <w:r>
              <w:t>upoznavanje otajstava krunice, obilježavanje dana „Milijun djece moli za mir“</w:t>
            </w:r>
          </w:p>
          <w:p w:rsidR="00236A58" w:rsidRPr="00297D88" w:rsidRDefault="00236A58" w:rsidP="00236A58">
            <w:pPr>
              <w:spacing w:line="276" w:lineRule="auto"/>
            </w:pPr>
            <w:r>
              <w:t xml:space="preserve">-tijekom </w:t>
            </w:r>
            <w:r>
              <w:lastRenderedPageBreak/>
              <w:t>listopada 2021. godine.</w:t>
            </w:r>
          </w:p>
          <w:p w:rsidR="00236A58" w:rsidRPr="00297D88" w:rsidRDefault="00236A58" w:rsidP="00236A58">
            <w:pPr>
              <w:spacing w:line="276" w:lineRule="auto"/>
            </w:pPr>
          </w:p>
        </w:tc>
        <w:tc>
          <w:tcPr>
            <w:tcW w:w="1620" w:type="dxa"/>
            <w:vAlign w:val="center"/>
          </w:tcPr>
          <w:p w:rsidR="00236A58" w:rsidRPr="00297D88" w:rsidRDefault="00236A58" w:rsidP="00236A58">
            <w:r w:rsidRPr="00297D88">
              <w:lastRenderedPageBreak/>
              <w:t xml:space="preserve">Tijekom </w:t>
            </w:r>
            <w:r>
              <w:t>listopada 2021.g.</w:t>
            </w:r>
          </w:p>
        </w:tc>
        <w:tc>
          <w:tcPr>
            <w:tcW w:w="1800" w:type="dxa"/>
            <w:vAlign w:val="center"/>
          </w:tcPr>
          <w:p w:rsidR="00236A58" w:rsidRPr="00297D88" w:rsidRDefault="00236A58" w:rsidP="00236A58">
            <w:r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297D88" w:rsidRDefault="00236A58" w:rsidP="00236A58">
            <w:r>
              <w:t>Opisno praćenje, prezentiranje plakata.</w:t>
            </w:r>
          </w:p>
        </w:tc>
      </w:tr>
      <w:tr w:rsidR="00236A58" w:rsidRPr="00AB58B8" w:rsidTr="00B2627D">
        <w:trPr>
          <w:trHeight w:val="3231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EA463B" w:rsidRDefault="00236A58" w:rsidP="00236A58">
            <w:pPr>
              <w:jc w:val="center"/>
              <w:rPr>
                <w:b/>
                <w:color w:val="00B050"/>
              </w:rPr>
            </w:pPr>
            <w:r w:rsidRPr="00EA463B">
              <w:rPr>
                <w:b/>
              </w:rPr>
              <w:lastRenderedPageBreak/>
              <w:t>Projekt: Život i djelo Josipa Stadler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EA463B" w:rsidRDefault="00236A58" w:rsidP="00236A58">
            <w:pPr>
              <w:spacing w:line="276" w:lineRule="auto"/>
            </w:pPr>
          </w:p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>- upoznavanje činjenica iz života Josipa Stadlera</w:t>
            </w:r>
          </w:p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 xml:space="preserve">-posjet spomeniku, crkvi Gospe Brze Pomoći u Slavonskom Brodu </w:t>
            </w:r>
          </w:p>
          <w:p w:rsidR="00236A58" w:rsidRPr="00EA463B" w:rsidRDefault="00236A58" w:rsidP="00236A58">
            <w:pPr>
              <w:spacing w:line="276" w:lineRule="auto"/>
            </w:pPr>
            <w:r w:rsidRPr="00EA463B">
              <w:rPr>
                <w:rFonts w:eastAsia="Verdana"/>
              </w:rPr>
              <w:t>-razvijanje empatije, solidarnosti i ljubavi prema potrebitima</w:t>
            </w:r>
          </w:p>
        </w:tc>
        <w:tc>
          <w:tcPr>
            <w:tcW w:w="2631" w:type="dxa"/>
            <w:vAlign w:val="center"/>
          </w:tcPr>
          <w:p w:rsidR="00236A58" w:rsidRPr="00EA463B" w:rsidRDefault="00236A58" w:rsidP="00236A58">
            <w:pPr>
              <w:spacing w:line="276" w:lineRule="auto"/>
            </w:pPr>
            <w:r w:rsidRPr="00EA463B">
              <w:rPr>
                <w:highlight w:val="white"/>
              </w:rPr>
              <w:t>Proširivanje i produbljivanje znanja o  Josipu Stadleru. Uključivanje učenika u aktivnosti vezane za proslavu Stadlerova.</w:t>
            </w:r>
          </w:p>
        </w:tc>
        <w:tc>
          <w:tcPr>
            <w:tcW w:w="1559" w:type="dxa"/>
            <w:vAlign w:val="center"/>
          </w:tcPr>
          <w:p w:rsidR="00236A58" w:rsidRPr="00EA463B" w:rsidRDefault="00236A58" w:rsidP="00236A58">
            <w:r>
              <w:t>V</w:t>
            </w:r>
            <w:r w:rsidRPr="00EA463B">
              <w:t>jeroučiteljica Emilija Dodig, učenici 8. razreda</w:t>
            </w:r>
            <w:r>
              <w:t>.</w:t>
            </w:r>
          </w:p>
        </w:tc>
        <w:tc>
          <w:tcPr>
            <w:tcW w:w="1899" w:type="dxa"/>
            <w:vAlign w:val="center"/>
          </w:tcPr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>Istraživački rad</w:t>
            </w:r>
          </w:p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</w:pPr>
            <w:r w:rsidRPr="00EA463B">
              <w:rPr>
                <w:rFonts w:eastAsia="Verdana"/>
              </w:rPr>
              <w:t>Izrada plakata</w:t>
            </w:r>
          </w:p>
          <w:p w:rsidR="00236A58" w:rsidRPr="00EA463B" w:rsidRDefault="00236A58" w:rsidP="00236A58">
            <w:pPr>
              <w:spacing w:line="276" w:lineRule="auto"/>
            </w:pPr>
            <w:r w:rsidRPr="00EA463B">
              <w:rPr>
                <w:rFonts w:eastAsia="Verdana"/>
              </w:rPr>
              <w:t>predstavljanje plakata u razrednim odjelima</w:t>
            </w:r>
            <w:r>
              <w:rPr>
                <w:rFonts w:eastAsia="Verdana"/>
              </w:rPr>
              <w:t>.</w:t>
            </w:r>
          </w:p>
        </w:tc>
        <w:tc>
          <w:tcPr>
            <w:tcW w:w="1620" w:type="dxa"/>
            <w:vAlign w:val="center"/>
          </w:tcPr>
          <w:p w:rsidR="00236A58" w:rsidRPr="00EA463B" w:rsidRDefault="00236A58" w:rsidP="00236A58">
            <w:r w:rsidRPr="00EA463B">
              <w:t>Tijekom siječnja 2022. godine</w:t>
            </w:r>
            <w:r>
              <w:t>.</w:t>
            </w:r>
          </w:p>
        </w:tc>
        <w:tc>
          <w:tcPr>
            <w:tcW w:w="1800" w:type="dxa"/>
            <w:vAlign w:val="center"/>
          </w:tcPr>
          <w:p w:rsidR="00236A58" w:rsidRPr="00EA463B" w:rsidRDefault="00236A58" w:rsidP="00236A58">
            <w:r w:rsidRPr="00EA463B">
              <w:t>Nema troškova</w:t>
            </w:r>
            <w:r>
              <w:t>.</w:t>
            </w:r>
          </w:p>
        </w:tc>
        <w:tc>
          <w:tcPr>
            <w:tcW w:w="1620" w:type="dxa"/>
            <w:vAlign w:val="center"/>
          </w:tcPr>
          <w:p w:rsidR="00236A58" w:rsidRPr="00EA463B" w:rsidRDefault="00236A58" w:rsidP="00236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</w:t>
            </w:r>
            <w:r w:rsidRPr="00EA463B">
              <w:t>osjet crkvi na Stadlerovu obljetnicu</w:t>
            </w:r>
          </w:p>
          <w:p w:rsidR="00236A58" w:rsidRPr="00EA463B" w:rsidRDefault="00236A58" w:rsidP="00236A58">
            <w:r w:rsidRPr="00EA463B">
              <w:t>prezentiranje plakata i prezentacije u razrednim odjelima</w:t>
            </w:r>
            <w:r>
              <w:t>.</w:t>
            </w:r>
          </w:p>
        </w:tc>
      </w:tr>
      <w:tr w:rsidR="00236A58" w:rsidRPr="00AB58B8" w:rsidTr="00AB58B8">
        <w:trPr>
          <w:trHeight w:val="686"/>
        </w:trPr>
        <w:tc>
          <w:tcPr>
            <w:tcW w:w="2345" w:type="dxa"/>
            <w:shd w:val="clear" w:color="auto" w:fill="EEECE1" w:themeFill="background2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</w:rPr>
            </w:pPr>
            <w:r w:rsidRPr="00AB58B8">
              <w:rPr>
                <w:b/>
              </w:rPr>
              <w:t xml:space="preserve">Projekt </w:t>
            </w:r>
            <w:r w:rsidRPr="00AB58B8">
              <w:rPr>
                <w:b/>
                <w:i/>
              </w:rPr>
              <w:t>„Živjeti zdravo“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dići svijest učenika o važnosti nutritivno bogatog doručk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Uključiti učenike u izradu školskog jelovnika kako bi naučili važnost doručka kao jednog od najvažnijih obroka u dan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 xml:space="preserve">Europska unija; učiteljice RN, kuhari i učenici. 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>-izrada školskog jelovnika za cijeli tjedan</w:t>
            </w:r>
          </w:p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>-prezentacija izrađenih jelovnika</w:t>
            </w:r>
          </w:p>
          <w:p w:rsidR="00236A58" w:rsidRPr="00AB58B8" w:rsidRDefault="00236A58" w:rsidP="00236A58">
            <w:pPr>
              <w:rPr>
                <w:bCs/>
              </w:rPr>
            </w:pPr>
            <w:r w:rsidRPr="00AB58B8">
              <w:rPr>
                <w:bCs/>
              </w:rPr>
              <w:t xml:space="preserve">-izrada panoa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12 . – 16. listopada 2021. 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 xml:space="preserve">1000 kn za potrebne namirnice.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Osobno zadovoljstvo učenika i učitelja. 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</w:rPr>
              <w:lastRenderedPageBreak/>
              <w:t>Dopunska nastava iz hrvatskoga jezik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 xml:space="preserve">Osnovni cilj je prevladavanje jezičnih prepreka u </w:t>
            </w:r>
          </w:p>
          <w:p w:rsidR="00236A58" w:rsidRPr="00AB58B8" w:rsidRDefault="00236A58" w:rsidP="00236A58">
            <w:r w:rsidRPr="00AB58B8">
              <w:t>služenju materinjim jezikom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 xml:space="preserve">Kroz dodatno uvježbavanje učenike osposobiti za redovno </w:t>
            </w:r>
          </w:p>
          <w:p w:rsidR="00236A58" w:rsidRPr="00AB58B8" w:rsidRDefault="00236A58" w:rsidP="00236A58">
            <w:r w:rsidRPr="00AB58B8">
              <w:t>praćenje nastave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enici s poteškoćama u savladavanju nastavnih sadržaja</w:t>
            </w:r>
          </w:p>
          <w:p w:rsidR="00236A58" w:rsidRPr="00AB58B8" w:rsidRDefault="00236A58" w:rsidP="00236A58">
            <w:r w:rsidRPr="00AB58B8">
              <w:t>1.-4. i G razreda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1.HRVATSKI JEZIK</w:t>
            </w:r>
          </w:p>
          <w:p w:rsidR="00236A58" w:rsidRPr="00AB58B8" w:rsidRDefault="00236A58" w:rsidP="00236A58">
            <w:r w:rsidRPr="00AB58B8">
              <w:t>-</w:t>
            </w:r>
          </w:p>
          <w:p w:rsidR="00236A58" w:rsidRPr="00AB58B8" w:rsidRDefault="00236A58" w:rsidP="00236A58">
            <w:r w:rsidRPr="00AB58B8">
              <w:t xml:space="preserve">osposobljavanje učenika za uspješno snalaženje u svakodnevnim komunikacijskim </w:t>
            </w:r>
          </w:p>
          <w:p w:rsidR="00236A58" w:rsidRPr="00AB58B8" w:rsidRDefault="00236A58" w:rsidP="00236A58">
            <w:r w:rsidRPr="00AB58B8">
              <w:t xml:space="preserve">situacijama. </w:t>
            </w:r>
          </w:p>
          <w:p w:rsidR="00236A58" w:rsidRPr="00AB58B8" w:rsidRDefault="00236A58" w:rsidP="00236A58">
            <w:r w:rsidRPr="00AB58B8">
              <w:t xml:space="preserve">2. JEZIČNO IZRAŽAVANJE </w:t>
            </w:r>
          </w:p>
          <w:p w:rsidR="00236A58" w:rsidRPr="00AB58B8" w:rsidRDefault="00236A58" w:rsidP="00236A58">
            <w:r w:rsidRPr="00AB58B8">
              <w:t>–</w:t>
            </w:r>
          </w:p>
          <w:p w:rsidR="00236A58" w:rsidRPr="00AB58B8" w:rsidRDefault="00236A58" w:rsidP="00236A58">
            <w:r w:rsidRPr="00AB58B8">
              <w:t xml:space="preserve">ostvarivanje usmene i pisane komunikacije </w:t>
            </w:r>
          </w:p>
          <w:p w:rsidR="00236A58" w:rsidRPr="00AB58B8" w:rsidRDefault="00236A58" w:rsidP="00236A58">
            <w:r w:rsidRPr="00AB58B8">
              <w:t xml:space="preserve">3. KNJIŽEVNOST </w:t>
            </w:r>
          </w:p>
          <w:p w:rsidR="00236A58" w:rsidRPr="00AB58B8" w:rsidRDefault="00236A58" w:rsidP="00236A58">
            <w:r w:rsidRPr="00AB58B8">
              <w:t>–</w:t>
            </w:r>
          </w:p>
          <w:p w:rsidR="00236A58" w:rsidRPr="00AB58B8" w:rsidRDefault="00236A58" w:rsidP="00236A58">
            <w:r w:rsidRPr="00AB58B8">
              <w:t>razvijanje čitalačkih vještina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ozirnice, fotokopije listića za dopunsku nastavu, krede u boji, 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Vrednovanje s obzirom na individualna postignuća i napredak praćenjem i razgovorom.</w:t>
            </w:r>
          </w:p>
        </w:tc>
      </w:tr>
      <w:tr w:rsidR="00236A58" w:rsidRPr="00AB58B8" w:rsidTr="00297D88">
        <w:trPr>
          <w:trHeight w:val="970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</w:rPr>
              <w:t>Dopunska nastava iz matemat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 xml:space="preserve">- poticati učenike na bolje usvajanje gradiva </w:t>
            </w:r>
          </w:p>
          <w:p w:rsidR="00236A58" w:rsidRPr="00AB58B8" w:rsidRDefault="00236A58" w:rsidP="00236A58">
            <w:r w:rsidRPr="00AB58B8">
              <w:t xml:space="preserve">- razvijati pamćenje, mišljenje, logičko zaključivanje i </w:t>
            </w:r>
          </w:p>
          <w:p w:rsidR="00236A58" w:rsidRPr="00AB58B8" w:rsidRDefault="00236A58" w:rsidP="00236A58">
            <w:r w:rsidRPr="00AB58B8">
              <w:t xml:space="preserve">povezivanje </w:t>
            </w:r>
          </w:p>
          <w:p w:rsidR="00236A58" w:rsidRPr="00AB58B8" w:rsidRDefault="00236A58" w:rsidP="00236A58">
            <w:r w:rsidRPr="00AB58B8">
              <w:t xml:space="preserve">- razvijati brzinu računanja, poticati interes za upornost, </w:t>
            </w:r>
          </w:p>
          <w:p w:rsidR="00236A58" w:rsidRPr="00AB58B8" w:rsidRDefault="00236A58" w:rsidP="00236A58">
            <w:r w:rsidRPr="00AB58B8">
              <w:lastRenderedPageBreak/>
              <w:t>samostalnost i točnost u radu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lastRenderedPageBreak/>
              <w:t xml:space="preserve">Usvajanje osnovnih matematičkih znanja kao </w:t>
            </w:r>
          </w:p>
          <w:p w:rsidR="00236A58" w:rsidRPr="00AB58B8" w:rsidRDefault="00236A58" w:rsidP="00236A58">
            <w:r w:rsidRPr="00AB58B8">
              <w:t xml:space="preserve">preduvjet uspješnosti nastavka školovanja; pomoć slabijim </w:t>
            </w:r>
          </w:p>
          <w:p w:rsidR="00236A58" w:rsidRPr="00AB58B8" w:rsidRDefault="00236A58" w:rsidP="00236A58">
            <w:r w:rsidRPr="00AB58B8">
              <w:t>učenicim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enici koji ostvaruju slabije rezultate u učenju</w:t>
            </w:r>
          </w:p>
          <w:p w:rsidR="00236A58" w:rsidRPr="00AB58B8" w:rsidRDefault="00236A58" w:rsidP="00236A58">
            <w:r w:rsidRPr="00AB58B8">
              <w:t>1.-4. r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Kroz satove dopunske nastave korištenjem različitih </w:t>
            </w:r>
          </w:p>
          <w:p w:rsidR="00236A58" w:rsidRPr="00AB58B8" w:rsidRDefault="00236A58" w:rsidP="00236A58">
            <w:r w:rsidRPr="00AB58B8">
              <w:t xml:space="preserve">nastavnih metoda (metode čitanja, uvježbavanja, logičnog </w:t>
            </w:r>
          </w:p>
          <w:p w:rsidR="00236A58" w:rsidRPr="00AB58B8" w:rsidRDefault="00236A58" w:rsidP="00236A58">
            <w:r w:rsidRPr="00AB58B8">
              <w:lastRenderedPageBreak/>
              <w:t xml:space="preserve">povezivanja, razmišljanja, prepoznavanja, rad u grupi, </w:t>
            </w:r>
          </w:p>
          <w:p w:rsidR="00236A58" w:rsidRPr="00AB58B8" w:rsidRDefault="00236A58" w:rsidP="00236A58">
            <w:r w:rsidRPr="00AB58B8">
              <w:t>individualni rad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lastRenderedPageBreak/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ozirnice, fotokopije listića za dopunsku nastavu, krede u boji, 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Na redovnim satima matematike pismenim i usmenim putem. </w:t>
            </w:r>
          </w:p>
          <w:p w:rsidR="00236A58" w:rsidRPr="00AB58B8" w:rsidRDefault="00236A58" w:rsidP="00236A58">
            <w:r w:rsidRPr="00AB58B8">
              <w:t>Kroz razgovor i ocjenjivanje u raznim situacijam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</w:p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iz engleskog jezika</w:t>
            </w:r>
          </w:p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moć slabijim učenicima i učenicima po prilagođenom programu u ovladavanju temeljnim znanjim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vladavanje temeljnim znanjima kao preduvjetom uspješnosti nastavka školovanj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Fabijan Cindrić, Ana Pavić- Jukić, Bernard Jukić, učitelji engleskog jezika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Čitanje, pisanje, ponavljanje, prepričavanje, objašnjavanje, označavanje, pokazivanje, usmjereni i slobodni razgovor, individualizirani rad, skupni i rad u paru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 godine 2021./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otrošni materijal za rad učenika:</w:t>
            </w:r>
          </w:p>
          <w:p w:rsidR="00236A58" w:rsidRPr="00AB58B8" w:rsidRDefault="00236A58" w:rsidP="00236A58">
            <w:r w:rsidRPr="00AB58B8">
              <w:t>300,00 kn.</w:t>
            </w:r>
          </w:p>
          <w:p w:rsidR="00236A58" w:rsidRPr="00AB58B8" w:rsidRDefault="00236A58" w:rsidP="00236A58">
            <w:pPr>
              <w:jc w:val="both"/>
            </w:pPr>
          </w:p>
        </w:tc>
        <w:tc>
          <w:tcPr>
            <w:tcW w:w="1620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r w:rsidRPr="00AB58B8">
              <w:t>Izlaganja na satu, vrednovanje radnih listić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iz fiz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Pomoći učenicima u savladavanju sadržaja koje nisu uspjeli savladati u redovnoj nastavi.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Osposobiti učenike s teškoćama u razvoju za lakše usvajanje osnovnih sadržaja nastav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Namijenjena svim učenicima koji žele upotpuniti svoje znanje a imaju poteškoća u razumijevanju fizikalnih pojmov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a Ivana Benković i</w:t>
            </w:r>
          </w:p>
          <w:p w:rsidR="00236A58" w:rsidRPr="00AB58B8" w:rsidRDefault="00236A58" w:rsidP="00236A58">
            <w:r w:rsidRPr="00AB58B8">
              <w:t>učenici.</w:t>
            </w:r>
          </w:p>
          <w:p w:rsidR="00236A58" w:rsidRPr="00AB58B8" w:rsidRDefault="00236A58" w:rsidP="00236A58"/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Neposredni rad s učenicima 1 sat tjedno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 godine 2021./ 20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Nema troškov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ustavno praćenje i bilježenje postignuća i uspjeha učenik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punska nastava iz prirode/biolog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-uvježbavanje i usvajanje gradiva koje učenici nisu usvojili na redovnoj nastavi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-pomoć učenicima po redovnom programu, kao i učenicima koji rade po prilagođenom programu</w:t>
            </w:r>
          </w:p>
          <w:p w:rsidR="00236A58" w:rsidRPr="00AB58B8" w:rsidRDefault="00236A58" w:rsidP="00236A58">
            <w:r w:rsidRPr="00AB58B8">
              <w:t>-otkloniti poteškoće savladavanja sadržaja prirode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Maja Sertić-Soldo i Marina Đurić te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ndividualizirati pristup učenici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Jedan sat tjedno tijekom 2021./22.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otrošni materijal za nastavne listiće i posebne zadatke (oko 100 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-individualno praćenje uspješnosti usvajanja planiranog sadržaja</w:t>
            </w:r>
          </w:p>
          <w:p w:rsidR="00236A58" w:rsidRPr="00AB58B8" w:rsidRDefault="00236A58" w:rsidP="00236A58">
            <w:r w:rsidRPr="00AB58B8">
              <w:t>-redovitost dolazaka i zalaganja na redovnoj i dopunskoj nastavi</w:t>
            </w:r>
          </w:p>
          <w:p w:rsidR="00236A58" w:rsidRPr="00AB58B8" w:rsidRDefault="00236A58" w:rsidP="00236A58">
            <w:r w:rsidRPr="00AB58B8">
              <w:t>-primjena stečenog znanja u svakodnevnom životu</w:t>
            </w:r>
          </w:p>
          <w:p w:rsidR="00236A58" w:rsidRPr="00AB58B8" w:rsidRDefault="00236A58" w:rsidP="00236A58">
            <w:r w:rsidRPr="00AB58B8">
              <w:t>-pismeno i usmeno praćenje napretka učenika</w:t>
            </w:r>
          </w:p>
        </w:tc>
      </w:tr>
      <w:tr w:rsidR="00236A58" w:rsidRPr="00AB58B8" w:rsidTr="00297D88">
        <w:trPr>
          <w:trHeight w:val="1537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iz kem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>.¸</w:t>
            </w:r>
          </w:p>
          <w:p w:rsidR="00236A58" w:rsidRPr="00AB58B8" w:rsidRDefault="00236A58" w:rsidP="00236A58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pomoći učenicima u savladavanju gradiva </w:t>
            </w:r>
          </w:p>
          <w:p w:rsidR="00236A58" w:rsidRPr="00AB58B8" w:rsidRDefault="00236A58" w:rsidP="00236A58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AB58B8">
              <w:t xml:space="preserve">nadoknaditi gubitke u znanju ili vještinama, te tako osposobiti učenika za </w:t>
            </w:r>
            <w:r w:rsidRPr="00AB58B8">
              <w:lastRenderedPageBreak/>
              <w:t xml:space="preserve">uspješno učenje kemije </w:t>
            </w:r>
          </w:p>
          <w:p w:rsidR="00236A58" w:rsidRPr="00AB58B8" w:rsidRDefault="00236A58" w:rsidP="00236A58">
            <w:pPr>
              <w:numPr>
                <w:ilvl w:val="0"/>
                <w:numId w:val="13"/>
              </w:numPr>
              <w:rPr>
                <w:lang w:val="pt-BR" w:eastAsia="en-US"/>
              </w:rPr>
            </w:pPr>
            <w:r w:rsidRPr="00AB58B8">
              <w:t>postići da učenik bude zadovoljan svojim uspjesima</w:t>
            </w:r>
          </w:p>
          <w:p w:rsidR="00236A58" w:rsidRPr="00AB58B8" w:rsidRDefault="00236A58" w:rsidP="00236A58">
            <w:pPr>
              <w:rPr>
                <w:lang w:val="pt-BR" w:eastAsia="en-US"/>
              </w:rPr>
            </w:pPr>
          </w:p>
          <w:p w:rsidR="00236A58" w:rsidRPr="00AB58B8" w:rsidRDefault="00236A58" w:rsidP="00236A58">
            <w:pPr>
              <w:rPr>
                <w:lang w:val="pt-BR" w:eastAsia="en-US"/>
              </w:rPr>
            </w:pPr>
          </w:p>
          <w:p w:rsidR="00236A58" w:rsidRPr="00AB58B8" w:rsidRDefault="00236A58" w:rsidP="00236A58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:rsidR="00236A58" w:rsidRPr="00AB58B8" w:rsidRDefault="00236A58" w:rsidP="00236A58"/>
          <w:p w:rsidR="00236A58" w:rsidRPr="00AB58B8" w:rsidRDefault="00236A58" w:rsidP="00236A58">
            <w:pPr>
              <w:numPr>
                <w:ilvl w:val="0"/>
                <w:numId w:val="13"/>
              </w:numPr>
            </w:pPr>
            <w:r w:rsidRPr="00AB58B8">
              <w:t xml:space="preserve">individualizirati nastavne sadržaje učenicima koji iz bilo kojih razloga imaju teškoća u savladavanju programa kako bi im se omogućilo usvajanje programa i </w:t>
            </w:r>
            <w:r w:rsidRPr="00AB58B8">
              <w:lastRenderedPageBreak/>
              <w:t>razvitak njihovih sposobnosti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lastRenderedPageBreak/>
              <w:t xml:space="preserve">Ivana Čalušić – Zirdum, prof. biologije i kemije i </w:t>
            </w:r>
          </w:p>
          <w:p w:rsidR="00236A58" w:rsidRPr="00AB58B8" w:rsidRDefault="00236A58" w:rsidP="00236A58">
            <w:r w:rsidRPr="00AB58B8">
              <w:t>učenici 7. i 8.razreda</w:t>
            </w:r>
          </w:p>
          <w:p w:rsidR="00236A58" w:rsidRPr="00AB58B8" w:rsidRDefault="00236A58" w:rsidP="00236A58">
            <w:r w:rsidRPr="00AB58B8">
              <w:t xml:space="preserve">- prilagođavanje sadržaja </w:t>
            </w:r>
            <w:r w:rsidRPr="00AB58B8">
              <w:lastRenderedPageBreak/>
              <w:t>potrebama učenika</w:t>
            </w:r>
          </w:p>
          <w:p w:rsidR="00236A58" w:rsidRPr="00AB58B8" w:rsidRDefault="00236A58" w:rsidP="00236A58">
            <w:r w:rsidRPr="00AB58B8">
              <w:t>-redovito pohađati dopunsku nastavu</w:t>
            </w:r>
          </w:p>
          <w:p w:rsidR="00236A58" w:rsidRPr="00AB58B8" w:rsidRDefault="00236A58" w:rsidP="00236A58"/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4"/>
              </w:numPr>
            </w:pPr>
            <w:r w:rsidRPr="00AB58B8">
              <w:lastRenderedPageBreak/>
              <w:t xml:space="preserve">s učenicima raditi prema planu dopunske nastave </w:t>
            </w:r>
          </w:p>
          <w:p w:rsidR="00236A58" w:rsidRPr="00AB58B8" w:rsidRDefault="00236A58" w:rsidP="00236A58">
            <w:pPr>
              <w:ind w:left="360"/>
            </w:pP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>35 sat godišnje za 7.razred</w:t>
            </w:r>
          </w:p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>35 sat godišnje za 8.razred</w:t>
            </w:r>
          </w:p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 xml:space="preserve">jedan sat tjedno </w:t>
            </w:r>
            <w:r w:rsidRPr="00AB58B8">
              <w:lastRenderedPageBreak/>
              <w:t>tijekom nastavne godine za 7. i jedan sat tjedno tijekom nastavne godine za 8. razred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lastRenderedPageBreak/>
              <w:t>papir za kopiranje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numPr>
                <w:ilvl w:val="0"/>
                <w:numId w:val="15"/>
              </w:numPr>
            </w:pPr>
            <w:r w:rsidRPr="00AB58B8">
              <w:t>vođenje dnevnika rada i bilježenje zalaganja učenika</w:t>
            </w:r>
          </w:p>
          <w:p w:rsidR="00236A58" w:rsidRPr="00AB58B8" w:rsidRDefault="00236A58" w:rsidP="00236A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Calibri"/>
              </w:rPr>
            </w:pPr>
            <w:r w:rsidRPr="00AB58B8">
              <w:rPr>
                <w:rFonts w:eastAsia="Calibri"/>
              </w:rPr>
              <w:t xml:space="preserve">rezultate koristiti u redovnoj nastavi za </w:t>
            </w:r>
            <w:r w:rsidRPr="00AB58B8">
              <w:rPr>
                <w:rFonts w:eastAsia="Calibri"/>
              </w:rPr>
              <w:lastRenderedPageBreak/>
              <w:t>praćenje napredovanja i ocjenjivanja učenik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spacing w:line="259" w:lineRule="auto"/>
              <w:ind w:left="136"/>
              <w:jc w:val="center"/>
            </w:pPr>
            <w:r w:rsidRPr="00AB58B8">
              <w:rPr>
                <w:b/>
                <w:color w:val="FF0000"/>
              </w:rPr>
              <w:lastRenderedPageBreak/>
              <w:t>Dopunska nastava iz hrvatskog jezika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- dodatno vježbati s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učenicima ona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>područja i vještine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te gradivo u kojemu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>imaju poteškoće</w:t>
            </w:r>
          </w:p>
          <w:p w:rsidR="00236A58" w:rsidRPr="00AB58B8" w:rsidRDefault="00236A58" w:rsidP="00236A58">
            <w:pPr>
              <w:spacing w:line="259" w:lineRule="auto"/>
            </w:pP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Uključiti učenike koji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imaju poteškoće u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svladavanju gradiva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hrvatskog jezika, </w:t>
            </w:r>
          </w:p>
          <w:p w:rsidR="00236A58" w:rsidRPr="00AB58B8" w:rsidRDefault="00236A58" w:rsidP="00236A58">
            <w:pPr>
              <w:spacing w:line="259" w:lineRule="auto"/>
              <w:ind w:left="106"/>
            </w:pPr>
            <w:r w:rsidRPr="00AB58B8">
              <w:t xml:space="preserve">poglavito gramatičkog dijela; utjecati na razvijanje potrebe za </w:t>
            </w:r>
          </w:p>
          <w:p w:rsidR="00236A58" w:rsidRPr="00AB58B8" w:rsidRDefault="00236A58" w:rsidP="00236A58">
            <w:pPr>
              <w:spacing w:after="17" w:line="239" w:lineRule="auto"/>
              <w:ind w:left="106"/>
            </w:pPr>
            <w:r w:rsidRPr="00AB58B8">
              <w:t xml:space="preserve">učenjem i pravilnom uporabom materinjeg jezika. 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Učiteljice 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hrvatskog 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jezika: 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 xml:space="preserve">Mirela </w:t>
            </w:r>
          </w:p>
          <w:p w:rsidR="00236A58" w:rsidRPr="00AB58B8" w:rsidRDefault="00236A58" w:rsidP="00236A58">
            <w:pPr>
              <w:spacing w:after="38"/>
              <w:ind w:left="105" w:right="99"/>
            </w:pPr>
            <w:r w:rsidRPr="00AB58B8">
              <w:t>Tomljanović, Ana-Tereza Želinski,</w:t>
            </w:r>
          </w:p>
          <w:p w:rsidR="00236A58" w:rsidRPr="00AB58B8" w:rsidRDefault="00236A58" w:rsidP="00236A58">
            <w:pPr>
              <w:spacing w:line="259" w:lineRule="auto"/>
              <w:ind w:left="105"/>
            </w:pPr>
            <w:r w:rsidRPr="00AB58B8">
              <w:t>učenici 5.b i 8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spacing w:line="259" w:lineRule="auto"/>
              <w:jc w:val="both"/>
            </w:pPr>
            <w:r w:rsidRPr="00AB58B8">
              <w:t xml:space="preserve">Različiti oblici i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metode rada u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svrhu što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uspješnijeg </w:t>
            </w:r>
          </w:p>
          <w:p w:rsidR="00236A58" w:rsidRPr="00AB58B8" w:rsidRDefault="00236A58" w:rsidP="00236A58">
            <w:r w:rsidRPr="00AB58B8">
              <w:t>rješavanja postavljen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spacing w:after="14" w:line="259" w:lineRule="auto"/>
              <w:ind w:left="79"/>
            </w:pPr>
            <w:r w:rsidRPr="00AB58B8">
              <w:t xml:space="preserve">6. rujna 2021. – 21. lipnja 2022. godine </w:t>
            </w:r>
          </w:p>
          <w:p w:rsidR="00236A58" w:rsidRPr="00AB58B8" w:rsidRDefault="00236A58" w:rsidP="00236A58">
            <w:pPr>
              <w:spacing w:after="14" w:line="259" w:lineRule="auto"/>
              <w:ind w:left="79"/>
            </w:pPr>
          </w:p>
          <w:p w:rsidR="00236A58" w:rsidRPr="00AB58B8" w:rsidRDefault="00236A58" w:rsidP="00236A58">
            <w:pPr>
              <w:spacing w:after="14" w:line="259" w:lineRule="auto"/>
              <w:ind w:left="79"/>
            </w:pPr>
            <w:r w:rsidRPr="00AB58B8">
              <w:t xml:space="preserve">35 sati </w:t>
            </w:r>
          </w:p>
          <w:p w:rsidR="00236A58" w:rsidRPr="00AB58B8" w:rsidRDefault="00236A58" w:rsidP="00236A58">
            <w:pPr>
              <w:spacing w:line="259" w:lineRule="auto"/>
              <w:ind w:left="79"/>
            </w:pPr>
            <w:r w:rsidRPr="00AB58B8">
              <w:t>godišnj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Potrebna </w:t>
            </w:r>
            <w:r w:rsidRPr="00AB58B8">
              <w:tab/>
            </w:r>
          </w:p>
          <w:p w:rsidR="00236A58" w:rsidRPr="00AB58B8" w:rsidRDefault="00236A58" w:rsidP="00236A58">
            <w:pPr>
              <w:tabs>
                <w:tab w:val="center" w:pos="61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Pr="00AB58B8">
              <w:t>pomagala su:</w:t>
            </w:r>
          </w:p>
          <w:p w:rsidR="00236A58" w:rsidRPr="00AB58B8" w:rsidRDefault="00236A58" w:rsidP="00236A58">
            <w:pPr>
              <w:tabs>
                <w:tab w:val="center" w:pos="35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="007547D1">
              <w:t xml:space="preserve">papir </w:t>
            </w:r>
            <w:r w:rsidRPr="00AB58B8">
              <w:t>za</w:t>
            </w:r>
          </w:p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kopiranje </w:t>
            </w:r>
            <w:r w:rsidRPr="00AB58B8">
              <w:tab/>
            </w:r>
          </w:p>
          <w:p w:rsidR="00236A58" w:rsidRPr="00AB58B8" w:rsidRDefault="00236A58" w:rsidP="00236A58">
            <w:pPr>
              <w:spacing w:line="257" w:lineRule="auto"/>
            </w:pPr>
            <w:r w:rsidRPr="00AB58B8">
              <w:t>li</w:t>
            </w:r>
            <w:r w:rsidR="007547D1">
              <w:t>stića, kreda</w:t>
            </w:r>
            <w:r w:rsidRPr="00AB58B8">
              <w:t xml:space="preserve"> u boji, škare i</w:t>
            </w:r>
          </w:p>
          <w:p w:rsidR="00236A58" w:rsidRPr="00AB58B8" w:rsidRDefault="00236A58" w:rsidP="00236A58">
            <w:r w:rsidRPr="00AB58B8">
              <w:t xml:space="preserve">ljepilo.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Vrjednovanje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sukladno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pravilniku o </w:t>
            </w:r>
          </w:p>
          <w:p w:rsidR="00236A58" w:rsidRPr="00AB58B8" w:rsidRDefault="00236A58" w:rsidP="00236A58">
            <w:r w:rsidRPr="00AB58B8">
              <w:t>ocjenjivanju.</w:t>
            </w:r>
          </w:p>
        </w:tc>
      </w:tr>
      <w:tr w:rsidR="00236A58" w:rsidRPr="00AB58B8" w:rsidTr="00297D88">
        <w:trPr>
          <w:trHeight w:val="119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punska nastava matematika</w:t>
            </w:r>
          </w:p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t>Pomoć slabijim učenicima i učenicima po prilagođenom programu, razvijanje sposobnosti i umijeća rješavanja matematičkih problema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omoći učenicima koji slabije usvajaju matematičke sadržaje i kojima je takav oblik pomoći potreban kao preduvjet uspješnosti nastavka školovanj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a Sanja Topuzović i Andrea Horvatović te učenici 6., 7. i 8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Individualnim pristupom, rješavanjem zadataka za dopunsku nastavu i zadataka s redovite nastave, učenjem kroz igru, suradničko uče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Jedan sat tjedno 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Bilježnice, nastavna pomagala i pribor, fotokopirni papir (100 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 xml:space="preserve">Redovitim praćenjem rada i napredovanja učenika. Usvajanje osnovnih znanja i njihovo pravilno korištenje </w:t>
            </w:r>
            <w:r w:rsidRPr="00AB58B8">
              <w:lastRenderedPageBreak/>
              <w:t>utječe na završnu ocjenu iz matematike.</w:t>
            </w:r>
          </w:p>
        </w:tc>
      </w:tr>
      <w:tr w:rsidR="00236A58" w:rsidRPr="00AB58B8" w:rsidTr="007547D1">
        <w:trPr>
          <w:trHeight w:val="2376"/>
        </w:trPr>
        <w:tc>
          <w:tcPr>
            <w:tcW w:w="2345" w:type="dxa"/>
            <w:shd w:val="clear" w:color="auto" w:fill="FFFF66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punska nastava iz geograf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pPr>
              <w:rPr>
                <w:lang w:val="pt-BR" w:eastAsia="en-US"/>
              </w:rPr>
            </w:pPr>
            <w:r w:rsidRPr="00AB58B8">
              <w:rPr>
                <w:lang w:val="pt-BR" w:eastAsia="en-US"/>
              </w:rPr>
              <w:t xml:space="preserve">- pomoći učenicima u savladavanju gradiva </w:t>
            </w:r>
          </w:p>
          <w:p w:rsidR="00236A58" w:rsidRPr="00AB58B8" w:rsidRDefault="00236A58" w:rsidP="00236A58">
            <w:r w:rsidRPr="00AB58B8">
              <w:t>- nadoknaditi gubitke u znanju ili vještinama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-pomoć učenicima po redovnom programu, kao i učenicima koji rade po prilagođenom programu</w:t>
            </w:r>
          </w:p>
          <w:p w:rsidR="00236A58" w:rsidRPr="00AB58B8" w:rsidRDefault="00236A58" w:rsidP="00236A58">
            <w:r w:rsidRPr="00AB58B8">
              <w:t>-otkloniti poteškoće savladavanja sadržaja geografije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 Vinko Tokić i učenici do 5. do 8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pPr>
              <w:spacing w:line="259" w:lineRule="auto"/>
              <w:jc w:val="both"/>
            </w:pPr>
            <w:r w:rsidRPr="00AB58B8">
              <w:t xml:space="preserve">Različiti oblici i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metode rada u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svrhu što </w:t>
            </w:r>
          </w:p>
          <w:p w:rsidR="00236A58" w:rsidRPr="00AB58B8" w:rsidRDefault="00236A58" w:rsidP="00236A58">
            <w:pPr>
              <w:spacing w:line="259" w:lineRule="auto"/>
            </w:pPr>
            <w:r w:rsidRPr="00AB58B8">
              <w:t xml:space="preserve">uspješnijeg </w:t>
            </w:r>
          </w:p>
          <w:p w:rsidR="00236A58" w:rsidRPr="00AB58B8" w:rsidRDefault="00236A58" w:rsidP="00236A58">
            <w:r w:rsidRPr="00AB58B8">
              <w:t>rješavanja postavljen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Jedan sat tjedno 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Bilježnice, papir za kopiranj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ustavno praćenje i bilježenje postignuća i uspjeha učenika.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</w:rPr>
              <w:t>Dodatna nastava iz matemat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icanje razvoja učenikove darovitosti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7547D1" w:rsidP="00236A58">
            <w:r>
              <w:t>Omogućiti</w:t>
            </w:r>
            <w:r w:rsidR="00236A58" w:rsidRPr="00AB58B8">
              <w:t xml:space="preserve"> trajno postignuće natprosječnih rezultat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e RN, učenici koji pokazuju lakoću i brzinu u savladavanju nastavnih sadržaj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Prema Planu i programu za </w:t>
            </w:r>
          </w:p>
          <w:p w:rsidR="00236A58" w:rsidRPr="00AB58B8" w:rsidRDefault="00236A58" w:rsidP="00236A58">
            <w:r w:rsidRPr="00AB58B8">
              <w:t>razrednu nastavu</w:t>
            </w:r>
          </w:p>
          <w:p w:rsidR="00236A58" w:rsidRPr="00AB58B8" w:rsidRDefault="00236A58" w:rsidP="00236A58">
            <w:r w:rsidRPr="00AB58B8">
              <w:t>–</w:t>
            </w:r>
          </w:p>
          <w:p w:rsidR="00236A58" w:rsidRPr="00AB58B8" w:rsidRDefault="00236A58" w:rsidP="00236A58">
            <w:r w:rsidRPr="00AB58B8">
              <w:t>rješavanjem aritmetičkih i problemsk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Prozirnice, fotokopije listića za dodatnu nastavu, krede u boji, 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atovi dodatne nastave matematike</w:t>
            </w:r>
          </w:p>
          <w:p w:rsidR="00236A58" w:rsidRPr="00AB58B8" w:rsidRDefault="00236A58" w:rsidP="00236A58">
            <w:r w:rsidRPr="00AB58B8">
              <w:t xml:space="preserve">- Praktični radovi </w:t>
            </w:r>
          </w:p>
          <w:p w:rsidR="00236A58" w:rsidRPr="00AB58B8" w:rsidRDefault="00236A58" w:rsidP="00236A58">
            <w:r w:rsidRPr="00AB58B8">
              <w:t xml:space="preserve">- Rad u paru, grupi i individualni rad </w:t>
            </w:r>
          </w:p>
          <w:p w:rsidR="00236A58" w:rsidRPr="00AB58B8" w:rsidRDefault="00236A58" w:rsidP="00236A58">
            <w:r w:rsidRPr="00AB58B8">
              <w:t>- Prezentacije</w:t>
            </w:r>
          </w:p>
          <w:p w:rsidR="00236A58" w:rsidRPr="00AB58B8" w:rsidRDefault="00236A58" w:rsidP="00236A58">
            <w:pPr>
              <w:jc w:val="both"/>
            </w:pPr>
            <w:r w:rsidRPr="00AB58B8">
              <w:t>- Natjecanja</w:t>
            </w:r>
          </w:p>
        </w:tc>
      </w:tr>
      <w:tr w:rsidR="00236A58" w:rsidRPr="00AB58B8" w:rsidTr="00297D88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0000" w:themeColor="text1"/>
              </w:rPr>
            </w:pPr>
            <w:r w:rsidRPr="00AB58B8">
              <w:rPr>
                <w:b/>
                <w:color w:val="000000" w:themeColor="text1"/>
              </w:rPr>
              <w:lastRenderedPageBreak/>
              <w:t>Dodatna nastava iz hrvatskog jezik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roširivanje i produbljivanje znanja iz Hrvatskog jezika. Proširivanje vokabulara učenika. Razvoj kreativnosti u svrhu samostalnog pisanja kratkih pjesmica stripova i pisanje pričica prema poticaju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Za učenike koji pokazuju veliki interes za sadržaje hrvatskog jezik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ica Marija Tokić i učenici 2. i 4. razreda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Timskim i individualnim radom osposobiti učenike za samostalno osmišljavanje i rješavanje zadataka nastavnog gradiva hrvatskog jezika za 4. razred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Potrebna </w:t>
            </w:r>
            <w:r w:rsidRPr="00AB58B8">
              <w:tab/>
            </w:r>
          </w:p>
          <w:p w:rsidR="00236A58" w:rsidRPr="00AB58B8" w:rsidRDefault="00236A58" w:rsidP="00236A58">
            <w:pPr>
              <w:tabs>
                <w:tab w:val="center" w:pos="61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Pr="00AB58B8">
              <w:t>pomagala su:</w:t>
            </w:r>
          </w:p>
          <w:p w:rsidR="00236A58" w:rsidRPr="00AB58B8" w:rsidRDefault="00236A58" w:rsidP="00236A58">
            <w:pPr>
              <w:tabs>
                <w:tab w:val="center" w:pos="359"/>
                <w:tab w:val="right" w:pos="1800"/>
              </w:tabs>
              <w:spacing w:line="259" w:lineRule="auto"/>
            </w:pPr>
            <w:r w:rsidRPr="00AB58B8">
              <w:rPr>
                <w:rFonts w:eastAsia="Calibri"/>
              </w:rPr>
              <w:tab/>
            </w:r>
            <w:r w:rsidR="007547D1">
              <w:t xml:space="preserve">papir </w:t>
            </w:r>
            <w:r w:rsidRPr="00AB58B8">
              <w:t>za</w:t>
            </w:r>
          </w:p>
          <w:p w:rsidR="00236A58" w:rsidRPr="00AB58B8" w:rsidRDefault="00236A58" w:rsidP="00236A58">
            <w:pPr>
              <w:tabs>
                <w:tab w:val="center" w:pos="579"/>
                <w:tab w:val="center" w:pos="1373"/>
              </w:tabs>
              <w:spacing w:line="259" w:lineRule="auto"/>
            </w:pPr>
            <w:r w:rsidRPr="00AB58B8">
              <w:t xml:space="preserve">kopiranje </w:t>
            </w:r>
            <w:r w:rsidRPr="00AB58B8">
              <w:tab/>
            </w:r>
          </w:p>
          <w:p w:rsidR="00236A58" w:rsidRPr="00AB58B8" w:rsidRDefault="007547D1" w:rsidP="00236A58">
            <w:pPr>
              <w:spacing w:line="257" w:lineRule="auto"/>
            </w:pPr>
            <w:r>
              <w:t>listića, kreda</w:t>
            </w:r>
            <w:r w:rsidR="00236A58" w:rsidRPr="00AB58B8">
              <w:t xml:space="preserve"> u boji, škare i</w:t>
            </w:r>
          </w:p>
          <w:p w:rsidR="00236A58" w:rsidRPr="00AB58B8" w:rsidRDefault="00236A58" w:rsidP="00236A58">
            <w:pPr>
              <w:jc w:val="both"/>
            </w:pPr>
            <w:r w:rsidRPr="00AB58B8">
              <w:t xml:space="preserve">ljepilo. 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ustavno praćenje i bilježenje postignuća i uspjeha učenika.</w:t>
            </w:r>
          </w:p>
        </w:tc>
      </w:tr>
      <w:tr w:rsidR="00236A58" w:rsidRPr="00AB58B8" w:rsidTr="00F524F3">
        <w:trPr>
          <w:trHeight w:val="3231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000000" w:themeColor="text1"/>
              </w:rPr>
            </w:pPr>
            <w:r w:rsidRPr="00AB58B8">
              <w:rPr>
                <w:b/>
                <w:color w:val="000000" w:themeColor="text1"/>
              </w:rPr>
              <w:t>Dodatna nastava iz prirode i društva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PID OŠ A.B.C.D. 1.1.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enik uz usmjeravanje opisuje i predstavlja rezultate promatranja prirode, prirodnih ili društvenih pojava u neposrednome okružju i koristi se različitim izvorima informacija.</w:t>
            </w:r>
          </w:p>
          <w:p w:rsidR="00236A58" w:rsidRPr="00AB58B8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enik objašnjava važnost odgovornoga odnosa čovjeka prema sebi i prirodi.</w:t>
            </w:r>
          </w:p>
          <w:p w:rsidR="00236A58" w:rsidRPr="00AB58B8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 xml:space="preserve">Učenik zaključuje o </w:t>
            </w:r>
            <w:r w:rsidRPr="00AB58B8">
              <w:rPr>
                <w:rFonts w:eastAsia="Calibri"/>
                <w:color w:val="000000"/>
              </w:rPr>
              <w:lastRenderedPageBreak/>
              <w:t>promjenama u prirodi koje se događaju tijekom godišnjih doba.</w:t>
            </w:r>
          </w:p>
          <w:p w:rsidR="00236A58" w:rsidRPr="00AB58B8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enik raspravlja o ulozi i utjecaju pravila, prava i dužnosti na zajednicu te važnosti odgovornoga ponašanja.</w:t>
            </w:r>
          </w:p>
          <w:p w:rsidR="00236A58" w:rsidRPr="0038205E" w:rsidRDefault="00236A58" w:rsidP="007547D1">
            <w:pPr>
              <w:spacing w:before="120" w:after="120"/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Učenik opisuje ulogu i utjecaj zajednice i okoliša na djelatnosti ljudi mjesta u kojemu živi te opisuje i navodi primjere važnosti i vrijednosti rad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Istraživanje i produbl</w:t>
            </w:r>
            <w:r w:rsidR="007547D1">
              <w:rPr>
                <w:rFonts w:eastAsia="Calibri"/>
                <w:color w:val="000000"/>
              </w:rPr>
              <w:t xml:space="preserve">jivanje nastavnih tema 1. i 3. </w:t>
            </w:r>
            <w:r w:rsidRPr="00AB58B8">
              <w:rPr>
                <w:rFonts w:eastAsia="Calibri"/>
                <w:color w:val="000000"/>
              </w:rPr>
              <w:t>razreda iz Prirode i društva dodatnim sadržajima, utvrđivanje usvojenog znanje i poticanje zanimanja za sadržaje Prirode i društva.</w:t>
            </w: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Učiteljice RN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Promatranje, istraživanje,</w:t>
            </w: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čitanje, izrada praktičnih radova, plakata, umnih mapa, gledanje filmova, izvođenje pokusa,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  <w:color w:val="000000"/>
              </w:rPr>
              <w:t>rješavanje radnih listić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T</w:t>
            </w:r>
            <w:bookmarkStart w:id="0" w:name="__DdeLink__12032_2325626787"/>
            <w:r>
              <w:rPr>
                <w:rFonts w:eastAsia="Calibri"/>
                <w:color w:val="000000"/>
              </w:rPr>
              <w:t>ijekom nastavne</w:t>
            </w:r>
            <w:r w:rsidRPr="00AB58B8">
              <w:rPr>
                <w:rFonts w:eastAsia="Calibri"/>
                <w:color w:val="000000"/>
              </w:rPr>
              <w:t xml:space="preserve"> godine 2021/2022.</w:t>
            </w:r>
          </w:p>
          <w:p w:rsidR="00236A58" w:rsidRPr="00AB58B8" w:rsidRDefault="00236A58" w:rsidP="007547D1">
            <w:pPr>
              <w:rPr>
                <w:rFonts w:eastAsia="Calibri"/>
                <w:color w:val="000000"/>
              </w:rPr>
            </w:pPr>
            <w:r w:rsidRPr="00AB58B8">
              <w:rPr>
                <w:rFonts w:eastAsia="Calibri"/>
                <w:color w:val="000000"/>
              </w:rPr>
              <w:t>1 sat tjedno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  <w:color w:val="000000"/>
              </w:rPr>
              <w:t>35 sati godišnje</w:t>
            </w:r>
            <w:bookmarkEnd w:id="0"/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Oko 100 kn za papir, fotokopiranje i potrošni materijal za izradu plakata i istraživački rad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Pisano praćenje i bilježenje aktivnosti, zalaganja</w:t>
            </w:r>
            <w:r>
              <w:rPr>
                <w:rFonts w:eastAsia="Calibri"/>
              </w:rPr>
              <w:t xml:space="preserve"> i postignuća tijekom nastavne</w:t>
            </w:r>
            <w:r w:rsidRPr="00AB58B8">
              <w:rPr>
                <w:rFonts w:eastAsia="Calibri"/>
              </w:rPr>
              <w:t xml:space="preserve"> godine.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  <w:r w:rsidRPr="00AB58B8">
              <w:rPr>
                <w:rFonts w:eastAsia="Calibri"/>
              </w:rPr>
              <w:t>Razgovor s učenicima – samoprocjena. Zadovoljstvo učenika i zanimanje za sadržaje rada.</w:t>
            </w: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  <w:p w:rsidR="00236A58" w:rsidRPr="00AB58B8" w:rsidRDefault="00236A58" w:rsidP="007547D1">
            <w:pPr>
              <w:rPr>
                <w:rFonts w:eastAsia="Calibri"/>
              </w:rPr>
            </w:pPr>
          </w:p>
        </w:tc>
      </w:tr>
      <w:tr w:rsidR="00236A58" w:rsidRPr="00AB58B8" w:rsidTr="00F81AF6">
        <w:trPr>
          <w:trHeight w:val="1246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datna nastava iz engleskog jezik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roširivanje sadržaja redovne nastave, usvajanje sadržaja u skladu s interesima učenika, stjecanje kulturoloških znanja o zemljama engleskog govornog područ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Proširiti znanja i spoznaje te zainteresirati učenike za učenje engleskog jezika, osvijestiti ih za važnost učenja stranih jezika općenito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itelj engleskog jezika Fabijan Cindrić, i</w:t>
            </w:r>
          </w:p>
          <w:p w:rsidR="00236A58" w:rsidRPr="00AB58B8" w:rsidRDefault="00236A58" w:rsidP="00236A58">
            <w:r>
              <w:t>u</w:t>
            </w:r>
            <w:r w:rsidRPr="00AB58B8">
              <w:t>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 xml:space="preserve">Nastava se realizira većinom u učionici stranog jezika; u radu se koriste razne metode rada, učenici rade u grupama, parovima i individualno te </w:t>
            </w:r>
            <w:r w:rsidRPr="00AB58B8">
              <w:lastRenderedPageBreak/>
              <w:t>se koriste raznim nastavnim sredstvima i pomagali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lastRenderedPageBreak/>
              <w:t>6. rujna 2021. – 21. lipnja 2022. godine</w:t>
            </w:r>
          </w:p>
          <w:p w:rsidR="00236A58" w:rsidRPr="00AB58B8" w:rsidRDefault="00236A58" w:rsidP="00236A58"/>
          <w:p w:rsidR="00236A58" w:rsidRPr="00AB58B8" w:rsidRDefault="00236A58" w:rsidP="00236A58">
            <w:r w:rsidRPr="00AB58B8">
              <w:t>35 sati godišnj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pPr>
              <w:jc w:val="both"/>
            </w:pPr>
            <w:r w:rsidRPr="00AB58B8">
              <w:t>Plakati, fotokopije, troškovi različitih materijal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Redovito praćenje i vrednovanje  učenika i  samovrednovanje.</w:t>
            </w:r>
          </w:p>
        </w:tc>
      </w:tr>
      <w:tr w:rsidR="00236A58" w:rsidRPr="00AB58B8" w:rsidTr="008937C5">
        <w:trPr>
          <w:trHeight w:val="181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datna nastava iz geografij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Usvojiti osnovna znanja o stanovništvu svijeta te o geografskim i gospodarskim obilježjima izvaneuropskih kontinenata. Razvijati interese samostalno učenje i permanentno geografsko obrazovanje. Istražiti prostorno-demografska obilježja užeg zavičaj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Naučiti analizirati grafikone kretanja stanovništva, usavršiti snalaženje na tematskim kartama vezanim uz demografiju. Obrazložiti važnost praćenja podataka o stanovništvu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Vinko Tokić, učitelj geografije i učenici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Pripreme za natjecanj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-Hamer papiri</w:t>
            </w:r>
          </w:p>
          <w:p w:rsidR="00236A58" w:rsidRPr="00AB58B8" w:rsidRDefault="00236A58" w:rsidP="00236A58">
            <w:r w:rsidRPr="00AB58B8">
              <w:t xml:space="preserve">-Komplet papira u boji </w:t>
            </w:r>
          </w:p>
          <w:p w:rsidR="00236A58" w:rsidRPr="00AB58B8" w:rsidRDefault="00236A58" w:rsidP="00236A58">
            <w:r w:rsidRPr="00AB58B8">
              <w:t>-Ljepilo</w:t>
            </w:r>
          </w:p>
          <w:p w:rsidR="00236A58" w:rsidRPr="00AB58B8" w:rsidRDefault="00236A58" w:rsidP="00236A58">
            <w:r w:rsidRPr="00AB58B8">
              <w:t>-2 komada škarica</w:t>
            </w:r>
          </w:p>
          <w:p w:rsidR="00236A58" w:rsidRPr="00AB58B8" w:rsidRDefault="00236A58" w:rsidP="00236A58">
            <w:r w:rsidRPr="00AB58B8">
              <w:t xml:space="preserve">-Jedni flomasteri </w:t>
            </w:r>
          </w:p>
          <w:p w:rsidR="00236A58" w:rsidRPr="00AB58B8" w:rsidRDefault="00236A58" w:rsidP="00236A58">
            <w:r w:rsidRPr="00AB58B8">
              <w:t>-jedne drvene bojice</w:t>
            </w:r>
          </w:p>
          <w:p w:rsidR="00236A58" w:rsidRPr="00AB58B8" w:rsidRDefault="00236A58" w:rsidP="00236A58">
            <w:r w:rsidRPr="00AB58B8">
              <w:t>Uk: 500,00 kn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ismeno praćenje napredovanja u učenju te prema tablici za ocjenu projekta po bodovnom sustavu. Nositelji projekta će uz jedinstvenu ocjenu projekta, također ocijeniti i pojedinačni doprinos svakog učenika.</w:t>
            </w:r>
          </w:p>
        </w:tc>
      </w:tr>
      <w:tr w:rsidR="00236A58" w:rsidRPr="00AB58B8" w:rsidTr="008937C5">
        <w:trPr>
          <w:trHeight w:val="238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lastRenderedPageBreak/>
              <w:t>Dodatna nastava iz povijesti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roširiti znanje izvan okvira redovne nastave, povezivati gradivo s drugim predmetima(korelacija), razvijati logičko razmišljanje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Sudjelovanje na natjecanjima, školske svečanosti, izrada plakat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Učenici, učiteljica Jadranka Pastuović Ćuk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Učionička nastava, neformalna druženja, posjet muzeju, galeriji, spomeniku kulture, izlet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Hamer papiri, ljepilo, škare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Pismeno praćenje napredovanja u učenju, radovi na panoima, rezultati na natjecanjima.</w:t>
            </w:r>
          </w:p>
        </w:tc>
      </w:tr>
      <w:tr w:rsidR="00236A58" w:rsidRPr="00AB58B8" w:rsidTr="008937C5">
        <w:trPr>
          <w:trHeight w:val="238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datna nastava iz matematike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ticanje razvoja učenikove darovitosti.</w:t>
            </w:r>
          </w:p>
          <w:p w:rsidR="00236A58" w:rsidRPr="00AB58B8" w:rsidRDefault="00236A58" w:rsidP="00236A58"/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Omogućiti  trajno postignuće natprosječnih rezultata.</w:t>
            </w:r>
          </w:p>
          <w:p w:rsidR="00236A58" w:rsidRPr="00AB58B8" w:rsidRDefault="00236A58" w:rsidP="00236A58"/>
        </w:tc>
        <w:tc>
          <w:tcPr>
            <w:tcW w:w="1559" w:type="dxa"/>
            <w:vAlign w:val="center"/>
          </w:tcPr>
          <w:p w:rsidR="00236A58" w:rsidRPr="00AB58B8" w:rsidRDefault="00236A58" w:rsidP="00236A58">
            <w:r>
              <w:t>Tajana Balentović, Andrea Horvatović i učenici</w:t>
            </w:r>
            <w:r w:rsidRPr="00AB58B8">
              <w:t>.</w:t>
            </w:r>
          </w:p>
        </w:tc>
        <w:tc>
          <w:tcPr>
            <w:tcW w:w="1899" w:type="dxa"/>
            <w:vAlign w:val="center"/>
          </w:tcPr>
          <w:p w:rsidR="00236A58" w:rsidRPr="00AB58B8" w:rsidRDefault="00236A58" w:rsidP="00236A58">
            <w:r>
              <w:t xml:space="preserve">Individualni rad, grupni rad, proučavanje literature, rješavanje </w:t>
            </w:r>
            <w:r w:rsidRPr="00AB58B8">
              <w:t>problemskih zadatak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1 sat tjedno tijekom nastavne godine (ukupno 35 sati)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>
              <w:t xml:space="preserve">Radni listići, </w:t>
            </w:r>
            <w:r w:rsidRPr="00AB58B8">
              <w:t>uredski materijal (200kn)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Satovi dodatne nastave matematike</w:t>
            </w:r>
          </w:p>
          <w:p w:rsidR="00236A58" w:rsidRPr="00AB58B8" w:rsidRDefault="00236A58" w:rsidP="00236A58">
            <w:r w:rsidRPr="00AB58B8">
              <w:t xml:space="preserve">- Praktični radovi </w:t>
            </w:r>
          </w:p>
          <w:p w:rsidR="00236A58" w:rsidRPr="00AB58B8" w:rsidRDefault="00236A58" w:rsidP="00236A58">
            <w:r w:rsidRPr="00AB58B8">
              <w:t xml:space="preserve">- Rad u paru, grupi i individualni rad </w:t>
            </w:r>
          </w:p>
          <w:p w:rsidR="00236A58" w:rsidRPr="00AB58B8" w:rsidRDefault="00236A58" w:rsidP="00236A58">
            <w:r w:rsidRPr="00AB58B8">
              <w:t>- Prezentacije</w:t>
            </w:r>
          </w:p>
          <w:p w:rsidR="00236A58" w:rsidRPr="00AB58B8" w:rsidRDefault="00236A58" w:rsidP="00236A58">
            <w:pPr>
              <w:jc w:val="both"/>
            </w:pPr>
            <w:r w:rsidRPr="00AB58B8">
              <w:t>- Natjecanja</w:t>
            </w:r>
          </w:p>
        </w:tc>
      </w:tr>
      <w:tr w:rsidR="00236A58" w:rsidRPr="00AB58B8" w:rsidTr="007547D1">
        <w:trPr>
          <w:trHeight w:val="1104"/>
        </w:trPr>
        <w:tc>
          <w:tcPr>
            <w:tcW w:w="2345" w:type="dxa"/>
            <w:shd w:val="clear" w:color="auto" w:fill="BFBFBF" w:themeFill="background1" w:themeFillShade="BF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  <w:color w:val="FF0000"/>
              </w:rPr>
            </w:pPr>
            <w:r w:rsidRPr="00AB58B8">
              <w:rPr>
                <w:b/>
                <w:color w:val="FF0000"/>
              </w:rPr>
              <w:t>Dodatna nastava iz informatike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Default="00236A58" w:rsidP="00236A58">
            <w:r>
              <w:t>Rješavanje, povezivanje, objašnjavanje i istraživanje složenijih informatičkih zadataka i povezivanje sa svakodnevnim životom.</w:t>
            </w: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 w:eastAsia="en-US"/>
              </w:rPr>
            </w:pPr>
          </w:p>
          <w:p w:rsidR="00236A58" w:rsidRPr="00177FD4" w:rsidRDefault="00236A58" w:rsidP="00236A58">
            <w:pPr>
              <w:rPr>
                <w:lang w:val="pt-BR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236A58" w:rsidRDefault="00236A58" w:rsidP="00236A58">
            <w:r>
              <w:lastRenderedPageBreak/>
              <w:t>Učenjem i poučavanjem predmeta Informatike učenici će:</w:t>
            </w:r>
          </w:p>
          <w:p w:rsidR="00236A58" w:rsidRDefault="00236A58" w:rsidP="00236A58">
            <w:r>
              <w:t>– postati informatički pismeni kako bi se mogli samostalno,</w:t>
            </w:r>
          </w:p>
          <w:p w:rsidR="00236A58" w:rsidRDefault="00236A58" w:rsidP="00236A58">
            <w:r>
              <w:t>odgovorno, učinkovito, svrhovito i primjereno koristiti digitalnom</w:t>
            </w:r>
          </w:p>
          <w:p w:rsidR="00236A58" w:rsidRDefault="00236A58" w:rsidP="00236A58">
            <w:r>
              <w:t xml:space="preserve">tehnologijom te se pripremiti za učenje, </w:t>
            </w:r>
            <w:r>
              <w:lastRenderedPageBreak/>
              <w:t>život i rad u društvu koje</w:t>
            </w:r>
          </w:p>
          <w:p w:rsidR="00236A58" w:rsidRDefault="00236A58" w:rsidP="00236A58">
            <w:r>
              <w:t>se razvojem digitalnih tehnologija vrlo brzo mijenja</w:t>
            </w:r>
          </w:p>
          <w:p w:rsidR="00236A58" w:rsidRDefault="00236A58" w:rsidP="00236A58">
            <w:r>
              <w:t>– razvijati digitalnu mudrost kao sposobnost odabira i primjene</w:t>
            </w:r>
          </w:p>
          <w:p w:rsidR="00236A58" w:rsidRDefault="00236A58" w:rsidP="00236A58">
            <w:r>
              <w:t>najprikladnije tehnologije ovisno o zadatku, području ili problemu</w:t>
            </w:r>
          </w:p>
          <w:p w:rsidR="00236A58" w:rsidRDefault="00236A58" w:rsidP="00236A58">
            <w:r>
              <w:t>koji se rješava</w:t>
            </w:r>
          </w:p>
          <w:p w:rsidR="00236A58" w:rsidRDefault="00236A58" w:rsidP="00236A58">
            <w:r>
              <w:t>– razvijati kritičko mišljenje, kreativnost i inovativnost uporabom</w:t>
            </w:r>
          </w:p>
          <w:p w:rsidR="00236A58" w:rsidRDefault="00236A58" w:rsidP="00236A58">
            <w:r>
              <w:t>informacijske i komunikacijske tehnologije</w:t>
            </w:r>
          </w:p>
          <w:p w:rsidR="00236A58" w:rsidRDefault="00236A58" w:rsidP="00236A58">
            <w:r>
              <w:t>– razvijati računalno razmišljanje, sposobnost rješavanja</w:t>
            </w:r>
          </w:p>
          <w:p w:rsidR="00236A58" w:rsidRDefault="00236A58" w:rsidP="00236A58">
            <w:r>
              <w:t>problema i vještinu programiranja</w:t>
            </w:r>
          </w:p>
          <w:p w:rsidR="00236A58" w:rsidRDefault="00236A58" w:rsidP="00236A58">
            <w:r>
              <w:t>– učinkovito i odgovorno komunicirati i surađivati u digitalnome</w:t>
            </w:r>
          </w:p>
          <w:p w:rsidR="00236A58" w:rsidRDefault="00236A58" w:rsidP="00236A58">
            <w:r>
              <w:t>okruženju</w:t>
            </w:r>
          </w:p>
          <w:p w:rsidR="00236A58" w:rsidRDefault="00236A58" w:rsidP="00236A58">
            <w:r>
              <w:t>– razumjeti i odgovorno primjenjivati sigurnosne preporuke s</w:t>
            </w:r>
          </w:p>
          <w:p w:rsidR="00236A58" w:rsidRDefault="00236A58" w:rsidP="00236A58">
            <w:r>
              <w:t xml:space="preserve">ciljem zaštite zdravlja </w:t>
            </w:r>
            <w:r>
              <w:lastRenderedPageBreak/>
              <w:t>učenika te poštivati pravne odrednice pri</w:t>
            </w:r>
          </w:p>
          <w:p w:rsidR="00236A58" w:rsidRPr="00177FD4" w:rsidRDefault="00236A58" w:rsidP="007547D1">
            <w:r>
              <w:t xml:space="preserve">korištenju digitalnom tehnologijom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A58" w:rsidRPr="00177FD4" w:rsidRDefault="00236A58" w:rsidP="00236A58">
            <w:r>
              <w:lastRenderedPageBreak/>
              <w:t>Božidar Bosančić i učenici.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236A58" w:rsidRPr="00177FD4" w:rsidRDefault="00236A58" w:rsidP="00236A58">
            <w:r>
              <w:t>Individualni rad, grupni rad, proučavanje literature, izrada vježbi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Pr="00177FD4" w:rsidRDefault="00236A58" w:rsidP="00236A58">
            <w:r w:rsidRPr="00AB58B8">
              <w:t>Tijekom nastavne godine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6A58" w:rsidRPr="00177FD4" w:rsidRDefault="007547D1" w:rsidP="00236A58">
            <w:pPr>
              <w:jc w:val="both"/>
            </w:pPr>
            <w:r>
              <w:t>N</w:t>
            </w:r>
            <w:r w:rsidR="00236A58">
              <w:t>ema</w:t>
            </w:r>
            <w:r>
              <w:t xml:space="preserve"> troškova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36A58" w:rsidRDefault="00236A58" w:rsidP="00236A58">
            <w:r>
              <w:t>-sustavno praćenje svakog učenika, razredno natjecanje učenika s prezentacijom rezultata</w:t>
            </w:r>
          </w:p>
          <w:p w:rsidR="00236A58" w:rsidRPr="00177FD4" w:rsidRDefault="00236A58" w:rsidP="00236A58">
            <w:r>
              <w:t xml:space="preserve">- radionice, vježbe, ppt. </w:t>
            </w:r>
            <w:r>
              <w:lastRenderedPageBreak/>
              <w:t>prezentacija</w:t>
            </w:r>
          </w:p>
        </w:tc>
      </w:tr>
      <w:tr w:rsidR="00236A58" w:rsidRPr="00AB58B8" w:rsidTr="008937C5">
        <w:trPr>
          <w:trHeight w:val="537"/>
        </w:trPr>
        <w:tc>
          <w:tcPr>
            <w:tcW w:w="2345" w:type="dxa"/>
            <w:shd w:val="clear" w:color="auto" w:fill="FFFF00"/>
            <w:vAlign w:val="center"/>
          </w:tcPr>
          <w:p w:rsidR="00236A58" w:rsidRPr="00AB58B8" w:rsidRDefault="00236A58" w:rsidP="00236A58">
            <w:pPr>
              <w:pStyle w:val="Zaglavlje"/>
              <w:jc w:val="center"/>
              <w:rPr>
                <w:b/>
              </w:rPr>
            </w:pPr>
            <w:r w:rsidRPr="00AB58B8">
              <w:rPr>
                <w:b/>
              </w:rPr>
              <w:lastRenderedPageBreak/>
              <w:t>Rad s učenicima s posebnim odgojno-obrazovnim potrebama</w:t>
            </w:r>
          </w:p>
        </w:tc>
        <w:tc>
          <w:tcPr>
            <w:tcW w:w="2220" w:type="dxa"/>
            <w:vAlign w:val="center"/>
          </w:tcPr>
          <w:p w:rsidR="00236A58" w:rsidRPr="00AB58B8" w:rsidRDefault="00236A58" w:rsidP="00236A58">
            <w:r w:rsidRPr="00AB58B8">
              <w:t>Podrška učenicima u savladavanju odgojno - obrazovnih zadataka, ublažavanje teškoća kod učenika, osvještavanje okoline za razumijevanje i prihvaćanje različitosti, razvoj socijalnih vještina.</w:t>
            </w:r>
          </w:p>
        </w:tc>
        <w:tc>
          <w:tcPr>
            <w:tcW w:w="2631" w:type="dxa"/>
            <w:vAlign w:val="center"/>
          </w:tcPr>
          <w:p w:rsidR="00236A58" w:rsidRPr="00AB58B8" w:rsidRDefault="00236A58" w:rsidP="00236A58">
            <w:r w:rsidRPr="00AB58B8">
              <w:t>Kvalitetnija integracija učenika u razredne odjele, lakše i kvalitetnije usvajanje nastavnih sadržaja, socio-emocionalna podrška učenicima, podrška učiteljima i roditeljima.</w:t>
            </w:r>
          </w:p>
        </w:tc>
        <w:tc>
          <w:tcPr>
            <w:tcW w:w="1559" w:type="dxa"/>
            <w:vAlign w:val="center"/>
          </w:tcPr>
          <w:p w:rsidR="00236A58" w:rsidRPr="00AB58B8" w:rsidRDefault="00236A58" w:rsidP="00236A58">
            <w:r w:rsidRPr="00AB58B8">
              <w:t>Stručni suradnici Škole.</w:t>
            </w:r>
          </w:p>
          <w:p w:rsidR="00236A58" w:rsidRPr="00AB58B8" w:rsidRDefault="00236A58" w:rsidP="00236A58"/>
        </w:tc>
        <w:tc>
          <w:tcPr>
            <w:tcW w:w="1899" w:type="dxa"/>
            <w:vAlign w:val="center"/>
          </w:tcPr>
          <w:p w:rsidR="00236A58" w:rsidRPr="00AB58B8" w:rsidRDefault="00236A58" w:rsidP="00236A58">
            <w:r w:rsidRPr="00AB58B8">
              <w:t>Kontinuirani individualni i grupni rad s učenicima, savjetovanje učitelja i roditelja, suradnja s ravnateljicom, pedagogom,</w:t>
            </w:r>
            <w:r w:rsidR="007547D1">
              <w:t xml:space="preserve"> </w:t>
            </w:r>
            <w:r w:rsidRPr="00AB58B8">
              <w:t>suradnja s vanjskim službama.</w:t>
            </w:r>
          </w:p>
        </w:tc>
        <w:tc>
          <w:tcPr>
            <w:tcW w:w="1620" w:type="dxa"/>
            <w:vAlign w:val="center"/>
          </w:tcPr>
          <w:p w:rsidR="00236A58" w:rsidRPr="00AB58B8" w:rsidRDefault="00236A58" w:rsidP="00236A58">
            <w:r>
              <w:t>Kontinuirano tijekom nastavne</w:t>
            </w:r>
            <w:r w:rsidRPr="00AB58B8">
              <w:t xml:space="preserve"> godine 2021./22.</w:t>
            </w:r>
          </w:p>
        </w:tc>
        <w:tc>
          <w:tcPr>
            <w:tcW w:w="1800" w:type="dxa"/>
            <w:vAlign w:val="center"/>
          </w:tcPr>
          <w:p w:rsidR="00236A58" w:rsidRPr="00AB58B8" w:rsidRDefault="00236A58" w:rsidP="00236A58">
            <w:r w:rsidRPr="00AB58B8">
              <w:t>Troškovi kopiranja papira i drugih potrošnih sredstava potrebnih za izradu radnih materijala i aktivnosti učenika.</w:t>
            </w:r>
          </w:p>
          <w:p w:rsidR="00236A58" w:rsidRPr="00AB58B8" w:rsidRDefault="00236A58" w:rsidP="00236A58"/>
        </w:tc>
        <w:tc>
          <w:tcPr>
            <w:tcW w:w="1620" w:type="dxa"/>
            <w:vAlign w:val="center"/>
          </w:tcPr>
          <w:p w:rsidR="00236A58" w:rsidRPr="00AB58B8" w:rsidRDefault="00236A58" w:rsidP="00236A58">
            <w:r w:rsidRPr="00AB58B8">
              <w:t>Opisno praćenje postignuća, pisanje nalaza i</w:t>
            </w:r>
            <w:r w:rsidR="007547D1">
              <w:t xml:space="preserve"> </w:t>
            </w:r>
            <w:r w:rsidRPr="00AB58B8">
              <w:t>mišljenja.</w:t>
            </w:r>
          </w:p>
          <w:p w:rsidR="00236A58" w:rsidRPr="00AB58B8" w:rsidRDefault="00236A58" w:rsidP="00236A58">
            <w:r w:rsidRPr="00AB58B8">
              <w:t>Na temelju rezultata vrednovanja izrađuju se programi rada za sljedeću školsku godinu, utvrđivanje primjerenog programa.</w:t>
            </w:r>
          </w:p>
        </w:tc>
      </w:tr>
    </w:tbl>
    <w:p w:rsidR="007547D1" w:rsidRDefault="007547D1"/>
    <w:p w:rsidR="008002E9" w:rsidRDefault="000D58A7">
      <w:r>
        <w:t>KLASA:003-05/21-01/02</w:t>
      </w:r>
    </w:p>
    <w:p w:rsidR="0038116E" w:rsidRDefault="000D58A7">
      <w:r>
        <w:t>URBROJ:2178/06-01-4-21-1</w:t>
      </w:r>
    </w:p>
    <w:p w:rsidR="0038116E" w:rsidRDefault="000D58A7">
      <w:r>
        <w:t xml:space="preserve">Garčin, 7. listopada </w:t>
      </w:r>
      <w:r w:rsidR="0038116E">
        <w:t xml:space="preserve"> 2021.</w:t>
      </w:r>
    </w:p>
    <w:p w:rsidR="0038116E" w:rsidRDefault="0038116E"/>
    <w:p w:rsidR="0038116E" w:rsidRDefault="0038116E"/>
    <w:p w:rsidR="0038116E" w:rsidRDefault="0038116E"/>
    <w:p w:rsidR="0038116E" w:rsidRDefault="0038116E"/>
    <w:p w:rsidR="0038116E" w:rsidRDefault="000D58A7">
      <w:r>
        <w:t xml:space="preserve">   Predsjednica Školskog odbora</w:t>
      </w:r>
      <w:r w:rsidR="0038116E">
        <w:t>:</w:t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 w:rsidR="0038116E">
        <w:tab/>
      </w:r>
      <w:r>
        <w:t xml:space="preserve">     </w:t>
      </w:r>
      <w:bookmarkStart w:id="1" w:name="_GoBack"/>
      <w:bookmarkEnd w:id="1"/>
      <w:r w:rsidR="0038116E">
        <w:t>Ravnateljica:</w:t>
      </w:r>
    </w:p>
    <w:p w:rsidR="0038116E" w:rsidRDefault="0038116E"/>
    <w:p w:rsidR="0038116E" w:rsidRDefault="0038116E">
      <w:r>
        <w:t>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38116E" w:rsidRPr="00AB58B8" w:rsidRDefault="0038116E">
      <w:r>
        <w:t xml:space="preserve">            </w:t>
      </w:r>
      <w:r w:rsidR="00874EE8">
        <w:t>Zvjezdana Sink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nijela Erić</w:t>
      </w:r>
    </w:p>
    <w:sectPr w:rsidR="0038116E" w:rsidRPr="00AB58B8" w:rsidSect="00812DB4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F2" w:rsidRDefault="00BC54F2">
      <w:r>
        <w:separator/>
      </w:r>
    </w:p>
  </w:endnote>
  <w:endnote w:type="continuationSeparator" w:id="0">
    <w:p w:rsidR="00BC54F2" w:rsidRDefault="00BC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78" w:rsidRDefault="0043107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1078" w:rsidRDefault="00431078" w:rsidP="002879D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78" w:rsidRDefault="00431078" w:rsidP="00BB528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C0B47">
      <w:rPr>
        <w:rStyle w:val="Brojstranice"/>
        <w:noProof/>
      </w:rPr>
      <w:t>55</w:t>
    </w:r>
    <w:r>
      <w:rPr>
        <w:rStyle w:val="Brojstranice"/>
      </w:rPr>
      <w:fldChar w:fldCharType="end"/>
    </w:r>
  </w:p>
  <w:p w:rsidR="00431078" w:rsidRDefault="00431078" w:rsidP="002879D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F2" w:rsidRDefault="00BC54F2">
      <w:r>
        <w:separator/>
      </w:r>
    </w:p>
  </w:footnote>
  <w:footnote w:type="continuationSeparator" w:id="0">
    <w:p w:rsidR="00BC54F2" w:rsidRDefault="00BC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1E8"/>
    <w:multiLevelType w:val="hybridMultilevel"/>
    <w:tmpl w:val="44280D3E"/>
    <w:lvl w:ilvl="0" w:tplc="AA12E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9ED"/>
    <w:multiLevelType w:val="hybridMultilevel"/>
    <w:tmpl w:val="CA9A0340"/>
    <w:lvl w:ilvl="0" w:tplc="8110B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95A"/>
    <w:multiLevelType w:val="hybridMultilevel"/>
    <w:tmpl w:val="7FB276BC"/>
    <w:lvl w:ilvl="0" w:tplc="BC64E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81B"/>
    <w:multiLevelType w:val="hybridMultilevel"/>
    <w:tmpl w:val="00A2A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53FD"/>
    <w:multiLevelType w:val="hybridMultilevel"/>
    <w:tmpl w:val="F120E3A2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26223"/>
    <w:multiLevelType w:val="hybridMultilevel"/>
    <w:tmpl w:val="1B40A62C"/>
    <w:lvl w:ilvl="0" w:tplc="551A61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4162"/>
    <w:multiLevelType w:val="hybridMultilevel"/>
    <w:tmpl w:val="8F426D5C"/>
    <w:lvl w:ilvl="0" w:tplc="787479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6016"/>
    <w:multiLevelType w:val="hybridMultilevel"/>
    <w:tmpl w:val="99143840"/>
    <w:lvl w:ilvl="0" w:tplc="ECFE7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F6003"/>
    <w:multiLevelType w:val="hybridMultilevel"/>
    <w:tmpl w:val="BB6001E8"/>
    <w:lvl w:ilvl="0" w:tplc="8070D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D87"/>
    <w:multiLevelType w:val="hybridMultilevel"/>
    <w:tmpl w:val="45F8C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200E4"/>
    <w:multiLevelType w:val="hybridMultilevel"/>
    <w:tmpl w:val="DDF22F78"/>
    <w:lvl w:ilvl="0" w:tplc="A79225A6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305D"/>
    <w:multiLevelType w:val="hybridMultilevel"/>
    <w:tmpl w:val="C1623D14"/>
    <w:lvl w:ilvl="0" w:tplc="2A987D0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93B74"/>
    <w:multiLevelType w:val="hybridMultilevel"/>
    <w:tmpl w:val="28B4E920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D82463"/>
    <w:multiLevelType w:val="hybridMultilevel"/>
    <w:tmpl w:val="253A7B76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4146A9"/>
    <w:multiLevelType w:val="hybridMultilevel"/>
    <w:tmpl w:val="DF0417CE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285BCB"/>
    <w:multiLevelType w:val="hybridMultilevel"/>
    <w:tmpl w:val="2B967D94"/>
    <w:lvl w:ilvl="0" w:tplc="8070D8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155C98"/>
    <w:multiLevelType w:val="hybridMultilevel"/>
    <w:tmpl w:val="B9883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A47AD"/>
    <w:multiLevelType w:val="hybridMultilevel"/>
    <w:tmpl w:val="8EFA8622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179B6"/>
    <w:multiLevelType w:val="hybridMultilevel"/>
    <w:tmpl w:val="2918C79E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B6DE1"/>
    <w:multiLevelType w:val="hybridMultilevel"/>
    <w:tmpl w:val="4BCA0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840BA"/>
    <w:multiLevelType w:val="hybridMultilevel"/>
    <w:tmpl w:val="4E72DC84"/>
    <w:lvl w:ilvl="0" w:tplc="07E07F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41CAD"/>
    <w:multiLevelType w:val="hybridMultilevel"/>
    <w:tmpl w:val="B5367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8181B"/>
    <w:multiLevelType w:val="hybridMultilevel"/>
    <w:tmpl w:val="9A14904A"/>
    <w:lvl w:ilvl="0" w:tplc="737A996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D4189"/>
    <w:multiLevelType w:val="hybridMultilevel"/>
    <w:tmpl w:val="4142E748"/>
    <w:lvl w:ilvl="0" w:tplc="909E63A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875CC"/>
    <w:multiLevelType w:val="hybridMultilevel"/>
    <w:tmpl w:val="D4B6D6F2"/>
    <w:lvl w:ilvl="0" w:tplc="04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7AF651F"/>
    <w:multiLevelType w:val="hybridMultilevel"/>
    <w:tmpl w:val="DE260BAC"/>
    <w:lvl w:ilvl="0" w:tplc="86D2BD9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DC42B4"/>
    <w:multiLevelType w:val="multilevel"/>
    <w:tmpl w:val="600051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2A57DED"/>
    <w:multiLevelType w:val="hybridMultilevel"/>
    <w:tmpl w:val="B60EE0A4"/>
    <w:lvl w:ilvl="0" w:tplc="E098A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27112"/>
    <w:multiLevelType w:val="hybridMultilevel"/>
    <w:tmpl w:val="19F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94CD7"/>
    <w:multiLevelType w:val="hybridMultilevel"/>
    <w:tmpl w:val="88FCB396"/>
    <w:lvl w:ilvl="0" w:tplc="BCE04EE8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1"/>
  </w:num>
  <w:num w:numId="5">
    <w:abstractNumId w:val="26"/>
  </w:num>
  <w:num w:numId="6">
    <w:abstractNumId w:val="28"/>
  </w:num>
  <w:num w:numId="7">
    <w:abstractNumId w:val="22"/>
  </w:num>
  <w:num w:numId="8">
    <w:abstractNumId w:val="17"/>
  </w:num>
  <w:num w:numId="9">
    <w:abstractNumId w:val="18"/>
  </w:num>
  <w:num w:numId="10">
    <w:abstractNumId w:val="16"/>
  </w:num>
  <w:num w:numId="11">
    <w:abstractNumId w:val="19"/>
  </w:num>
  <w:num w:numId="12">
    <w:abstractNumId w:val="24"/>
  </w:num>
  <w:num w:numId="13">
    <w:abstractNumId w:val="20"/>
  </w:num>
  <w:num w:numId="14">
    <w:abstractNumId w:val="13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5"/>
  </w:num>
  <w:num w:numId="20">
    <w:abstractNumId w:val="29"/>
  </w:num>
  <w:num w:numId="21">
    <w:abstractNumId w:val="10"/>
  </w:num>
  <w:num w:numId="22">
    <w:abstractNumId w:val="6"/>
  </w:num>
  <w:num w:numId="23">
    <w:abstractNumId w:val="7"/>
  </w:num>
  <w:num w:numId="24">
    <w:abstractNumId w:val="0"/>
  </w:num>
  <w:num w:numId="25">
    <w:abstractNumId w:val="27"/>
  </w:num>
  <w:num w:numId="26">
    <w:abstractNumId w:val="1"/>
  </w:num>
  <w:num w:numId="27">
    <w:abstractNumId w:val="9"/>
  </w:num>
  <w:num w:numId="28">
    <w:abstractNumId w:val="3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D3"/>
    <w:rsid w:val="00000E70"/>
    <w:rsid w:val="00000EB7"/>
    <w:rsid w:val="00004C8F"/>
    <w:rsid w:val="00006961"/>
    <w:rsid w:val="00011339"/>
    <w:rsid w:val="000114FF"/>
    <w:rsid w:val="000126B7"/>
    <w:rsid w:val="000154F6"/>
    <w:rsid w:val="00017172"/>
    <w:rsid w:val="00020FEA"/>
    <w:rsid w:val="0002430F"/>
    <w:rsid w:val="000263BD"/>
    <w:rsid w:val="00026B0B"/>
    <w:rsid w:val="00027601"/>
    <w:rsid w:val="0003208A"/>
    <w:rsid w:val="000331FE"/>
    <w:rsid w:val="00034124"/>
    <w:rsid w:val="000343B2"/>
    <w:rsid w:val="00043CFC"/>
    <w:rsid w:val="00044CB8"/>
    <w:rsid w:val="0004581B"/>
    <w:rsid w:val="00052475"/>
    <w:rsid w:val="00053315"/>
    <w:rsid w:val="00053D8A"/>
    <w:rsid w:val="00063F14"/>
    <w:rsid w:val="000642ED"/>
    <w:rsid w:val="0006662E"/>
    <w:rsid w:val="000669D5"/>
    <w:rsid w:val="000673EB"/>
    <w:rsid w:val="00070A1C"/>
    <w:rsid w:val="0007144D"/>
    <w:rsid w:val="00071B18"/>
    <w:rsid w:val="00071B97"/>
    <w:rsid w:val="00071D78"/>
    <w:rsid w:val="000733ED"/>
    <w:rsid w:val="00073E30"/>
    <w:rsid w:val="00074EAF"/>
    <w:rsid w:val="00075195"/>
    <w:rsid w:val="00075CB0"/>
    <w:rsid w:val="00076850"/>
    <w:rsid w:val="00076C4F"/>
    <w:rsid w:val="00080454"/>
    <w:rsid w:val="000853A7"/>
    <w:rsid w:val="00085680"/>
    <w:rsid w:val="000872C6"/>
    <w:rsid w:val="00087328"/>
    <w:rsid w:val="00087709"/>
    <w:rsid w:val="00095F45"/>
    <w:rsid w:val="000A0C8D"/>
    <w:rsid w:val="000A3898"/>
    <w:rsid w:val="000A4E9F"/>
    <w:rsid w:val="000B05B4"/>
    <w:rsid w:val="000B060F"/>
    <w:rsid w:val="000B3C7A"/>
    <w:rsid w:val="000B5604"/>
    <w:rsid w:val="000B6C7B"/>
    <w:rsid w:val="000C072E"/>
    <w:rsid w:val="000C1CAC"/>
    <w:rsid w:val="000C276B"/>
    <w:rsid w:val="000C3DA2"/>
    <w:rsid w:val="000C542E"/>
    <w:rsid w:val="000C6ED2"/>
    <w:rsid w:val="000D12B9"/>
    <w:rsid w:val="000D4593"/>
    <w:rsid w:val="000D58A7"/>
    <w:rsid w:val="000D6B13"/>
    <w:rsid w:val="000D7919"/>
    <w:rsid w:val="000E0572"/>
    <w:rsid w:val="000E2633"/>
    <w:rsid w:val="000E2AD3"/>
    <w:rsid w:val="000E2B36"/>
    <w:rsid w:val="000E6936"/>
    <w:rsid w:val="00101CAB"/>
    <w:rsid w:val="0010608E"/>
    <w:rsid w:val="00107C44"/>
    <w:rsid w:val="00111150"/>
    <w:rsid w:val="001117C9"/>
    <w:rsid w:val="00112F09"/>
    <w:rsid w:val="00115CF2"/>
    <w:rsid w:val="001169FA"/>
    <w:rsid w:val="00123B15"/>
    <w:rsid w:val="00124DF2"/>
    <w:rsid w:val="00126256"/>
    <w:rsid w:val="00133605"/>
    <w:rsid w:val="00133832"/>
    <w:rsid w:val="00133A0F"/>
    <w:rsid w:val="001361DD"/>
    <w:rsid w:val="001430BB"/>
    <w:rsid w:val="00146A7E"/>
    <w:rsid w:val="0015031E"/>
    <w:rsid w:val="00152B6D"/>
    <w:rsid w:val="00154DA9"/>
    <w:rsid w:val="00155D8F"/>
    <w:rsid w:val="00157E13"/>
    <w:rsid w:val="0016416A"/>
    <w:rsid w:val="001772E0"/>
    <w:rsid w:val="001777EA"/>
    <w:rsid w:val="0018139E"/>
    <w:rsid w:val="00181F77"/>
    <w:rsid w:val="00182817"/>
    <w:rsid w:val="001838DE"/>
    <w:rsid w:val="00185957"/>
    <w:rsid w:val="001914BA"/>
    <w:rsid w:val="00193C8F"/>
    <w:rsid w:val="00195382"/>
    <w:rsid w:val="001A1583"/>
    <w:rsid w:val="001A4A5A"/>
    <w:rsid w:val="001A7603"/>
    <w:rsid w:val="001B23FA"/>
    <w:rsid w:val="001B37AD"/>
    <w:rsid w:val="001B3B1E"/>
    <w:rsid w:val="001B49A0"/>
    <w:rsid w:val="001C02F5"/>
    <w:rsid w:val="001C0D49"/>
    <w:rsid w:val="001C419B"/>
    <w:rsid w:val="001C5DE1"/>
    <w:rsid w:val="001D1359"/>
    <w:rsid w:val="001D5DB4"/>
    <w:rsid w:val="001E5C14"/>
    <w:rsid w:val="001E66D1"/>
    <w:rsid w:val="001E7247"/>
    <w:rsid w:val="001F0BF8"/>
    <w:rsid w:val="001F12A4"/>
    <w:rsid w:val="001F5ED7"/>
    <w:rsid w:val="001F7785"/>
    <w:rsid w:val="00202397"/>
    <w:rsid w:val="0020516E"/>
    <w:rsid w:val="00207099"/>
    <w:rsid w:val="00210601"/>
    <w:rsid w:val="00210B28"/>
    <w:rsid w:val="002111D4"/>
    <w:rsid w:val="002112CF"/>
    <w:rsid w:val="00212038"/>
    <w:rsid w:val="0021243F"/>
    <w:rsid w:val="00215D95"/>
    <w:rsid w:val="0021786D"/>
    <w:rsid w:val="00221DAE"/>
    <w:rsid w:val="00223E72"/>
    <w:rsid w:val="00224138"/>
    <w:rsid w:val="0022421A"/>
    <w:rsid w:val="00225ECE"/>
    <w:rsid w:val="00231FF3"/>
    <w:rsid w:val="00232C9C"/>
    <w:rsid w:val="002337B6"/>
    <w:rsid w:val="00236A58"/>
    <w:rsid w:val="00241F91"/>
    <w:rsid w:val="0024258B"/>
    <w:rsid w:val="0024311C"/>
    <w:rsid w:val="00244392"/>
    <w:rsid w:val="00244856"/>
    <w:rsid w:val="0024784E"/>
    <w:rsid w:val="002504BE"/>
    <w:rsid w:val="00251E56"/>
    <w:rsid w:val="0025201A"/>
    <w:rsid w:val="002537C7"/>
    <w:rsid w:val="00261DFC"/>
    <w:rsid w:val="00264ED7"/>
    <w:rsid w:val="002668E2"/>
    <w:rsid w:val="002701D2"/>
    <w:rsid w:val="002707DE"/>
    <w:rsid w:val="00275366"/>
    <w:rsid w:val="00275D6B"/>
    <w:rsid w:val="00275E7C"/>
    <w:rsid w:val="0028044E"/>
    <w:rsid w:val="00285E6B"/>
    <w:rsid w:val="00286180"/>
    <w:rsid w:val="002879D5"/>
    <w:rsid w:val="002920AA"/>
    <w:rsid w:val="00292F72"/>
    <w:rsid w:val="00293685"/>
    <w:rsid w:val="00297D88"/>
    <w:rsid w:val="002A07F9"/>
    <w:rsid w:val="002A08AF"/>
    <w:rsid w:val="002A3872"/>
    <w:rsid w:val="002A3D51"/>
    <w:rsid w:val="002A4ADB"/>
    <w:rsid w:val="002A4E15"/>
    <w:rsid w:val="002A5848"/>
    <w:rsid w:val="002A7B62"/>
    <w:rsid w:val="002B04EF"/>
    <w:rsid w:val="002B1C4C"/>
    <w:rsid w:val="002B3F21"/>
    <w:rsid w:val="002B4AE6"/>
    <w:rsid w:val="002B5318"/>
    <w:rsid w:val="002B60AD"/>
    <w:rsid w:val="002B7907"/>
    <w:rsid w:val="002C3502"/>
    <w:rsid w:val="002D329B"/>
    <w:rsid w:val="002D5E6D"/>
    <w:rsid w:val="002E1BFF"/>
    <w:rsid w:val="002E47CD"/>
    <w:rsid w:val="002E4F8F"/>
    <w:rsid w:val="002F435E"/>
    <w:rsid w:val="002F7F00"/>
    <w:rsid w:val="00301582"/>
    <w:rsid w:val="00302204"/>
    <w:rsid w:val="00302F91"/>
    <w:rsid w:val="00303DBD"/>
    <w:rsid w:val="003055F3"/>
    <w:rsid w:val="00305B32"/>
    <w:rsid w:val="0030626C"/>
    <w:rsid w:val="0031010B"/>
    <w:rsid w:val="00312B5E"/>
    <w:rsid w:val="00312C7B"/>
    <w:rsid w:val="00312F1B"/>
    <w:rsid w:val="0031430D"/>
    <w:rsid w:val="00316B38"/>
    <w:rsid w:val="0031711E"/>
    <w:rsid w:val="00324A12"/>
    <w:rsid w:val="00327F70"/>
    <w:rsid w:val="0033025A"/>
    <w:rsid w:val="0033128B"/>
    <w:rsid w:val="00332385"/>
    <w:rsid w:val="00332A90"/>
    <w:rsid w:val="00334CAC"/>
    <w:rsid w:val="0033765D"/>
    <w:rsid w:val="0033784D"/>
    <w:rsid w:val="00340DA3"/>
    <w:rsid w:val="00344763"/>
    <w:rsid w:val="00344AD5"/>
    <w:rsid w:val="00347815"/>
    <w:rsid w:val="0035039A"/>
    <w:rsid w:val="0035164B"/>
    <w:rsid w:val="0035601F"/>
    <w:rsid w:val="003567C4"/>
    <w:rsid w:val="00356DD3"/>
    <w:rsid w:val="0036167C"/>
    <w:rsid w:val="00366310"/>
    <w:rsid w:val="00373302"/>
    <w:rsid w:val="00373377"/>
    <w:rsid w:val="00374D70"/>
    <w:rsid w:val="003767C1"/>
    <w:rsid w:val="00376BC6"/>
    <w:rsid w:val="003774ED"/>
    <w:rsid w:val="003803B7"/>
    <w:rsid w:val="0038116E"/>
    <w:rsid w:val="0038205E"/>
    <w:rsid w:val="00382136"/>
    <w:rsid w:val="00382565"/>
    <w:rsid w:val="00384D82"/>
    <w:rsid w:val="0038590A"/>
    <w:rsid w:val="00386C1C"/>
    <w:rsid w:val="00386D76"/>
    <w:rsid w:val="003920C5"/>
    <w:rsid w:val="00392456"/>
    <w:rsid w:val="00392B2D"/>
    <w:rsid w:val="00395753"/>
    <w:rsid w:val="00396A6C"/>
    <w:rsid w:val="003A013F"/>
    <w:rsid w:val="003A47F8"/>
    <w:rsid w:val="003A4C4D"/>
    <w:rsid w:val="003A4EB2"/>
    <w:rsid w:val="003B02CD"/>
    <w:rsid w:val="003B45D8"/>
    <w:rsid w:val="003B5B82"/>
    <w:rsid w:val="003B60B5"/>
    <w:rsid w:val="003B63AD"/>
    <w:rsid w:val="003C210D"/>
    <w:rsid w:val="003C2DED"/>
    <w:rsid w:val="003D1224"/>
    <w:rsid w:val="003D320D"/>
    <w:rsid w:val="003D462D"/>
    <w:rsid w:val="003D6100"/>
    <w:rsid w:val="003E09DD"/>
    <w:rsid w:val="003E0ED6"/>
    <w:rsid w:val="003E24B5"/>
    <w:rsid w:val="003E2B8E"/>
    <w:rsid w:val="003E2E86"/>
    <w:rsid w:val="003E4DB0"/>
    <w:rsid w:val="003F0256"/>
    <w:rsid w:val="003F15BF"/>
    <w:rsid w:val="003F2BAB"/>
    <w:rsid w:val="003F2EB1"/>
    <w:rsid w:val="003F50CB"/>
    <w:rsid w:val="003F5A41"/>
    <w:rsid w:val="003F6DD5"/>
    <w:rsid w:val="003F7D7C"/>
    <w:rsid w:val="0040131E"/>
    <w:rsid w:val="00404A08"/>
    <w:rsid w:val="00405C79"/>
    <w:rsid w:val="00407E58"/>
    <w:rsid w:val="00410415"/>
    <w:rsid w:val="00411DB2"/>
    <w:rsid w:val="00414280"/>
    <w:rsid w:val="00422B50"/>
    <w:rsid w:val="0042745A"/>
    <w:rsid w:val="00427729"/>
    <w:rsid w:val="00431078"/>
    <w:rsid w:val="00432346"/>
    <w:rsid w:val="004327D6"/>
    <w:rsid w:val="00433594"/>
    <w:rsid w:val="0043518C"/>
    <w:rsid w:val="00435212"/>
    <w:rsid w:val="00440212"/>
    <w:rsid w:val="004436D5"/>
    <w:rsid w:val="00445D5B"/>
    <w:rsid w:val="00447878"/>
    <w:rsid w:val="004503F7"/>
    <w:rsid w:val="00451485"/>
    <w:rsid w:val="004524C7"/>
    <w:rsid w:val="00455499"/>
    <w:rsid w:val="004562DC"/>
    <w:rsid w:val="00456670"/>
    <w:rsid w:val="00456EEC"/>
    <w:rsid w:val="00457E8D"/>
    <w:rsid w:val="00460445"/>
    <w:rsid w:val="004631DA"/>
    <w:rsid w:val="00463213"/>
    <w:rsid w:val="004655A9"/>
    <w:rsid w:val="004673C5"/>
    <w:rsid w:val="004702E5"/>
    <w:rsid w:val="004726CE"/>
    <w:rsid w:val="0047346A"/>
    <w:rsid w:val="00477EE9"/>
    <w:rsid w:val="00480A2F"/>
    <w:rsid w:val="0048140F"/>
    <w:rsid w:val="00483808"/>
    <w:rsid w:val="00483D13"/>
    <w:rsid w:val="004857C0"/>
    <w:rsid w:val="00485CD4"/>
    <w:rsid w:val="00492656"/>
    <w:rsid w:val="0049277B"/>
    <w:rsid w:val="00494F93"/>
    <w:rsid w:val="00497797"/>
    <w:rsid w:val="004A18F6"/>
    <w:rsid w:val="004A1FCF"/>
    <w:rsid w:val="004A2277"/>
    <w:rsid w:val="004A33E6"/>
    <w:rsid w:val="004A4BD0"/>
    <w:rsid w:val="004A5701"/>
    <w:rsid w:val="004A573B"/>
    <w:rsid w:val="004A76D6"/>
    <w:rsid w:val="004B1050"/>
    <w:rsid w:val="004B1B34"/>
    <w:rsid w:val="004B27EF"/>
    <w:rsid w:val="004B3BBD"/>
    <w:rsid w:val="004B6013"/>
    <w:rsid w:val="004C4CD7"/>
    <w:rsid w:val="004C4FF1"/>
    <w:rsid w:val="004C6041"/>
    <w:rsid w:val="004D1D94"/>
    <w:rsid w:val="004D4A18"/>
    <w:rsid w:val="004D4ED2"/>
    <w:rsid w:val="004F1FD3"/>
    <w:rsid w:val="004F3F4F"/>
    <w:rsid w:val="004F57EC"/>
    <w:rsid w:val="004F698E"/>
    <w:rsid w:val="004F6B8A"/>
    <w:rsid w:val="00504482"/>
    <w:rsid w:val="005063DB"/>
    <w:rsid w:val="0051079E"/>
    <w:rsid w:val="00514FBD"/>
    <w:rsid w:val="005160AF"/>
    <w:rsid w:val="00516FD2"/>
    <w:rsid w:val="00524A66"/>
    <w:rsid w:val="00526962"/>
    <w:rsid w:val="005306A2"/>
    <w:rsid w:val="00531E79"/>
    <w:rsid w:val="00533C7C"/>
    <w:rsid w:val="00535185"/>
    <w:rsid w:val="00536022"/>
    <w:rsid w:val="00536085"/>
    <w:rsid w:val="00537688"/>
    <w:rsid w:val="00540486"/>
    <w:rsid w:val="005430C3"/>
    <w:rsid w:val="00543315"/>
    <w:rsid w:val="00543AE4"/>
    <w:rsid w:val="00543DD7"/>
    <w:rsid w:val="00544CFF"/>
    <w:rsid w:val="00545616"/>
    <w:rsid w:val="00547650"/>
    <w:rsid w:val="00547F27"/>
    <w:rsid w:val="00551911"/>
    <w:rsid w:val="00551AC3"/>
    <w:rsid w:val="005520E5"/>
    <w:rsid w:val="005521CE"/>
    <w:rsid w:val="00552246"/>
    <w:rsid w:val="005524DC"/>
    <w:rsid w:val="00554721"/>
    <w:rsid w:val="00554E78"/>
    <w:rsid w:val="00555A7C"/>
    <w:rsid w:val="00557457"/>
    <w:rsid w:val="00557719"/>
    <w:rsid w:val="00574286"/>
    <w:rsid w:val="005768C9"/>
    <w:rsid w:val="00577EEE"/>
    <w:rsid w:val="00582862"/>
    <w:rsid w:val="0058508C"/>
    <w:rsid w:val="005909CF"/>
    <w:rsid w:val="00594777"/>
    <w:rsid w:val="005A24EB"/>
    <w:rsid w:val="005A595C"/>
    <w:rsid w:val="005A6174"/>
    <w:rsid w:val="005B2B7D"/>
    <w:rsid w:val="005B55EA"/>
    <w:rsid w:val="005B64FB"/>
    <w:rsid w:val="005B66F6"/>
    <w:rsid w:val="005B6BCD"/>
    <w:rsid w:val="005B6C5A"/>
    <w:rsid w:val="005C0BC0"/>
    <w:rsid w:val="005C0D3D"/>
    <w:rsid w:val="005C161B"/>
    <w:rsid w:val="005C1F20"/>
    <w:rsid w:val="005D0ABD"/>
    <w:rsid w:val="005D1E6F"/>
    <w:rsid w:val="005D2E3E"/>
    <w:rsid w:val="005D3449"/>
    <w:rsid w:val="005D4886"/>
    <w:rsid w:val="005D61B0"/>
    <w:rsid w:val="005D6A31"/>
    <w:rsid w:val="005E350E"/>
    <w:rsid w:val="005E3E65"/>
    <w:rsid w:val="005E4B04"/>
    <w:rsid w:val="005F06FC"/>
    <w:rsid w:val="005F0AE5"/>
    <w:rsid w:val="005F2D77"/>
    <w:rsid w:val="005F34D0"/>
    <w:rsid w:val="005F551C"/>
    <w:rsid w:val="006028D5"/>
    <w:rsid w:val="006050AF"/>
    <w:rsid w:val="00606390"/>
    <w:rsid w:val="00613366"/>
    <w:rsid w:val="00614ECA"/>
    <w:rsid w:val="006153C5"/>
    <w:rsid w:val="00620EDC"/>
    <w:rsid w:val="00621B9B"/>
    <w:rsid w:val="00622742"/>
    <w:rsid w:val="00622A50"/>
    <w:rsid w:val="006244CA"/>
    <w:rsid w:val="00624F68"/>
    <w:rsid w:val="00625BCC"/>
    <w:rsid w:val="00627566"/>
    <w:rsid w:val="006310C0"/>
    <w:rsid w:val="006366F9"/>
    <w:rsid w:val="00644383"/>
    <w:rsid w:val="0064622D"/>
    <w:rsid w:val="00651D55"/>
    <w:rsid w:val="006532B3"/>
    <w:rsid w:val="006547B8"/>
    <w:rsid w:val="0065577B"/>
    <w:rsid w:val="00662047"/>
    <w:rsid w:val="00663AD3"/>
    <w:rsid w:val="00663F73"/>
    <w:rsid w:val="0066712F"/>
    <w:rsid w:val="0067004C"/>
    <w:rsid w:val="00671766"/>
    <w:rsid w:val="00672AB7"/>
    <w:rsid w:val="00672F0A"/>
    <w:rsid w:val="0067497E"/>
    <w:rsid w:val="00675DB8"/>
    <w:rsid w:val="00680BA6"/>
    <w:rsid w:val="00681F1D"/>
    <w:rsid w:val="0068760D"/>
    <w:rsid w:val="006946B5"/>
    <w:rsid w:val="006960D3"/>
    <w:rsid w:val="00697C03"/>
    <w:rsid w:val="006A0B91"/>
    <w:rsid w:val="006A6AAB"/>
    <w:rsid w:val="006A782B"/>
    <w:rsid w:val="006B24E9"/>
    <w:rsid w:val="006B6313"/>
    <w:rsid w:val="006C3FEB"/>
    <w:rsid w:val="006C46B7"/>
    <w:rsid w:val="006C55A2"/>
    <w:rsid w:val="006D0923"/>
    <w:rsid w:val="006D3013"/>
    <w:rsid w:val="006D55C1"/>
    <w:rsid w:val="006D7298"/>
    <w:rsid w:val="006E44CC"/>
    <w:rsid w:val="006E52DF"/>
    <w:rsid w:val="006E54EA"/>
    <w:rsid w:val="006F01DB"/>
    <w:rsid w:val="006F6483"/>
    <w:rsid w:val="006F787F"/>
    <w:rsid w:val="00700064"/>
    <w:rsid w:val="0070136E"/>
    <w:rsid w:val="00705DDB"/>
    <w:rsid w:val="007067EE"/>
    <w:rsid w:val="00707074"/>
    <w:rsid w:val="00707820"/>
    <w:rsid w:val="00707930"/>
    <w:rsid w:val="00707A68"/>
    <w:rsid w:val="00710186"/>
    <w:rsid w:val="00711A83"/>
    <w:rsid w:val="00714990"/>
    <w:rsid w:val="00722FCE"/>
    <w:rsid w:val="007239FE"/>
    <w:rsid w:val="00724643"/>
    <w:rsid w:val="00731322"/>
    <w:rsid w:val="0073144F"/>
    <w:rsid w:val="00736341"/>
    <w:rsid w:val="007370A1"/>
    <w:rsid w:val="00737918"/>
    <w:rsid w:val="00741C7D"/>
    <w:rsid w:val="00742699"/>
    <w:rsid w:val="007443A3"/>
    <w:rsid w:val="0074527D"/>
    <w:rsid w:val="00747F10"/>
    <w:rsid w:val="00750CD4"/>
    <w:rsid w:val="007511ED"/>
    <w:rsid w:val="00751B7A"/>
    <w:rsid w:val="007547D1"/>
    <w:rsid w:val="00757D54"/>
    <w:rsid w:val="00760934"/>
    <w:rsid w:val="007613C6"/>
    <w:rsid w:val="00762C62"/>
    <w:rsid w:val="007679D7"/>
    <w:rsid w:val="00767D7C"/>
    <w:rsid w:val="00776059"/>
    <w:rsid w:val="007777AA"/>
    <w:rsid w:val="007817A7"/>
    <w:rsid w:val="0078224B"/>
    <w:rsid w:val="00784C44"/>
    <w:rsid w:val="007868C0"/>
    <w:rsid w:val="007876AE"/>
    <w:rsid w:val="00787C16"/>
    <w:rsid w:val="007908C1"/>
    <w:rsid w:val="0079120A"/>
    <w:rsid w:val="0079308A"/>
    <w:rsid w:val="007934E2"/>
    <w:rsid w:val="0079618F"/>
    <w:rsid w:val="007967DE"/>
    <w:rsid w:val="007973E9"/>
    <w:rsid w:val="007A062D"/>
    <w:rsid w:val="007A20F9"/>
    <w:rsid w:val="007A299B"/>
    <w:rsid w:val="007A315E"/>
    <w:rsid w:val="007A36CA"/>
    <w:rsid w:val="007A4280"/>
    <w:rsid w:val="007A42A0"/>
    <w:rsid w:val="007A69EA"/>
    <w:rsid w:val="007A6C7A"/>
    <w:rsid w:val="007B5D3D"/>
    <w:rsid w:val="007B5D9E"/>
    <w:rsid w:val="007B7669"/>
    <w:rsid w:val="007C0713"/>
    <w:rsid w:val="007C0B47"/>
    <w:rsid w:val="007D663F"/>
    <w:rsid w:val="007E10B3"/>
    <w:rsid w:val="007E3660"/>
    <w:rsid w:val="007F0092"/>
    <w:rsid w:val="007F04C8"/>
    <w:rsid w:val="007F3A5B"/>
    <w:rsid w:val="007F4C8E"/>
    <w:rsid w:val="007F7DE5"/>
    <w:rsid w:val="008002E9"/>
    <w:rsid w:val="008004DB"/>
    <w:rsid w:val="008016E1"/>
    <w:rsid w:val="00804249"/>
    <w:rsid w:val="0080703B"/>
    <w:rsid w:val="008074F0"/>
    <w:rsid w:val="00812DB4"/>
    <w:rsid w:val="00813288"/>
    <w:rsid w:val="008139C9"/>
    <w:rsid w:val="00813C06"/>
    <w:rsid w:val="0081457C"/>
    <w:rsid w:val="0081472D"/>
    <w:rsid w:val="00815530"/>
    <w:rsid w:val="008159CC"/>
    <w:rsid w:val="00815A38"/>
    <w:rsid w:val="00815AAD"/>
    <w:rsid w:val="00816BA9"/>
    <w:rsid w:val="0082077A"/>
    <w:rsid w:val="00822547"/>
    <w:rsid w:val="00822798"/>
    <w:rsid w:val="00822CBC"/>
    <w:rsid w:val="00824D6F"/>
    <w:rsid w:val="00826D61"/>
    <w:rsid w:val="00830BDB"/>
    <w:rsid w:val="00841AC8"/>
    <w:rsid w:val="00842146"/>
    <w:rsid w:val="00862D25"/>
    <w:rsid w:val="008716FE"/>
    <w:rsid w:val="00874C5D"/>
    <w:rsid w:val="00874EE8"/>
    <w:rsid w:val="00876841"/>
    <w:rsid w:val="00876D39"/>
    <w:rsid w:val="0087712D"/>
    <w:rsid w:val="00885EEE"/>
    <w:rsid w:val="00886020"/>
    <w:rsid w:val="008916BE"/>
    <w:rsid w:val="00891736"/>
    <w:rsid w:val="008917C2"/>
    <w:rsid w:val="0089261F"/>
    <w:rsid w:val="008937C5"/>
    <w:rsid w:val="008957F5"/>
    <w:rsid w:val="008A7D7A"/>
    <w:rsid w:val="008A7F9B"/>
    <w:rsid w:val="008B04C0"/>
    <w:rsid w:val="008B1E30"/>
    <w:rsid w:val="008B4993"/>
    <w:rsid w:val="008B54F3"/>
    <w:rsid w:val="008C169C"/>
    <w:rsid w:val="008C1B95"/>
    <w:rsid w:val="008C455D"/>
    <w:rsid w:val="008D3018"/>
    <w:rsid w:val="008D404D"/>
    <w:rsid w:val="008D738B"/>
    <w:rsid w:val="008E0590"/>
    <w:rsid w:val="008E0B8B"/>
    <w:rsid w:val="008E1FE4"/>
    <w:rsid w:val="008E614A"/>
    <w:rsid w:val="008F2425"/>
    <w:rsid w:val="008F7425"/>
    <w:rsid w:val="009004DC"/>
    <w:rsid w:val="00900C08"/>
    <w:rsid w:val="00901B5D"/>
    <w:rsid w:val="009032D6"/>
    <w:rsid w:val="00905D08"/>
    <w:rsid w:val="00907134"/>
    <w:rsid w:val="00910E1E"/>
    <w:rsid w:val="009114E6"/>
    <w:rsid w:val="00911FA8"/>
    <w:rsid w:val="00912431"/>
    <w:rsid w:val="00912FC8"/>
    <w:rsid w:val="0091577B"/>
    <w:rsid w:val="00926BB9"/>
    <w:rsid w:val="00930B9F"/>
    <w:rsid w:val="00931442"/>
    <w:rsid w:val="00932AF0"/>
    <w:rsid w:val="009331A8"/>
    <w:rsid w:val="009363D8"/>
    <w:rsid w:val="0093730B"/>
    <w:rsid w:val="009411FF"/>
    <w:rsid w:val="00943B76"/>
    <w:rsid w:val="00946E3F"/>
    <w:rsid w:val="00950295"/>
    <w:rsid w:val="00952891"/>
    <w:rsid w:val="00952BDB"/>
    <w:rsid w:val="00953BE2"/>
    <w:rsid w:val="00954053"/>
    <w:rsid w:val="00954519"/>
    <w:rsid w:val="00956848"/>
    <w:rsid w:val="009629A7"/>
    <w:rsid w:val="009629AB"/>
    <w:rsid w:val="00962FF4"/>
    <w:rsid w:val="00965014"/>
    <w:rsid w:val="00965666"/>
    <w:rsid w:val="009668F6"/>
    <w:rsid w:val="009724C6"/>
    <w:rsid w:val="00972532"/>
    <w:rsid w:val="00973A6A"/>
    <w:rsid w:val="009769AE"/>
    <w:rsid w:val="0097701D"/>
    <w:rsid w:val="0097785D"/>
    <w:rsid w:val="009816E2"/>
    <w:rsid w:val="00983E5E"/>
    <w:rsid w:val="00986175"/>
    <w:rsid w:val="00990B48"/>
    <w:rsid w:val="00992B3B"/>
    <w:rsid w:val="00992DD9"/>
    <w:rsid w:val="009A165C"/>
    <w:rsid w:val="009A5C90"/>
    <w:rsid w:val="009A707F"/>
    <w:rsid w:val="009A7FF6"/>
    <w:rsid w:val="009B31AE"/>
    <w:rsid w:val="009B5C40"/>
    <w:rsid w:val="009C65DF"/>
    <w:rsid w:val="009D11FE"/>
    <w:rsid w:val="009D1200"/>
    <w:rsid w:val="009D1642"/>
    <w:rsid w:val="009D28D7"/>
    <w:rsid w:val="009D342F"/>
    <w:rsid w:val="009D371E"/>
    <w:rsid w:val="009D5178"/>
    <w:rsid w:val="009D54F8"/>
    <w:rsid w:val="009D7255"/>
    <w:rsid w:val="009E1606"/>
    <w:rsid w:val="009E7ACF"/>
    <w:rsid w:val="009F3B19"/>
    <w:rsid w:val="009F406D"/>
    <w:rsid w:val="009F5C77"/>
    <w:rsid w:val="009F62DD"/>
    <w:rsid w:val="009F6E34"/>
    <w:rsid w:val="00A048E5"/>
    <w:rsid w:val="00A059B6"/>
    <w:rsid w:val="00A12F7C"/>
    <w:rsid w:val="00A162B6"/>
    <w:rsid w:val="00A1636A"/>
    <w:rsid w:val="00A16464"/>
    <w:rsid w:val="00A241D1"/>
    <w:rsid w:val="00A24F0E"/>
    <w:rsid w:val="00A27896"/>
    <w:rsid w:val="00A30822"/>
    <w:rsid w:val="00A31023"/>
    <w:rsid w:val="00A367B1"/>
    <w:rsid w:val="00A375AF"/>
    <w:rsid w:val="00A454DD"/>
    <w:rsid w:val="00A51651"/>
    <w:rsid w:val="00A51FEC"/>
    <w:rsid w:val="00A5269B"/>
    <w:rsid w:val="00A53234"/>
    <w:rsid w:val="00A552BE"/>
    <w:rsid w:val="00A5578A"/>
    <w:rsid w:val="00A619B4"/>
    <w:rsid w:val="00A633B9"/>
    <w:rsid w:val="00A64CF5"/>
    <w:rsid w:val="00A736D4"/>
    <w:rsid w:val="00A76287"/>
    <w:rsid w:val="00A77D2B"/>
    <w:rsid w:val="00A807DD"/>
    <w:rsid w:val="00A8200F"/>
    <w:rsid w:val="00A939BA"/>
    <w:rsid w:val="00A9605E"/>
    <w:rsid w:val="00A97A4A"/>
    <w:rsid w:val="00AA3220"/>
    <w:rsid w:val="00AA3D15"/>
    <w:rsid w:val="00AA4A23"/>
    <w:rsid w:val="00AA4CA7"/>
    <w:rsid w:val="00AB0DD0"/>
    <w:rsid w:val="00AB182D"/>
    <w:rsid w:val="00AB2938"/>
    <w:rsid w:val="00AB294F"/>
    <w:rsid w:val="00AB323F"/>
    <w:rsid w:val="00AB354E"/>
    <w:rsid w:val="00AB58B8"/>
    <w:rsid w:val="00AB5907"/>
    <w:rsid w:val="00AB75AF"/>
    <w:rsid w:val="00AB7650"/>
    <w:rsid w:val="00AC0C8D"/>
    <w:rsid w:val="00AC5C53"/>
    <w:rsid w:val="00AC6783"/>
    <w:rsid w:val="00AC7A81"/>
    <w:rsid w:val="00AD3B72"/>
    <w:rsid w:val="00AE1894"/>
    <w:rsid w:val="00AE2177"/>
    <w:rsid w:val="00AE4888"/>
    <w:rsid w:val="00AE4A5F"/>
    <w:rsid w:val="00AF1124"/>
    <w:rsid w:val="00AF28D9"/>
    <w:rsid w:val="00AF55F9"/>
    <w:rsid w:val="00AF7068"/>
    <w:rsid w:val="00B00764"/>
    <w:rsid w:val="00B016CC"/>
    <w:rsid w:val="00B059C8"/>
    <w:rsid w:val="00B13A6D"/>
    <w:rsid w:val="00B20F2D"/>
    <w:rsid w:val="00B2199B"/>
    <w:rsid w:val="00B2627D"/>
    <w:rsid w:val="00B2755E"/>
    <w:rsid w:val="00B37E17"/>
    <w:rsid w:val="00B42AC7"/>
    <w:rsid w:val="00B42F7C"/>
    <w:rsid w:val="00B43A37"/>
    <w:rsid w:val="00B46A1D"/>
    <w:rsid w:val="00B50742"/>
    <w:rsid w:val="00B62CCA"/>
    <w:rsid w:val="00B80FD4"/>
    <w:rsid w:val="00B81C57"/>
    <w:rsid w:val="00B845FE"/>
    <w:rsid w:val="00B846FD"/>
    <w:rsid w:val="00B872C2"/>
    <w:rsid w:val="00B934A3"/>
    <w:rsid w:val="00B95D03"/>
    <w:rsid w:val="00B95F68"/>
    <w:rsid w:val="00BA191B"/>
    <w:rsid w:val="00BA2C3F"/>
    <w:rsid w:val="00BA418D"/>
    <w:rsid w:val="00BA5274"/>
    <w:rsid w:val="00BB1845"/>
    <w:rsid w:val="00BB2CB3"/>
    <w:rsid w:val="00BB528F"/>
    <w:rsid w:val="00BB7C85"/>
    <w:rsid w:val="00BC2D13"/>
    <w:rsid w:val="00BC42D0"/>
    <w:rsid w:val="00BC5097"/>
    <w:rsid w:val="00BC54F2"/>
    <w:rsid w:val="00BC5AAB"/>
    <w:rsid w:val="00BC7A20"/>
    <w:rsid w:val="00BE060A"/>
    <w:rsid w:val="00BE16EF"/>
    <w:rsid w:val="00BE566C"/>
    <w:rsid w:val="00BE5B3B"/>
    <w:rsid w:val="00BF2525"/>
    <w:rsid w:val="00BF25DA"/>
    <w:rsid w:val="00BF26F2"/>
    <w:rsid w:val="00BF2EEE"/>
    <w:rsid w:val="00BF3497"/>
    <w:rsid w:val="00BF41B6"/>
    <w:rsid w:val="00BF5EF9"/>
    <w:rsid w:val="00BF6592"/>
    <w:rsid w:val="00BF74A7"/>
    <w:rsid w:val="00C00123"/>
    <w:rsid w:val="00C0097F"/>
    <w:rsid w:val="00C03C99"/>
    <w:rsid w:val="00C043E8"/>
    <w:rsid w:val="00C045BC"/>
    <w:rsid w:val="00C053F6"/>
    <w:rsid w:val="00C1483E"/>
    <w:rsid w:val="00C14F0E"/>
    <w:rsid w:val="00C16655"/>
    <w:rsid w:val="00C20B0C"/>
    <w:rsid w:val="00C25789"/>
    <w:rsid w:val="00C266A0"/>
    <w:rsid w:val="00C279A5"/>
    <w:rsid w:val="00C3329D"/>
    <w:rsid w:val="00C33FBE"/>
    <w:rsid w:val="00C3401D"/>
    <w:rsid w:val="00C3441C"/>
    <w:rsid w:val="00C35E3D"/>
    <w:rsid w:val="00C37A4E"/>
    <w:rsid w:val="00C40199"/>
    <w:rsid w:val="00C42BF0"/>
    <w:rsid w:val="00C44838"/>
    <w:rsid w:val="00C5031A"/>
    <w:rsid w:val="00C51452"/>
    <w:rsid w:val="00C5623D"/>
    <w:rsid w:val="00C56711"/>
    <w:rsid w:val="00C56E8C"/>
    <w:rsid w:val="00C573D4"/>
    <w:rsid w:val="00C577B2"/>
    <w:rsid w:val="00C61475"/>
    <w:rsid w:val="00C64897"/>
    <w:rsid w:val="00C65C19"/>
    <w:rsid w:val="00C71044"/>
    <w:rsid w:val="00C72A41"/>
    <w:rsid w:val="00C804F2"/>
    <w:rsid w:val="00C8131F"/>
    <w:rsid w:val="00C831E0"/>
    <w:rsid w:val="00C834B9"/>
    <w:rsid w:val="00C956D3"/>
    <w:rsid w:val="00C97947"/>
    <w:rsid w:val="00CA288A"/>
    <w:rsid w:val="00CA4A0E"/>
    <w:rsid w:val="00CA4A78"/>
    <w:rsid w:val="00CB204F"/>
    <w:rsid w:val="00CB41AA"/>
    <w:rsid w:val="00CD07C2"/>
    <w:rsid w:val="00CD420E"/>
    <w:rsid w:val="00CD7EA6"/>
    <w:rsid w:val="00CE02E0"/>
    <w:rsid w:val="00CE0CDC"/>
    <w:rsid w:val="00CE1C20"/>
    <w:rsid w:val="00CE4468"/>
    <w:rsid w:val="00CE557D"/>
    <w:rsid w:val="00CE7B79"/>
    <w:rsid w:val="00CE7E97"/>
    <w:rsid w:val="00CF1E29"/>
    <w:rsid w:val="00CF2914"/>
    <w:rsid w:val="00D01A7F"/>
    <w:rsid w:val="00D02349"/>
    <w:rsid w:val="00D029D8"/>
    <w:rsid w:val="00D06A65"/>
    <w:rsid w:val="00D07B8B"/>
    <w:rsid w:val="00D10131"/>
    <w:rsid w:val="00D12B5B"/>
    <w:rsid w:val="00D12D09"/>
    <w:rsid w:val="00D15A0F"/>
    <w:rsid w:val="00D15B01"/>
    <w:rsid w:val="00D15C91"/>
    <w:rsid w:val="00D17D75"/>
    <w:rsid w:val="00D23C8B"/>
    <w:rsid w:val="00D27A77"/>
    <w:rsid w:val="00D302CE"/>
    <w:rsid w:val="00D34026"/>
    <w:rsid w:val="00D34371"/>
    <w:rsid w:val="00D367D2"/>
    <w:rsid w:val="00D41583"/>
    <w:rsid w:val="00D44F12"/>
    <w:rsid w:val="00D462DA"/>
    <w:rsid w:val="00D522A6"/>
    <w:rsid w:val="00D55E32"/>
    <w:rsid w:val="00D57D83"/>
    <w:rsid w:val="00D611F1"/>
    <w:rsid w:val="00D64AF5"/>
    <w:rsid w:val="00D71523"/>
    <w:rsid w:val="00D837E6"/>
    <w:rsid w:val="00D86807"/>
    <w:rsid w:val="00D91151"/>
    <w:rsid w:val="00D9462F"/>
    <w:rsid w:val="00D96D92"/>
    <w:rsid w:val="00DA08C9"/>
    <w:rsid w:val="00DA1092"/>
    <w:rsid w:val="00DA5E83"/>
    <w:rsid w:val="00DA5F06"/>
    <w:rsid w:val="00DB08E5"/>
    <w:rsid w:val="00DB0D6D"/>
    <w:rsid w:val="00DB4AE9"/>
    <w:rsid w:val="00DB51D1"/>
    <w:rsid w:val="00DB5895"/>
    <w:rsid w:val="00DB7601"/>
    <w:rsid w:val="00DC095D"/>
    <w:rsid w:val="00DC223B"/>
    <w:rsid w:val="00DC3AB1"/>
    <w:rsid w:val="00DC40C2"/>
    <w:rsid w:val="00DC4358"/>
    <w:rsid w:val="00DD0A51"/>
    <w:rsid w:val="00DD0B10"/>
    <w:rsid w:val="00DD3F4F"/>
    <w:rsid w:val="00DD5299"/>
    <w:rsid w:val="00DE1070"/>
    <w:rsid w:val="00DE1E85"/>
    <w:rsid w:val="00DE4A06"/>
    <w:rsid w:val="00DE7169"/>
    <w:rsid w:val="00DE736C"/>
    <w:rsid w:val="00DF11D3"/>
    <w:rsid w:val="00DF52DB"/>
    <w:rsid w:val="00DF744F"/>
    <w:rsid w:val="00E00830"/>
    <w:rsid w:val="00E00E3F"/>
    <w:rsid w:val="00E03ECE"/>
    <w:rsid w:val="00E0417D"/>
    <w:rsid w:val="00E052F5"/>
    <w:rsid w:val="00E056A7"/>
    <w:rsid w:val="00E05FD3"/>
    <w:rsid w:val="00E061EA"/>
    <w:rsid w:val="00E06F38"/>
    <w:rsid w:val="00E076FF"/>
    <w:rsid w:val="00E118A8"/>
    <w:rsid w:val="00E16543"/>
    <w:rsid w:val="00E2033E"/>
    <w:rsid w:val="00E21973"/>
    <w:rsid w:val="00E23CBA"/>
    <w:rsid w:val="00E25B6E"/>
    <w:rsid w:val="00E3061F"/>
    <w:rsid w:val="00E30D6A"/>
    <w:rsid w:val="00E31C6A"/>
    <w:rsid w:val="00E339D9"/>
    <w:rsid w:val="00E34B50"/>
    <w:rsid w:val="00E3520B"/>
    <w:rsid w:val="00E4231F"/>
    <w:rsid w:val="00E46275"/>
    <w:rsid w:val="00E46B77"/>
    <w:rsid w:val="00E51F52"/>
    <w:rsid w:val="00E52789"/>
    <w:rsid w:val="00E53A91"/>
    <w:rsid w:val="00E547B9"/>
    <w:rsid w:val="00E579A2"/>
    <w:rsid w:val="00E57C7E"/>
    <w:rsid w:val="00E57D93"/>
    <w:rsid w:val="00E71954"/>
    <w:rsid w:val="00E829E0"/>
    <w:rsid w:val="00E83D86"/>
    <w:rsid w:val="00E83DEC"/>
    <w:rsid w:val="00E84594"/>
    <w:rsid w:val="00E858CB"/>
    <w:rsid w:val="00E93F6A"/>
    <w:rsid w:val="00E94A2C"/>
    <w:rsid w:val="00E95661"/>
    <w:rsid w:val="00E95836"/>
    <w:rsid w:val="00EA0FED"/>
    <w:rsid w:val="00EA13F7"/>
    <w:rsid w:val="00EA5EB9"/>
    <w:rsid w:val="00EA77AD"/>
    <w:rsid w:val="00EB13EF"/>
    <w:rsid w:val="00EB441E"/>
    <w:rsid w:val="00EB44DE"/>
    <w:rsid w:val="00EB768C"/>
    <w:rsid w:val="00EC2406"/>
    <w:rsid w:val="00EC2611"/>
    <w:rsid w:val="00EC305D"/>
    <w:rsid w:val="00EC649E"/>
    <w:rsid w:val="00ED2466"/>
    <w:rsid w:val="00ED2B28"/>
    <w:rsid w:val="00ED4CE0"/>
    <w:rsid w:val="00ED558E"/>
    <w:rsid w:val="00EE322C"/>
    <w:rsid w:val="00EE35EC"/>
    <w:rsid w:val="00EE3A7B"/>
    <w:rsid w:val="00EF1F72"/>
    <w:rsid w:val="00EF3393"/>
    <w:rsid w:val="00EF777D"/>
    <w:rsid w:val="00F0077E"/>
    <w:rsid w:val="00F02716"/>
    <w:rsid w:val="00F0290B"/>
    <w:rsid w:val="00F02C7A"/>
    <w:rsid w:val="00F03D3B"/>
    <w:rsid w:val="00F0633B"/>
    <w:rsid w:val="00F063C1"/>
    <w:rsid w:val="00F10C36"/>
    <w:rsid w:val="00F12F7C"/>
    <w:rsid w:val="00F141BC"/>
    <w:rsid w:val="00F21BDE"/>
    <w:rsid w:val="00F24B91"/>
    <w:rsid w:val="00F256E5"/>
    <w:rsid w:val="00F3423B"/>
    <w:rsid w:val="00F35395"/>
    <w:rsid w:val="00F40A00"/>
    <w:rsid w:val="00F40ED7"/>
    <w:rsid w:val="00F41F86"/>
    <w:rsid w:val="00F43244"/>
    <w:rsid w:val="00F467C0"/>
    <w:rsid w:val="00F51631"/>
    <w:rsid w:val="00F524F3"/>
    <w:rsid w:val="00F52D87"/>
    <w:rsid w:val="00F52F3C"/>
    <w:rsid w:val="00F53DD0"/>
    <w:rsid w:val="00F5453C"/>
    <w:rsid w:val="00F62B54"/>
    <w:rsid w:val="00F62BE7"/>
    <w:rsid w:val="00F6504B"/>
    <w:rsid w:val="00F715F4"/>
    <w:rsid w:val="00F7560F"/>
    <w:rsid w:val="00F7732F"/>
    <w:rsid w:val="00F77A98"/>
    <w:rsid w:val="00F80204"/>
    <w:rsid w:val="00F807E3"/>
    <w:rsid w:val="00F81AF6"/>
    <w:rsid w:val="00F834D0"/>
    <w:rsid w:val="00F85896"/>
    <w:rsid w:val="00F87021"/>
    <w:rsid w:val="00F92777"/>
    <w:rsid w:val="00F933F7"/>
    <w:rsid w:val="00F941C2"/>
    <w:rsid w:val="00F94940"/>
    <w:rsid w:val="00F94CC7"/>
    <w:rsid w:val="00F94CD0"/>
    <w:rsid w:val="00F95263"/>
    <w:rsid w:val="00F97278"/>
    <w:rsid w:val="00FA0568"/>
    <w:rsid w:val="00FA23CB"/>
    <w:rsid w:val="00FA3C85"/>
    <w:rsid w:val="00FA401A"/>
    <w:rsid w:val="00FA472C"/>
    <w:rsid w:val="00FA5CE9"/>
    <w:rsid w:val="00FA7E51"/>
    <w:rsid w:val="00FB0397"/>
    <w:rsid w:val="00FB0B4D"/>
    <w:rsid w:val="00FB0E44"/>
    <w:rsid w:val="00FB3BCE"/>
    <w:rsid w:val="00FB3FC1"/>
    <w:rsid w:val="00FB541B"/>
    <w:rsid w:val="00FB6310"/>
    <w:rsid w:val="00FB7C88"/>
    <w:rsid w:val="00FC10F0"/>
    <w:rsid w:val="00FC11EF"/>
    <w:rsid w:val="00FC6199"/>
    <w:rsid w:val="00FD25AD"/>
    <w:rsid w:val="00FD2F17"/>
    <w:rsid w:val="00FD353C"/>
    <w:rsid w:val="00FD5F04"/>
    <w:rsid w:val="00FD5FD8"/>
    <w:rsid w:val="00FD6176"/>
    <w:rsid w:val="00FD7F76"/>
    <w:rsid w:val="00FE0BA0"/>
    <w:rsid w:val="00FE6244"/>
    <w:rsid w:val="00FE6DEA"/>
    <w:rsid w:val="00FE7A05"/>
    <w:rsid w:val="00FF0C84"/>
    <w:rsid w:val="00FF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FA5A0"/>
  <w15:docId w15:val="{A16F6F3F-E6BF-4863-9BDA-980912D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6B"/>
    <w:rPr>
      <w:sz w:val="24"/>
      <w:szCs w:val="24"/>
    </w:rPr>
  </w:style>
  <w:style w:type="paragraph" w:styleId="Naslov1">
    <w:name w:val="heading 1"/>
    <w:basedOn w:val="Normal"/>
    <w:next w:val="Normal"/>
    <w:qFormat/>
    <w:rsid w:val="0073144F"/>
    <w:pPr>
      <w:keepNext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1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6A6AAB"/>
    <w:rPr>
      <w:b/>
      <w:bCs/>
    </w:rPr>
  </w:style>
  <w:style w:type="paragraph" w:styleId="Zaglavlje">
    <w:name w:val="header"/>
    <w:basedOn w:val="Normal"/>
    <w:link w:val="ZaglavljeChar"/>
    <w:rsid w:val="00316B38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316B38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879D5"/>
  </w:style>
  <w:style w:type="paragraph" w:styleId="Tekstbalonia">
    <w:name w:val="Balloon Text"/>
    <w:basedOn w:val="Normal"/>
    <w:semiHidden/>
    <w:rsid w:val="004524C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06FC"/>
    <w:pPr>
      <w:ind w:left="720"/>
      <w:contextualSpacing/>
    </w:pPr>
  </w:style>
  <w:style w:type="character" w:customStyle="1" w:styleId="ZaglavljeChar">
    <w:name w:val="Zaglavlje Char"/>
    <w:basedOn w:val="Zadanifontodlomka"/>
    <w:link w:val="Zaglavlje"/>
    <w:rsid w:val="00750CD4"/>
    <w:rPr>
      <w:sz w:val="24"/>
      <w:szCs w:val="24"/>
    </w:rPr>
  </w:style>
  <w:style w:type="paragraph" w:customStyle="1" w:styleId="Default">
    <w:name w:val="Default"/>
    <w:rsid w:val="004A5701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543D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0A3B-ECB2-4274-A315-9658E552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5</Pages>
  <Words>11347</Words>
  <Characters>64682</Characters>
  <Application>Microsoft Office Word</Application>
  <DocSecurity>0</DocSecurity>
  <Lines>539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Slavka Kolara</vt:lpstr>
      <vt:lpstr>Osnovna škola Slavka Kolara</vt:lpstr>
    </vt:vector>
  </TitlesOfParts>
  <Company>skola</Company>
  <LinksUpToDate>false</LinksUpToDate>
  <CharactersWithSpaces>7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Slavka Kolara</dc:title>
  <dc:creator>korisnik</dc:creator>
  <cp:lastModifiedBy>Windows korisnik</cp:lastModifiedBy>
  <cp:revision>97</cp:revision>
  <cp:lastPrinted>2021-10-07T10:58:00Z</cp:lastPrinted>
  <dcterms:created xsi:type="dcterms:W3CDTF">2020-10-13T08:17:00Z</dcterms:created>
  <dcterms:modified xsi:type="dcterms:W3CDTF">2021-10-07T11:01:00Z</dcterms:modified>
</cp:coreProperties>
</file>